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D6F" w:rsidRPr="00B4254C" w:rsidRDefault="00BC29B1" w:rsidP="007F1B27">
      <w:pPr>
        <w:pBdr>
          <w:bottom w:val="single" w:sz="4" w:space="1" w:color="auto"/>
        </w:pBdr>
        <w:spacing w:before="360"/>
        <w:rPr>
          <w:rFonts w:ascii="Calibri" w:eastAsia="Times New Roman" w:hAnsi="Calibri"/>
          <w:b/>
          <w:smallCaps/>
          <w:sz w:val="56"/>
        </w:rPr>
      </w:pPr>
      <w:r w:rsidRPr="00B4254C">
        <w:rPr>
          <w:rFonts w:ascii="Calibri" w:eastAsia="Times New Roman" w:hAnsi="Calibri"/>
          <w:b/>
          <w:smallCaps/>
          <w:sz w:val="56"/>
        </w:rPr>
        <w:t xml:space="preserve">Application Form </w:t>
      </w:r>
      <w:r w:rsidR="00FE628B" w:rsidRPr="00B4254C">
        <w:rPr>
          <w:rFonts w:ascii="Calibri" w:eastAsia="Times New Roman" w:hAnsi="Calibri"/>
          <w:b/>
          <w:smallCaps/>
          <w:sz w:val="56"/>
        </w:rPr>
        <w:t>T</w:t>
      </w:r>
      <w:r w:rsidRPr="00B4254C">
        <w:rPr>
          <w:rFonts w:ascii="Calibri" w:eastAsia="Times New Roman" w:hAnsi="Calibri"/>
          <w:b/>
          <w:smallCaps/>
          <w:sz w:val="56"/>
        </w:rPr>
        <w:t xml:space="preserve">o </w:t>
      </w:r>
      <w:r w:rsidR="004B4C30" w:rsidRPr="00B4254C">
        <w:rPr>
          <w:rFonts w:ascii="Calibri" w:eastAsia="Times New Roman" w:hAnsi="Calibri"/>
          <w:b/>
          <w:smallCaps/>
          <w:sz w:val="56"/>
        </w:rPr>
        <w:t>B</w:t>
      </w:r>
      <w:r w:rsidRPr="00B4254C">
        <w:rPr>
          <w:rFonts w:ascii="Calibri" w:eastAsia="Times New Roman" w:hAnsi="Calibri"/>
          <w:b/>
          <w:smallCaps/>
          <w:sz w:val="56"/>
        </w:rPr>
        <w:t>ecome LCS Approved</w:t>
      </w:r>
    </w:p>
    <w:p w:rsidR="00D837E0" w:rsidRPr="00B177A6" w:rsidRDefault="004B4C30" w:rsidP="00E74D0B">
      <w:pPr>
        <w:pStyle w:val="Subtitle"/>
        <w:spacing w:before="240" w:after="120"/>
      </w:pPr>
      <w:r>
        <w:t xml:space="preserve">Notes &amp; </w:t>
      </w:r>
      <w:r w:rsidR="00D837E0" w:rsidRPr="00B177A6">
        <w:t>Instructions</w:t>
      </w:r>
    </w:p>
    <w:p w:rsidR="00C75BC1" w:rsidRDefault="00C75BC1" w:rsidP="00C75BC1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This document is to be used by organisations </w:t>
      </w:r>
      <w:r w:rsidR="00E74D0B">
        <w:rPr>
          <w:rFonts w:ascii="Calibri Light" w:hAnsi="Calibri Light"/>
          <w:b/>
        </w:rPr>
        <w:t>seeking</w:t>
      </w:r>
      <w:r>
        <w:rPr>
          <w:rFonts w:ascii="Calibri Light" w:hAnsi="Calibri Light"/>
          <w:b/>
        </w:rPr>
        <w:t xml:space="preserve"> LCS APPROVED status for one of its products</w:t>
      </w:r>
    </w:p>
    <w:p w:rsidR="005452D5" w:rsidRPr="00B177A6" w:rsidRDefault="005452D5" w:rsidP="005452D5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Calibri Light" w:hAnsi="Calibri Light"/>
          <w:b/>
        </w:rPr>
      </w:pPr>
      <w:r w:rsidRPr="00B177A6">
        <w:rPr>
          <w:rFonts w:ascii="Calibri Light" w:hAnsi="Calibri Light"/>
          <w:b/>
        </w:rPr>
        <w:t>Refer to the GUIDE</w:t>
      </w:r>
      <w:r>
        <w:rPr>
          <w:rFonts w:ascii="Calibri Light" w:hAnsi="Calibri Light"/>
          <w:b/>
        </w:rPr>
        <w:t xml:space="preserve"> TO BECOMING</w:t>
      </w:r>
      <w:r w:rsidRPr="00B177A6">
        <w:rPr>
          <w:rFonts w:ascii="Calibri Light" w:hAnsi="Calibri Light"/>
          <w:b/>
        </w:rPr>
        <w:t xml:space="preserve"> LCS </w:t>
      </w:r>
      <w:r>
        <w:rPr>
          <w:rFonts w:ascii="Calibri Light" w:hAnsi="Calibri Light"/>
          <w:b/>
        </w:rPr>
        <w:t>APPROVED</w:t>
      </w:r>
      <w:r w:rsidRPr="00B177A6">
        <w:rPr>
          <w:rFonts w:ascii="Calibri Light" w:hAnsi="Calibri Light"/>
          <w:b/>
        </w:rPr>
        <w:t xml:space="preserve"> when completing</w:t>
      </w:r>
      <w:r w:rsidR="002C4AEA">
        <w:rPr>
          <w:rFonts w:ascii="Calibri Light" w:hAnsi="Calibri Light"/>
          <w:b/>
        </w:rPr>
        <w:t xml:space="preserve"> this document</w:t>
      </w:r>
      <w:r w:rsidRPr="00B177A6">
        <w:rPr>
          <w:rFonts w:ascii="Calibri Light" w:hAnsi="Calibri Light"/>
          <w:b/>
        </w:rPr>
        <w:t>.</w:t>
      </w:r>
    </w:p>
    <w:p w:rsidR="005452D5" w:rsidRDefault="005452D5" w:rsidP="005452D5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Calibri Light" w:hAnsi="Calibri Light"/>
          <w:b/>
        </w:rPr>
      </w:pPr>
      <w:bookmarkStart w:id="0" w:name="OLE_LINK1"/>
      <w:bookmarkStart w:id="1" w:name="OLE_LINK2"/>
      <w:r>
        <w:rPr>
          <w:rFonts w:ascii="Calibri Light" w:hAnsi="Calibri Light"/>
          <w:b/>
        </w:rPr>
        <w:t>The word PRODUCT is used generically to refer to the technology, system or service supplied to a customer by the applicant.</w:t>
      </w:r>
    </w:p>
    <w:bookmarkEnd w:id="0"/>
    <w:bookmarkEnd w:id="1"/>
    <w:p w:rsidR="005452D5" w:rsidRPr="00B177A6" w:rsidRDefault="005452D5" w:rsidP="005452D5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Complete </w:t>
      </w:r>
      <w:r w:rsidR="009D3AAC">
        <w:rPr>
          <w:rFonts w:ascii="Calibri Light" w:hAnsi="Calibri Light"/>
          <w:b/>
        </w:rPr>
        <w:t>all</w:t>
      </w:r>
      <w:r>
        <w:rPr>
          <w:rFonts w:ascii="Calibri Light" w:hAnsi="Calibri Light"/>
          <w:b/>
        </w:rPr>
        <w:t xml:space="preserve"> sections </w:t>
      </w:r>
      <w:r w:rsidR="00E74D0B">
        <w:rPr>
          <w:rFonts w:ascii="Calibri Light" w:hAnsi="Calibri Light"/>
          <w:b/>
        </w:rPr>
        <w:t xml:space="preserve">in white (not </w:t>
      </w:r>
      <w:r w:rsidR="00D648FF">
        <w:rPr>
          <w:rFonts w:ascii="Calibri Light" w:hAnsi="Calibri Light"/>
          <w:b/>
        </w:rPr>
        <w:t xml:space="preserve">green </w:t>
      </w:r>
      <w:r w:rsidR="00E74D0B">
        <w:rPr>
          <w:rFonts w:ascii="Calibri Light" w:hAnsi="Calibri Light"/>
          <w:b/>
        </w:rPr>
        <w:t>shaded).</w:t>
      </w:r>
    </w:p>
    <w:p w:rsidR="00487C12" w:rsidRPr="00B177A6" w:rsidRDefault="002D2EAC" w:rsidP="00CE105E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Calibri Light" w:hAnsi="Calibri Light"/>
          <w:b/>
          <w:i/>
        </w:rPr>
      </w:pPr>
      <w:r>
        <w:rPr>
          <w:rFonts w:ascii="Calibri Light" w:hAnsi="Calibri Light"/>
          <w:b/>
        </w:rPr>
        <w:t>For existing products, a sample of customers will be asked to</w:t>
      </w:r>
      <w:r w:rsidR="00DF3792">
        <w:rPr>
          <w:rFonts w:ascii="Calibri Light" w:hAnsi="Calibri Light"/>
          <w:b/>
        </w:rPr>
        <w:t xml:space="preserve"> corroborate th</w:t>
      </w:r>
      <w:r w:rsidR="005452D5">
        <w:rPr>
          <w:rFonts w:ascii="Calibri Light" w:hAnsi="Calibri Light"/>
          <w:b/>
        </w:rPr>
        <w:t>e submission made by the applicant.</w:t>
      </w:r>
    </w:p>
    <w:p w:rsidR="003E2D6F" w:rsidRDefault="003E2D6F" w:rsidP="00F939E0">
      <w:pPr>
        <w:pStyle w:val="Heading1"/>
      </w:pPr>
      <w:r>
        <w:t>Organisation Details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2833"/>
        <w:gridCol w:w="1490"/>
        <w:gridCol w:w="3544"/>
      </w:tblGrid>
      <w:tr w:rsidR="00544801" w:rsidRPr="008429E1" w:rsidTr="001721BA">
        <w:trPr>
          <w:trHeight w:val="552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4801" w:rsidRPr="008429E1" w:rsidRDefault="00544801" w:rsidP="00404C82">
            <w:pPr>
              <w:spacing w:after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ame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801" w:rsidRPr="008429E1" w:rsidRDefault="00544801" w:rsidP="00603910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4801" w:rsidRPr="008429E1" w:rsidRDefault="00544801" w:rsidP="00404C82">
            <w:pPr>
              <w:spacing w:after="0"/>
              <w:jc w:val="right"/>
              <w:rPr>
                <w:rFonts w:cstheme="minorHAnsi"/>
                <w:b/>
                <w:szCs w:val="24"/>
              </w:rPr>
            </w:pPr>
            <w:r w:rsidRPr="008429E1">
              <w:rPr>
                <w:rFonts w:cstheme="minorHAnsi"/>
                <w:b/>
                <w:szCs w:val="24"/>
              </w:rPr>
              <w:t>Address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44801" w:rsidRPr="008429E1" w:rsidRDefault="00544801" w:rsidP="00603910">
            <w:pPr>
              <w:spacing w:after="0"/>
              <w:rPr>
                <w:rFonts w:cstheme="minorHAnsi"/>
                <w:b/>
                <w:szCs w:val="24"/>
              </w:rPr>
            </w:pPr>
          </w:p>
        </w:tc>
      </w:tr>
      <w:tr w:rsidR="00544801" w:rsidRPr="008429E1" w:rsidTr="001721BA">
        <w:trPr>
          <w:trHeight w:val="552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4801" w:rsidRPr="008429E1" w:rsidRDefault="00544801" w:rsidP="00404C82">
            <w:pPr>
              <w:spacing w:after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ature of activity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801" w:rsidRPr="008429E1" w:rsidRDefault="00544801" w:rsidP="003D23F8">
            <w:pPr>
              <w:spacing w:after="0"/>
              <w:rPr>
                <w:rFonts w:cstheme="minorHAnsi"/>
                <w:b/>
                <w:color w:val="FF0000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4801" w:rsidRPr="008429E1" w:rsidRDefault="00544801" w:rsidP="00EA5E59">
            <w:pPr>
              <w:spacing w:after="0"/>
              <w:jc w:val="right"/>
              <w:rPr>
                <w:rFonts w:cstheme="minorHAnsi"/>
                <w:b/>
                <w:color w:val="FF0000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4801" w:rsidRPr="008429E1" w:rsidRDefault="00544801" w:rsidP="00EA5E59">
            <w:pPr>
              <w:spacing w:after="0"/>
              <w:rPr>
                <w:rFonts w:cstheme="minorHAnsi"/>
                <w:b/>
                <w:color w:val="FF0000"/>
                <w:szCs w:val="24"/>
              </w:rPr>
            </w:pPr>
          </w:p>
        </w:tc>
      </w:tr>
      <w:tr w:rsidR="008429E1" w:rsidRPr="008429E1" w:rsidTr="00B85ADA">
        <w:trPr>
          <w:trHeight w:val="552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E2D6F" w:rsidRPr="008429E1" w:rsidRDefault="008429E1" w:rsidP="00BC29B1">
            <w:pPr>
              <w:spacing w:after="0"/>
              <w:rPr>
                <w:rFonts w:cstheme="minorHAnsi"/>
                <w:b/>
                <w:szCs w:val="24"/>
              </w:rPr>
            </w:pPr>
            <w:r w:rsidRPr="008429E1">
              <w:rPr>
                <w:rFonts w:cstheme="minorHAnsi"/>
                <w:b/>
                <w:szCs w:val="24"/>
              </w:rPr>
              <w:t xml:space="preserve">Date </w:t>
            </w:r>
            <w:r w:rsidR="00BC29B1">
              <w:rPr>
                <w:rFonts w:cstheme="minorHAnsi"/>
                <w:b/>
                <w:szCs w:val="24"/>
              </w:rPr>
              <w:t>Completed</w:t>
            </w:r>
          </w:p>
        </w:tc>
        <w:sdt>
          <w:sdtPr>
            <w:rPr>
              <w:rFonts w:cstheme="minorHAnsi"/>
              <w:b/>
              <w:szCs w:val="24"/>
            </w:rPr>
            <w:id w:val="1075713094"/>
            <w:placeholder>
              <w:docPart w:val="5C573A270DFA46A1AB0C46D3A4939528"/>
            </w:placeholder>
            <w:showingPlcHdr/>
            <w:date w:fullDate="2012-12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vAlign w:val="center"/>
              </w:tcPr>
              <w:p w:rsidR="003E2D6F" w:rsidRPr="008429E1" w:rsidRDefault="00603910" w:rsidP="00603910">
                <w:pPr>
                  <w:spacing w:after="0"/>
                  <w:rPr>
                    <w:rFonts w:cstheme="minorHAnsi"/>
                    <w:b/>
                    <w:szCs w:val="24"/>
                  </w:rPr>
                </w:pPr>
                <w:r w:rsidRPr="00E22BE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2D6F" w:rsidRPr="008429E1" w:rsidRDefault="00BC29B1" w:rsidP="00BC29B1">
            <w:pPr>
              <w:spacing w:after="0"/>
              <w:jc w:val="righ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</w:t>
            </w:r>
            <w:r w:rsidR="004114F6">
              <w:rPr>
                <w:rFonts w:cstheme="minorHAnsi"/>
                <w:b/>
                <w:szCs w:val="24"/>
              </w:rPr>
              <w:t>ompleted by (name</w:t>
            </w:r>
            <w:r w:rsidR="004B4C30">
              <w:rPr>
                <w:rFonts w:cstheme="minorHAnsi"/>
                <w:b/>
                <w:szCs w:val="24"/>
              </w:rPr>
              <w:t>/role</w:t>
            </w:r>
            <w:r w:rsidR="008429E1" w:rsidRPr="008429E1">
              <w:rPr>
                <w:rFonts w:cstheme="minorHAnsi"/>
                <w:b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2D6F" w:rsidRPr="008429E1" w:rsidRDefault="003E2D6F" w:rsidP="00603910">
            <w:pPr>
              <w:spacing w:after="0"/>
              <w:rPr>
                <w:rFonts w:cstheme="minorHAnsi"/>
                <w:b/>
                <w:szCs w:val="24"/>
              </w:rPr>
            </w:pPr>
          </w:p>
        </w:tc>
      </w:tr>
    </w:tbl>
    <w:p w:rsidR="008429E1" w:rsidRPr="008852C1" w:rsidRDefault="00BC29B1" w:rsidP="00F939E0">
      <w:pPr>
        <w:pStyle w:val="Heading1"/>
      </w:pPr>
      <w:r>
        <w:t>oRGANISATION bACKGROUND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4B4C30" w:rsidRPr="00B47B0A" w:rsidTr="00884F9A">
        <w:trPr>
          <w:trHeight w:val="730"/>
        </w:trPr>
        <w:tc>
          <w:tcPr>
            <w:tcW w:w="9668" w:type="dxa"/>
            <w:shd w:val="clear" w:color="auto" w:fill="auto"/>
            <w:vAlign w:val="center"/>
          </w:tcPr>
          <w:p w:rsidR="004B4C30" w:rsidRPr="00220360" w:rsidRDefault="004B4C30" w:rsidP="004B1FF1">
            <w:pPr>
              <w:spacing w:after="0"/>
              <w:rPr>
                <w:color w:val="F2F2F2" w:themeColor="background1" w:themeShade="F2"/>
              </w:rPr>
            </w:pPr>
          </w:p>
        </w:tc>
      </w:tr>
    </w:tbl>
    <w:p w:rsidR="00567699" w:rsidRDefault="00BC29B1" w:rsidP="00F939E0">
      <w:pPr>
        <w:pStyle w:val="Heading1"/>
      </w:pPr>
      <w:r>
        <w:t>product descri</w:t>
      </w:r>
      <w:r w:rsidR="00BD3274">
        <w:t>p</w:t>
      </w:r>
      <w:r>
        <w:t>tion</w:t>
      </w:r>
    </w:p>
    <w:p w:rsidR="008852C1" w:rsidRDefault="00B85ADA" w:rsidP="008852C1">
      <w:r>
        <w:t>Provide details of the product that is to be considered for approval</w:t>
      </w:r>
      <w:r w:rsidR="00BD3274">
        <w:t>.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6946"/>
      </w:tblGrid>
      <w:tr w:rsidR="00B8750F" w:rsidRPr="003779FA" w:rsidTr="00630B2B">
        <w:trPr>
          <w:trHeight w:val="348"/>
          <w:tblHeader/>
        </w:trPr>
        <w:tc>
          <w:tcPr>
            <w:tcW w:w="2722" w:type="dxa"/>
            <w:shd w:val="clear" w:color="auto" w:fill="F2F2F2" w:themeFill="background1" w:themeFillShade="F2"/>
          </w:tcPr>
          <w:p w:rsidR="00B8750F" w:rsidRPr="00884F9A" w:rsidRDefault="00BD3274" w:rsidP="003779FA">
            <w:pPr>
              <w:spacing w:after="0"/>
              <w:rPr>
                <w:b/>
              </w:rPr>
            </w:pPr>
            <w:r>
              <w:rPr>
                <w:b/>
              </w:rPr>
              <w:t>ASPECT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8750F" w:rsidRPr="00B8750F" w:rsidRDefault="00BD3274" w:rsidP="00220360">
            <w:pPr>
              <w:spacing w:after="0"/>
              <w:rPr>
                <w:b/>
                <w:szCs w:val="22"/>
                <w:highlight w:val="yellow"/>
              </w:rPr>
            </w:pPr>
            <w:r w:rsidRPr="00B8750F">
              <w:rPr>
                <w:b/>
                <w:szCs w:val="22"/>
              </w:rPr>
              <w:t>DESCRIPTION</w:t>
            </w:r>
          </w:p>
        </w:tc>
      </w:tr>
      <w:tr w:rsidR="004B4C30" w:rsidRPr="003779FA" w:rsidTr="00630B2B">
        <w:trPr>
          <w:trHeight w:val="348"/>
          <w:tblHeader/>
        </w:trPr>
        <w:tc>
          <w:tcPr>
            <w:tcW w:w="2722" w:type="dxa"/>
            <w:shd w:val="clear" w:color="auto" w:fill="F2F2F2" w:themeFill="background1" w:themeFillShade="F2"/>
          </w:tcPr>
          <w:p w:rsidR="004B4C30" w:rsidRPr="00884F9A" w:rsidRDefault="004B4C30" w:rsidP="003779FA">
            <w:pPr>
              <w:spacing w:after="0"/>
              <w:rPr>
                <w:b/>
              </w:rPr>
            </w:pPr>
            <w:r w:rsidRPr="00884F9A">
              <w:rPr>
                <w:b/>
              </w:rPr>
              <w:t>Product type</w:t>
            </w:r>
          </w:p>
        </w:tc>
        <w:tc>
          <w:tcPr>
            <w:tcW w:w="6946" w:type="dxa"/>
            <w:shd w:val="clear" w:color="auto" w:fill="auto"/>
          </w:tcPr>
          <w:p w:rsidR="004B4C30" w:rsidRPr="00D00411" w:rsidRDefault="00630B2B" w:rsidP="00220360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E93640" w:rsidRPr="00B47B0A" w:rsidTr="00630B2B">
        <w:trPr>
          <w:trHeight w:val="348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E93640" w:rsidRPr="00884F9A" w:rsidRDefault="00B8750F" w:rsidP="00B8750F">
            <w:pPr>
              <w:rPr>
                <w:b/>
              </w:rPr>
            </w:pPr>
            <w:r>
              <w:rPr>
                <w:b/>
              </w:rPr>
              <w:t>Market n</w:t>
            </w:r>
            <w:r w:rsidR="00BC29B1" w:rsidRPr="00884F9A">
              <w:rPr>
                <w:b/>
              </w:rPr>
              <w:t>ame</w:t>
            </w:r>
            <w:r w:rsidR="00E93640" w:rsidRPr="00884F9A">
              <w:rPr>
                <w:b/>
              </w:rPr>
              <w:t xml:space="preserve">   </w:t>
            </w:r>
          </w:p>
        </w:tc>
        <w:sdt>
          <w:sdtPr>
            <w:rPr>
              <w:szCs w:val="22"/>
            </w:rPr>
            <w:tag w:val="Which departments, divisions etc"/>
            <w:id w:val="1218712513"/>
          </w:sdtPr>
          <w:sdtEndPr/>
          <w:sdtContent>
            <w:tc>
              <w:tcPr>
                <w:tcW w:w="6946" w:type="dxa"/>
                <w:vAlign w:val="center"/>
              </w:tcPr>
              <w:p w:rsidR="00E93640" w:rsidRPr="004B4C30" w:rsidRDefault="00000E01" w:rsidP="00000E01">
                <w:pPr>
                  <w:spacing w:after="0"/>
                  <w:rPr>
                    <w:szCs w:val="22"/>
                  </w:rPr>
                </w:pPr>
                <w:r w:rsidRPr="004B4C30">
                  <w:rPr>
                    <w:szCs w:val="22"/>
                  </w:rPr>
                  <w:t>x</w:t>
                </w:r>
              </w:p>
            </w:tc>
          </w:sdtContent>
        </w:sdt>
      </w:tr>
      <w:tr w:rsidR="00E93640" w:rsidRPr="00B47B0A" w:rsidTr="00630B2B">
        <w:trPr>
          <w:trHeight w:val="348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E93640" w:rsidRPr="00884F9A" w:rsidRDefault="004B4C30" w:rsidP="004B4C30">
            <w:pPr>
              <w:rPr>
                <w:b/>
              </w:rPr>
            </w:pPr>
            <w:r w:rsidRPr="00884F9A">
              <w:rPr>
                <w:b/>
              </w:rPr>
              <w:t>P</w:t>
            </w:r>
            <w:r w:rsidR="00BC29B1" w:rsidRPr="00884F9A">
              <w:rPr>
                <w:b/>
              </w:rPr>
              <w:t>urpose</w:t>
            </w:r>
          </w:p>
        </w:tc>
        <w:sdt>
          <w:sdtPr>
            <w:rPr>
              <w:szCs w:val="22"/>
            </w:rPr>
            <w:id w:val="967091627"/>
          </w:sdtPr>
          <w:sdtEndPr/>
          <w:sdtContent>
            <w:tc>
              <w:tcPr>
                <w:tcW w:w="6946" w:type="dxa"/>
                <w:vAlign w:val="center"/>
              </w:tcPr>
              <w:p w:rsidR="00E93640" w:rsidRPr="004B4C30" w:rsidRDefault="00000E01" w:rsidP="00000E01">
                <w:pPr>
                  <w:spacing w:after="0"/>
                  <w:rPr>
                    <w:szCs w:val="22"/>
                  </w:rPr>
                </w:pPr>
                <w:r w:rsidRPr="004B4C30">
                  <w:rPr>
                    <w:szCs w:val="22"/>
                  </w:rPr>
                  <w:t>x</w:t>
                </w:r>
              </w:p>
            </w:tc>
          </w:sdtContent>
        </w:sdt>
      </w:tr>
      <w:tr w:rsidR="004114F6" w:rsidRPr="00B47B0A" w:rsidTr="00630B2B">
        <w:trPr>
          <w:trHeight w:val="348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4114F6" w:rsidRPr="00884F9A" w:rsidRDefault="00BC29B1" w:rsidP="004114F6">
            <w:pPr>
              <w:rPr>
                <w:b/>
              </w:rPr>
            </w:pPr>
            <w:r w:rsidRPr="00884F9A">
              <w:rPr>
                <w:b/>
              </w:rPr>
              <w:t>Overall description</w:t>
            </w:r>
          </w:p>
        </w:tc>
        <w:sdt>
          <w:sdtPr>
            <w:rPr>
              <w:szCs w:val="22"/>
            </w:rPr>
            <w:id w:val="-944078606"/>
          </w:sdtPr>
          <w:sdtEndPr/>
          <w:sdtContent>
            <w:tc>
              <w:tcPr>
                <w:tcW w:w="6946" w:type="dxa"/>
                <w:vAlign w:val="center"/>
              </w:tcPr>
              <w:p w:rsidR="004114F6" w:rsidRPr="004B4C30" w:rsidRDefault="00E20ED3" w:rsidP="00000E01">
                <w:pPr>
                  <w:spacing w:after="0"/>
                  <w:rPr>
                    <w:szCs w:val="22"/>
                  </w:rPr>
                </w:pPr>
                <w:r w:rsidRPr="004B4C30">
                  <w:rPr>
                    <w:szCs w:val="22"/>
                  </w:rPr>
                  <w:t>x</w:t>
                </w:r>
              </w:p>
            </w:tc>
          </w:sdtContent>
        </w:sdt>
      </w:tr>
      <w:tr w:rsidR="00E93640" w:rsidRPr="00B47B0A" w:rsidTr="00630B2B">
        <w:trPr>
          <w:trHeight w:val="348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E93640" w:rsidRPr="00884F9A" w:rsidRDefault="00BC29B1" w:rsidP="004114F6">
            <w:pPr>
              <w:rPr>
                <w:b/>
              </w:rPr>
            </w:pPr>
            <w:r w:rsidRPr="00884F9A">
              <w:rPr>
                <w:b/>
              </w:rPr>
              <w:t>Key features</w:t>
            </w:r>
          </w:p>
        </w:tc>
        <w:sdt>
          <w:sdtPr>
            <w:rPr>
              <w:szCs w:val="22"/>
            </w:rPr>
            <w:id w:val="-4128736"/>
          </w:sdtPr>
          <w:sdtEndPr/>
          <w:sdtContent>
            <w:tc>
              <w:tcPr>
                <w:tcW w:w="6946" w:type="dxa"/>
                <w:vAlign w:val="center"/>
              </w:tcPr>
              <w:p w:rsidR="00E93640" w:rsidRPr="004B4C30" w:rsidRDefault="00000E01" w:rsidP="00000E01">
                <w:pPr>
                  <w:spacing w:after="0"/>
                  <w:rPr>
                    <w:szCs w:val="22"/>
                  </w:rPr>
                </w:pPr>
                <w:r w:rsidRPr="004B4C30">
                  <w:rPr>
                    <w:szCs w:val="22"/>
                  </w:rPr>
                  <w:t>x</w:t>
                </w:r>
              </w:p>
            </w:tc>
          </w:sdtContent>
        </w:sdt>
      </w:tr>
      <w:tr w:rsidR="00E93640" w:rsidRPr="00B47B0A" w:rsidTr="00630B2B">
        <w:trPr>
          <w:trHeight w:val="348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E93640" w:rsidRPr="00884F9A" w:rsidRDefault="00BC29B1" w:rsidP="00BC29B1">
            <w:pPr>
              <w:rPr>
                <w:b/>
              </w:rPr>
            </w:pPr>
            <w:r w:rsidRPr="00884F9A">
              <w:rPr>
                <w:b/>
              </w:rPr>
              <w:t>Key benefits</w:t>
            </w:r>
          </w:p>
        </w:tc>
        <w:sdt>
          <w:sdtPr>
            <w:rPr>
              <w:szCs w:val="22"/>
            </w:rPr>
            <w:id w:val="-1697838371"/>
          </w:sdtPr>
          <w:sdtEndPr/>
          <w:sdtContent>
            <w:tc>
              <w:tcPr>
                <w:tcW w:w="6946" w:type="dxa"/>
                <w:vAlign w:val="center"/>
              </w:tcPr>
              <w:p w:rsidR="00E93640" w:rsidRPr="004B4C30" w:rsidRDefault="00000E01" w:rsidP="00000E01">
                <w:pPr>
                  <w:spacing w:after="0"/>
                  <w:rPr>
                    <w:szCs w:val="22"/>
                  </w:rPr>
                </w:pPr>
                <w:r w:rsidRPr="004B4C30">
                  <w:rPr>
                    <w:szCs w:val="22"/>
                  </w:rPr>
                  <w:t>x</w:t>
                </w:r>
              </w:p>
            </w:tc>
          </w:sdtContent>
        </w:sdt>
      </w:tr>
      <w:tr w:rsidR="004B4C30" w:rsidRPr="00B47B0A" w:rsidTr="00630B2B">
        <w:trPr>
          <w:trHeight w:val="348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4B4C30" w:rsidRPr="00884F9A" w:rsidRDefault="004B4C30" w:rsidP="00BC29B1">
            <w:pPr>
              <w:rPr>
                <w:b/>
              </w:rPr>
            </w:pPr>
            <w:r w:rsidRPr="00884F9A">
              <w:rPr>
                <w:b/>
              </w:rPr>
              <w:t>Target market</w:t>
            </w:r>
            <w:r w:rsidR="00220360" w:rsidRPr="00884F9A">
              <w:rPr>
                <w:b/>
              </w:rPr>
              <w:t>(s)</w:t>
            </w:r>
          </w:p>
        </w:tc>
        <w:tc>
          <w:tcPr>
            <w:tcW w:w="6946" w:type="dxa"/>
            <w:vAlign w:val="center"/>
          </w:tcPr>
          <w:p w:rsidR="004B4C30" w:rsidRPr="004B4C30" w:rsidRDefault="00630B2B" w:rsidP="00000E0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4B4C30" w:rsidRPr="00B47B0A" w:rsidTr="00630B2B">
        <w:trPr>
          <w:trHeight w:val="348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4B4C30" w:rsidRPr="00884F9A" w:rsidRDefault="004B4C30" w:rsidP="004B4C30">
            <w:pPr>
              <w:rPr>
                <w:b/>
              </w:rPr>
            </w:pPr>
            <w:r w:rsidRPr="00884F9A">
              <w:rPr>
                <w:b/>
              </w:rPr>
              <w:lastRenderedPageBreak/>
              <w:t>New or existing</w:t>
            </w:r>
            <w:r w:rsidR="003D23F8" w:rsidRPr="00884F9A">
              <w:rPr>
                <w:b/>
              </w:rPr>
              <w:t xml:space="preserve"> product</w:t>
            </w:r>
          </w:p>
        </w:tc>
        <w:tc>
          <w:tcPr>
            <w:tcW w:w="6946" w:type="dxa"/>
            <w:vAlign w:val="center"/>
          </w:tcPr>
          <w:p w:rsidR="004B4C30" w:rsidRPr="004B4C30" w:rsidRDefault="00630B2B" w:rsidP="00630B2B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630B2B" w:rsidRPr="00B47B0A" w:rsidTr="00630B2B">
        <w:trPr>
          <w:trHeight w:val="348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630B2B" w:rsidRPr="00884F9A" w:rsidRDefault="00630B2B" w:rsidP="004B4C30">
            <w:pPr>
              <w:rPr>
                <w:b/>
              </w:rPr>
            </w:pPr>
            <w:r>
              <w:rPr>
                <w:b/>
              </w:rPr>
              <w:t xml:space="preserve">Time in market or </w:t>
            </w:r>
            <w:r w:rsidRPr="00630B2B">
              <w:rPr>
                <w:b/>
                <w:szCs w:val="22"/>
              </w:rPr>
              <w:t>proposed launch date</w:t>
            </w:r>
          </w:p>
        </w:tc>
        <w:tc>
          <w:tcPr>
            <w:tcW w:w="6946" w:type="dxa"/>
            <w:vAlign w:val="center"/>
          </w:tcPr>
          <w:p w:rsidR="00630B2B" w:rsidRDefault="00630B2B" w:rsidP="00D0041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  <w:tr w:rsidR="003D23F8" w:rsidRPr="00B47B0A" w:rsidTr="00630B2B">
        <w:trPr>
          <w:trHeight w:val="348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:rsidR="003D23F8" w:rsidRPr="00884F9A" w:rsidRDefault="003D23F8" w:rsidP="004B4C30">
            <w:pPr>
              <w:rPr>
                <w:b/>
              </w:rPr>
            </w:pPr>
            <w:r w:rsidRPr="00884F9A">
              <w:rPr>
                <w:b/>
              </w:rPr>
              <w:t>Number of customers using the product</w:t>
            </w:r>
          </w:p>
        </w:tc>
        <w:tc>
          <w:tcPr>
            <w:tcW w:w="6946" w:type="dxa"/>
            <w:vAlign w:val="center"/>
          </w:tcPr>
          <w:p w:rsidR="003D23F8" w:rsidRDefault="00630B2B" w:rsidP="00D00411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</w:tr>
    </w:tbl>
    <w:p w:rsidR="00020193" w:rsidRDefault="00020193" w:rsidP="00020193"/>
    <w:p w:rsidR="005452D5" w:rsidRDefault="00C75BC1" w:rsidP="00F939E0">
      <w:pPr>
        <w:pStyle w:val="Heading1"/>
      </w:pPr>
      <w:r>
        <w:t>Customer Corroboration</w:t>
      </w:r>
    </w:p>
    <w:p w:rsidR="00C75BC1" w:rsidRDefault="00C75BC1" w:rsidP="00C75BC1">
      <w:r>
        <w:t>Provide details o</w:t>
      </w:r>
      <w:r w:rsidR="003C4FA8">
        <w:t>f</w:t>
      </w:r>
      <w:r>
        <w:t xml:space="preserve"> </w:t>
      </w:r>
      <w:r w:rsidRPr="00961852">
        <w:t>five</w:t>
      </w:r>
      <w:r>
        <w:t xml:space="preserve"> customers who can be contacted </w:t>
      </w:r>
      <w:r w:rsidR="003C4FA8">
        <w:t xml:space="preserve">to corroborate </w:t>
      </w:r>
      <w:r w:rsidR="00544801">
        <w:t>the</w:t>
      </w:r>
      <w:r w:rsidR="003C4FA8">
        <w:t xml:space="preserve"> application. A sample will be contacted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1672"/>
        <w:gridCol w:w="1673"/>
        <w:gridCol w:w="1672"/>
        <w:gridCol w:w="1673"/>
        <w:gridCol w:w="1673"/>
      </w:tblGrid>
      <w:tr w:rsidR="00B85ADA" w:rsidRPr="00B85ADA" w:rsidTr="007F1B27">
        <w:tc>
          <w:tcPr>
            <w:tcW w:w="1413" w:type="dxa"/>
            <w:shd w:val="clear" w:color="auto" w:fill="F2F2F2" w:themeFill="background1" w:themeFillShade="F2"/>
          </w:tcPr>
          <w:p w:rsidR="00B85ADA" w:rsidRPr="00B85ADA" w:rsidRDefault="00B85ADA" w:rsidP="00C75BC1">
            <w:pPr>
              <w:rPr>
                <w:b/>
                <w:sz w:val="20"/>
              </w:rPr>
            </w:pPr>
            <w:r w:rsidRPr="00B85ADA">
              <w:rPr>
                <w:b/>
                <w:sz w:val="20"/>
              </w:rPr>
              <w:t>Details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:rsidR="00B85ADA" w:rsidRPr="00B85ADA" w:rsidRDefault="00B85ADA" w:rsidP="00B85ADA">
            <w:pPr>
              <w:jc w:val="center"/>
              <w:rPr>
                <w:b/>
                <w:sz w:val="20"/>
              </w:rPr>
            </w:pPr>
            <w:r w:rsidRPr="00B85ADA">
              <w:rPr>
                <w:b/>
                <w:sz w:val="20"/>
              </w:rPr>
              <w:t>Customer 1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B85ADA" w:rsidRPr="00B85ADA" w:rsidRDefault="00B85ADA" w:rsidP="00B85ADA">
            <w:pPr>
              <w:jc w:val="center"/>
              <w:rPr>
                <w:b/>
                <w:sz w:val="20"/>
              </w:rPr>
            </w:pPr>
            <w:r w:rsidRPr="00B85ADA">
              <w:rPr>
                <w:b/>
                <w:sz w:val="20"/>
              </w:rPr>
              <w:t>Customer 2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:rsidR="00B85ADA" w:rsidRPr="00B85ADA" w:rsidRDefault="00B85ADA" w:rsidP="00B85ADA">
            <w:pPr>
              <w:jc w:val="center"/>
              <w:rPr>
                <w:b/>
                <w:sz w:val="20"/>
              </w:rPr>
            </w:pPr>
            <w:r w:rsidRPr="00B85ADA">
              <w:rPr>
                <w:b/>
                <w:sz w:val="20"/>
              </w:rPr>
              <w:t>Customer 3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B85ADA" w:rsidRPr="00B85ADA" w:rsidRDefault="00B85ADA" w:rsidP="00B85ADA">
            <w:pPr>
              <w:jc w:val="center"/>
              <w:rPr>
                <w:b/>
                <w:sz w:val="20"/>
              </w:rPr>
            </w:pPr>
            <w:r w:rsidRPr="00B85ADA">
              <w:rPr>
                <w:b/>
                <w:sz w:val="20"/>
              </w:rPr>
              <w:t>Customer 4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B85ADA" w:rsidRPr="00B85ADA" w:rsidRDefault="00B85ADA" w:rsidP="00B85ADA">
            <w:pPr>
              <w:jc w:val="center"/>
              <w:rPr>
                <w:b/>
                <w:sz w:val="20"/>
              </w:rPr>
            </w:pPr>
            <w:r w:rsidRPr="00B85ADA">
              <w:rPr>
                <w:b/>
                <w:sz w:val="20"/>
              </w:rPr>
              <w:t>Customer 5</w:t>
            </w:r>
          </w:p>
        </w:tc>
      </w:tr>
      <w:tr w:rsidR="00B85ADA" w:rsidRPr="00B85ADA" w:rsidTr="007F1B27">
        <w:tc>
          <w:tcPr>
            <w:tcW w:w="1413" w:type="dxa"/>
            <w:shd w:val="clear" w:color="auto" w:fill="F2F2F2" w:themeFill="background1" w:themeFillShade="F2"/>
          </w:tcPr>
          <w:p w:rsidR="00B85ADA" w:rsidRPr="007F1B27" w:rsidRDefault="00B85ADA" w:rsidP="00B85ADA">
            <w:pPr>
              <w:rPr>
                <w:b/>
                <w:sz w:val="20"/>
              </w:rPr>
            </w:pPr>
            <w:r w:rsidRPr="007F1B27">
              <w:rPr>
                <w:b/>
                <w:sz w:val="20"/>
              </w:rPr>
              <w:t xml:space="preserve">Organisation </w:t>
            </w:r>
          </w:p>
        </w:tc>
        <w:tc>
          <w:tcPr>
            <w:tcW w:w="1672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2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</w:tr>
      <w:tr w:rsidR="007F1B27" w:rsidRPr="00B85ADA" w:rsidTr="007F1B27">
        <w:tc>
          <w:tcPr>
            <w:tcW w:w="1413" w:type="dxa"/>
            <w:shd w:val="clear" w:color="auto" w:fill="F2F2F2" w:themeFill="background1" w:themeFillShade="F2"/>
          </w:tcPr>
          <w:p w:rsidR="007F1B27" w:rsidRPr="007F1B27" w:rsidRDefault="007F1B27" w:rsidP="00B85A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ctivity</w:t>
            </w:r>
          </w:p>
        </w:tc>
        <w:tc>
          <w:tcPr>
            <w:tcW w:w="1672" w:type="dxa"/>
            <w:vAlign w:val="center"/>
          </w:tcPr>
          <w:p w:rsidR="007F1B27" w:rsidRPr="00B85ADA" w:rsidRDefault="007F1B27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7F1B27" w:rsidRPr="00B85ADA" w:rsidRDefault="007F1B27" w:rsidP="0077768F">
            <w:pPr>
              <w:spacing w:after="0"/>
              <w:rPr>
                <w:sz w:val="20"/>
              </w:rPr>
            </w:pPr>
          </w:p>
        </w:tc>
        <w:tc>
          <w:tcPr>
            <w:tcW w:w="1672" w:type="dxa"/>
            <w:vAlign w:val="center"/>
          </w:tcPr>
          <w:p w:rsidR="007F1B27" w:rsidRPr="00B85ADA" w:rsidRDefault="007F1B27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7F1B27" w:rsidRPr="00B85ADA" w:rsidRDefault="007F1B27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7F1B27" w:rsidRPr="00B85ADA" w:rsidRDefault="007F1B27" w:rsidP="0077768F">
            <w:pPr>
              <w:spacing w:after="0"/>
              <w:rPr>
                <w:sz w:val="20"/>
              </w:rPr>
            </w:pPr>
          </w:p>
        </w:tc>
      </w:tr>
      <w:tr w:rsidR="00B85ADA" w:rsidRPr="00B85ADA" w:rsidTr="007F1B27">
        <w:tc>
          <w:tcPr>
            <w:tcW w:w="1413" w:type="dxa"/>
            <w:shd w:val="clear" w:color="auto" w:fill="F2F2F2" w:themeFill="background1" w:themeFillShade="F2"/>
          </w:tcPr>
          <w:p w:rsidR="00B85ADA" w:rsidRPr="007F1B27" w:rsidRDefault="00B85ADA" w:rsidP="00C75BC1">
            <w:pPr>
              <w:rPr>
                <w:b/>
                <w:sz w:val="20"/>
              </w:rPr>
            </w:pPr>
            <w:r w:rsidRPr="007F1B27">
              <w:rPr>
                <w:b/>
                <w:sz w:val="20"/>
              </w:rPr>
              <w:t>Contact Name</w:t>
            </w:r>
          </w:p>
        </w:tc>
        <w:tc>
          <w:tcPr>
            <w:tcW w:w="1672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2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</w:tr>
      <w:tr w:rsidR="00BD3274" w:rsidRPr="00B85ADA" w:rsidTr="007F1B27">
        <w:tc>
          <w:tcPr>
            <w:tcW w:w="1413" w:type="dxa"/>
            <w:shd w:val="clear" w:color="auto" w:fill="F2F2F2" w:themeFill="background1" w:themeFillShade="F2"/>
          </w:tcPr>
          <w:p w:rsidR="00BD3274" w:rsidRPr="007F1B27" w:rsidRDefault="00BD3274" w:rsidP="00C75BC1">
            <w:pPr>
              <w:rPr>
                <w:b/>
                <w:sz w:val="20"/>
              </w:rPr>
            </w:pPr>
            <w:r w:rsidRPr="007F1B27">
              <w:rPr>
                <w:b/>
                <w:sz w:val="20"/>
              </w:rPr>
              <w:t>Role</w:t>
            </w:r>
          </w:p>
        </w:tc>
        <w:tc>
          <w:tcPr>
            <w:tcW w:w="1672" w:type="dxa"/>
            <w:vAlign w:val="center"/>
          </w:tcPr>
          <w:p w:rsidR="00BD3274" w:rsidRPr="00B85ADA" w:rsidRDefault="00BD3274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BD3274" w:rsidRPr="00B85ADA" w:rsidRDefault="00BD3274" w:rsidP="0077768F">
            <w:pPr>
              <w:spacing w:after="0"/>
              <w:rPr>
                <w:sz w:val="20"/>
              </w:rPr>
            </w:pPr>
          </w:p>
        </w:tc>
        <w:tc>
          <w:tcPr>
            <w:tcW w:w="1672" w:type="dxa"/>
            <w:vAlign w:val="center"/>
          </w:tcPr>
          <w:p w:rsidR="00BD3274" w:rsidRPr="00B85ADA" w:rsidRDefault="00BD3274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BD3274" w:rsidRPr="00B85ADA" w:rsidRDefault="00BD3274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BD3274" w:rsidRPr="00B85ADA" w:rsidRDefault="00BD3274" w:rsidP="0077768F">
            <w:pPr>
              <w:spacing w:after="0"/>
              <w:rPr>
                <w:sz w:val="20"/>
              </w:rPr>
            </w:pPr>
          </w:p>
        </w:tc>
      </w:tr>
      <w:tr w:rsidR="00B85ADA" w:rsidRPr="00B85ADA" w:rsidTr="007F1B27">
        <w:tc>
          <w:tcPr>
            <w:tcW w:w="1413" w:type="dxa"/>
            <w:shd w:val="clear" w:color="auto" w:fill="F2F2F2" w:themeFill="background1" w:themeFillShade="F2"/>
          </w:tcPr>
          <w:p w:rsidR="00B85ADA" w:rsidRPr="007F1B27" w:rsidRDefault="00BD3274" w:rsidP="00C75BC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act relationship with applicant</w:t>
            </w:r>
          </w:p>
        </w:tc>
        <w:tc>
          <w:tcPr>
            <w:tcW w:w="1672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2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</w:tr>
      <w:tr w:rsidR="00B85ADA" w:rsidRPr="00B85ADA" w:rsidTr="007F1B27">
        <w:tc>
          <w:tcPr>
            <w:tcW w:w="1413" w:type="dxa"/>
            <w:shd w:val="clear" w:color="auto" w:fill="F2F2F2" w:themeFill="background1" w:themeFillShade="F2"/>
          </w:tcPr>
          <w:p w:rsidR="00B85ADA" w:rsidRPr="007F1B27" w:rsidRDefault="00B85ADA" w:rsidP="00C75BC1">
            <w:pPr>
              <w:rPr>
                <w:b/>
                <w:sz w:val="20"/>
              </w:rPr>
            </w:pPr>
            <w:r w:rsidRPr="007F1B27">
              <w:rPr>
                <w:b/>
                <w:sz w:val="20"/>
              </w:rPr>
              <w:t>Email</w:t>
            </w:r>
          </w:p>
        </w:tc>
        <w:tc>
          <w:tcPr>
            <w:tcW w:w="1672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2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</w:tr>
      <w:tr w:rsidR="00B85ADA" w:rsidRPr="00B85ADA" w:rsidTr="007F1B27">
        <w:tc>
          <w:tcPr>
            <w:tcW w:w="1413" w:type="dxa"/>
            <w:shd w:val="clear" w:color="auto" w:fill="F2F2F2" w:themeFill="background1" w:themeFillShade="F2"/>
          </w:tcPr>
          <w:p w:rsidR="00B85ADA" w:rsidRPr="007F1B27" w:rsidRDefault="00B85ADA" w:rsidP="00C75BC1">
            <w:pPr>
              <w:rPr>
                <w:b/>
                <w:sz w:val="20"/>
              </w:rPr>
            </w:pPr>
            <w:r w:rsidRPr="007F1B27">
              <w:rPr>
                <w:b/>
                <w:sz w:val="20"/>
              </w:rPr>
              <w:t>Length of time using product</w:t>
            </w:r>
          </w:p>
        </w:tc>
        <w:tc>
          <w:tcPr>
            <w:tcW w:w="1672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2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  <w:tc>
          <w:tcPr>
            <w:tcW w:w="1673" w:type="dxa"/>
            <w:vAlign w:val="center"/>
          </w:tcPr>
          <w:p w:rsidR="00B85ADA" w:rsidRPr="00B85ADA" w:rsidRDefault="00B85ADA" w:rsidP="0077768F">
            <w:pPr>
              <w:spacing w:after="0"/>
              <w:rPr>
                <w:sz w:val="20"/>
              </w:rPr>
            </w:pPr>
          </w:p>
        </w:tc>
      </w:tr>
    </w:tbl>
    <w:p w:rsidR="003C4FA8" w:rsidRDefault="003C4FA8" w:rsidP="003C4FA8">
      <w:pPr>
        <w:pStyle w:val="Heading1"/>
        <w:sectPr w:rsidR="003C4FA8" w:rsidSect="003C4F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2D2EAC" w:rsidRDefault="002D2EAC" w:rsidP="003C4FA8">
      <w:pPr>
        <w:pStyle w:val="Heading1"/>
      </w:pPr>
      <w:r>
        <w:lastRenderedPageBreak/>
        <w:t xml:space="preserve">Lean alignment </w:t>
      </w:r>
      <w:r w:rsidR="006A4FFA">
        <w:t>Statements</w:t>
      </w:r>
    </w:p>
    <w:p w:rsidR="00D648FF" w:rsidRDefault="00881AF4" w:rsidP="002C159E">
      <w:pPr>
        <w:pStyle w:val="ListParagraph"/>
        <w:numPr>
          <w:ilvl w:val="0"/>
          <w:numId w:val="16"/>
        </w:numPr>
        <w:ind w:left="714" w:hanging="357"/>
        <w:contextualSpacing w:val="0"/>
      </w:pPr>
      <w:r>
        <w:t xml:space="preserve">State the degree to which the product aligns to each of the </w:t>
      </w:r>
      <w:r w:rsidRPr="00BD3274">
        <w:rPr>
          <w:b/>
        </w:rPr>
        <w:t>lean enterprise characteristic statements</w:t>
      </w:r>
      <w:r>
        <w:t xml:space="preserve"> below, using a five-point scale (in the drop down box),</w:t>
      </w:r>
      <w:r w:rsidR="00D648FF">
        <w:t xml:space="preserve"> in the column SELF ASSESSMENT RATING.</w:t>
      </w:r>
    </w:p>
    <w:p w:rsidR="006B322A" w:rsidRDefault="00881AF4" w:rsidP="002C159E">
      <w:pPr>
        <w:pStyle w:val="ListParagraph"/>
        <w:numPr>
          <w:ilvl w:val="0"/>
          <w:numId w:val="16"/>
        </w:numPr>
        <w:ind w:left="714" w:hanging="357"/>
        <w:contextualSpacing w:val="0"/>
      </w:pPr>
      <w:r>
        <w:t>Selection options</w:t>
      </w:r>
      <w:r w:rsidR="0052733F">
        <w:t xml:space="preserve"> range from </w:t>
      </w:r>
      <w:r w:rsidR="0052733F" w:rsidRPr="0052733F">
        <w:rPr>
          <w:b/>
        </w:rPr>
        <w:t>very high alignment</w:t>
      </w:r>
      <w:r w:rsidR="0052733F">
        <w:t xml:space="preserve"> to </w:t>
      </w:r>
      <w:r w:rsidR="0052733F" w:rsidRPr="0052733F">
        <w:rPr>
          <w:b/>
        </w:rPr>
        <w:t>very low alignment</w:t>
      </w:r>
      <w:r w:rsidR="0052733F">
        <w:t xml:space="preserve"> and </w:t>
      </w:r>
      <w:r>
        <w:t xml:space="preserve">include </w:t>
      </w:r>
      <w:r w:rsidRPr="0052733F">
        <w:rPr>
          <w:b/>
        </w:rPr>
        <w:t>not applicable</w:t>
      </w:r>
      <w:r w:rsidR="0052733F">
        <w:t xml:space="preserve"> and </w:t>
      </w:r>
      <w:r w:rsidRPr="0052733F">
        <w:rPr>
          <w:b/>
        </w:rPr>
        <w:t>no alignment</w:t>
      </w:r>
      <w:r w:rsidR="00CC73BD">
        <w:t>.  This will address the question “t</w:t>
      </w:r>
      <w:r w:rsidR="006B322A">
        <w:t>o what extent does the product align with the statements</w:t>
      </w:r>
      <w:r w:rsidR="00D648FF">
        <w:t>?”</w:t>
      </w:r>
      <w:bookmarkStart w:id="2" w:name="_GoBack"/>
      <w:bookmarkEnd w:id="2"/>
    </w:p>
    <w:p w:rsidR="00881AF4" w:rsidRDefault="00881AF4" w:rsidP="00FF56A6">
      <w:pPr>
        <w:pStyle w:val="ListParagraph"/>
        <w:numPr>
          <w:ilvl w:val="0"/>
          <w:numId w:val="16"/>
        </w:numPr>
        <w:ind w:left="714" w:hanging="357"/>
        <w:contextualSpacing w:val="0"/>
      </w:pPr>
      <w:r>
        <w:t xml:space="preserve">For each statement, add narrative that supports the rating given. </w:t>
      </w:r>
      <w:r w:rsidR="00C50D37">
        <w:t>A summary narrative should be provided in the table below, (up to 100 words) and a more detailed narrative can be made in Section 6 if necessary.</w:t>
      </w:r>
    </w:p>
    <w:p w:rsidR="00FF56A6" w:rsidRDefault="00BD3274" w:rsidP="00FF56A6">
      <w:pPr>
        <w:pStyle w:val="ListParagraph"/>
        <w:numPr>
          <w:ilvl w:val="0"/>
          <w:numId w:val="16"/>
        </w:numPr>
        <w:ind w:left="714" w:hanging="357"/>
        <w:contextualSpacing w:val="0"/>
      </w:pPr>
      <w:r>
        <w:t>A sample of c</w:t>
      </w:r>
      <w:r w:rsidR="00FF56A6">
        <w:t xml:space="preserve">ustomers </w:t>
      </w:r>
      <w:r w:rsidR="00881AF4">
        <w:t xml:space="preserve">using the product </w:t>
      </w:r>
      <w:r w:rsidR="00FF56A6">
        <w:t xml:space="preserve">will be asked to state their level of agreement or disagreement with the self-assessment </w:t>
      </w:r>
      <w:r w:rsidR="00881AF4">
        <w:t xml:space="preserve">rating </w:t>
      </w:r>
      <w:r w:rsidR="00FF56A6">
        <w:t>made</w:t>
      </w:r>
      <w:r w:rsidR="00CC73BD">
        <w:t xml:space="preserve"> (see </w:t>
      </w:r>
      <w:r w:rsidR="00D648FF">
        <w:t>the green shaded areas)</w:t>
      </w:r>
      <w:r w:rsidR="00FF56A6">
        <w:t>. Note that customers will be provided with only Section 5 of this document.</w:t>
      </w:r>
    </w:p>
    <w:p w:rsidR="00BD3274" w:rsidRDefault="00961852" w:rsidP="00FF56A6">
      <w:pPr>
        <w:pStyle w:val="ListParagraph"/>
        <w:numPr>
          <w:ilvl w:val="0"/>
          <w:numId w:val="16"/>
        </w:numPr>
        <w:ind w:left="714" w:hanging="357"/>
        <w:contextualSpacing w:val="0"/>
      </w:pPr>
      <w:r>
        <w:t xml:space="preserve">Refer to the </w:t>
      </w:r>
      <w:r w:rsidR="00BD3274" w:rsidRPr="00961852">
        <w:t>Guide</w:t>
      </w:r>
      <w:r>
        <w:t xml:space="preserve"> to Becoming LCS Approved</w:t>
      </w:r>
      <w:r w:rsidR="00BD3274">
        <w:t>.</w:t>
      </w:r>
    </w:p>
    <w:p w:rsidR="00BD3274" w:rsidRDefault="00BD3274" w:rsidP="00BD3274"/>
    <w:tbl>
      <w:tblPr>
        <w:tblW w:w="139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1680"/>
        <w:gridCol w:w="5138"/>
        <w:gridCol w:w="2315"/>
      </w:tblGrid>
      <w:tr w:rsidR="00D648FF" w:rsidRPr="00181E3B" w:rsidTr="00F833FD">
        <w:trPr>
          <w:trHeight w:val="348"/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48FF" w:rsidRPr="00181E3B" w:rsidRDefault="00D648FF" w:rsidP="00F833FD">
            <w:pPr>
              <w:rPr>
                <w:b/>
                <w:sz w:val="20"/>
              </w:rPr>
            </w:pPr>
            <w:r w:rsidRPr="00181E3B">
              <w:rPr>
                <w:b/>
                <w:sz w:val="20"/>
              </w:rPr>
              <w:t>#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D648FF" w:rsidRPr="00181E3B" w:rsidRDefault="00D648FF" w:rsidP="00F833FD">
            <w:pPr>
              <w:rPr>
                <w:b/>
                <w:sz w:val="20"/>
              </w:rPr>
            </w:pPr>
            <w:r w:rsidRPr="00181E3B">
              <w:rPr>
                <w:b/>
                <w:sz w:val="20"/>
              </w:rPr>
              <w:t>LEAN ENTERPRISE CHARACTERISTIC STATEMENT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8FF" w:rsidRPr="00181E3B" w:rsidRDefault="00D648FF" w:rsidP="00F833FD">
            <w:pPr>
              <w:spacing w:after="0"/>
              <w:rPr>
                <w:b/>
                <w:sz w:val="20"/>
              </w:rPr>
            </w:pPr>
            <w:r w:rsidRPr="00181E3B">
              <w:rPr>
                <w:b/>
                <w:sz w:val="20"/>
              </w:rPr>
              <w:t>SELF-ASSESSMENT RATING</w:t>
            </w:r>
          </w:p>
        </w:tc>
        <w:tc>
          <w:tcPr>
            <w:tcW w:w="51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8FF" w:rsidRPr="00181E3B" w:rsidRDefault="00D648FF" w:rsidP="00F833FD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MMARY </w:t>
            </w:r>
            <w:r w:rsidRPr="00181E3B">
              <w:rPr>
                <w:b/>
                <w:sz w:val="20"/>
              </w:rPr>
              <w:t>NARRATIVE SUPPORTING RATING</w:t>
            </w:r>
          </w:p>
        </w:tc>
        <w:tc>
          <w:tcPr>
            <w:tcW w:w="2315" w:type="dxa"/>
            <w:shd w:val="clear" w:color="auto" w:fill="EAF1DD" w:themeFill="accent3" w:themeFillTint="33"/>
            <w:vAlign w:val="center"/>
          </w:tcPr>
          <w:p w:rsidR="00D648FF" w:rsidRPr="00181E3B" w:rsidRDefault="00D648FF" w:rsidP="00F833FD">
            <w:pPr>
              <w:spacing w:after="0"/>
              <w:rPr>
                <w:b/>
                <w:sz w:val="20"/>
              </w:rPr>
            </w:pPr>
            <w:r w:rsidRPr="00181E3B">
              <w:rPr>
                <w:b/>
                <w:sz w:val="20"/>
              </w:rPr>
              <w:t xml:space="preserve">CUSTOMER CORROBORATION 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48FF" w:rsidRPr="000835D4" w:rsidRDefault="00D648FF" w:rsidP="00F833FD">
            <w:pPr>
              <w:spacing w:before="120"/>
              <w:rPr>
                <w:b/>
                <w:sz w:val="20"/>
              </w:rPr>
            </w:pPr>
            <w:r w:rsidRPr="00322C23">
              <w:rPr>
                <w:b/>
                <w:color w:val="223253"/>
              </w:rPr>
              <w:t>1</w:t>
            </w:r>
          </w:p>
        </w:tc>
        <w:tc>
          <w:tcPr>
            <w:tcW w:w="13386" w:type="dxa"/>
            <w:gridSpan w:val="4"/>
            <w:shd w:val="clear" w:color="auto" w:fill="F2F2F2" w:themeFill="background1" w:themeFillShade="F2"/>
            <w:vAlign w:val="center"/>
          </w:tcPr>
          <w:p w:rsidR="00D648FF" w:rsidRPr="00220360" w:rsidRDefault="00D648FF" w:rsidP="00F833FD">
            <w:pPr>
              <w:spacing w:after="0"/>
              <w:rPr>
                <w:sz w:val="20"/>
              </w:rPr>
            </w:pPr>
            <w:r w:rsidRPr="00322C23">
              <w:rPr>
                <w:b/>
                <w:color w:val="223253"/>
              </w:rPr>
              <w:t>LEAN ENTERPRISE PERSPECTIVE &amp; CI CULTU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Pr="00220360" w:rsidRDefault="00D648FF" w:rsidP="00F833FD">
            <w:pPr>
              <w:rPr>
                <w:sz w:val="20"/>
              </w:rPr>
            </w:pPr>
            <w:r w:rsidRPr="00220360">
              <w:rPr>
                <w:sz w:val="20"/>
              </w:rPr>
              <w:t>1</w:t>
            </w:r>
            <w:r>
              <w:rPr>
                <w:sz w:val="20"/>
              </w:rPr>
              <w:t>.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982E12" w:rsidRDefault="00D648FF" w:rsidP="00F833FD">
            <w:pPr>
              <w:ind w:left="29"/>
              <w:rPr>
                <w:b/>
                <w:sz w:val="20"/>
              </w:rPr>
            </w:pPr>
            <w:r w:rsidRPr="00982E12">
              <w:rPr>
                <w:b/>
                <w:sz w:val="20"/>
              </w:rPr>
              <w:t>Supports the long term objectives of the organisation and promotes constancy of purpose</w:t>
            </w:r>
          </w:p>
        </w:tc>
        <w:sdt>
          <w:sdtPr>
            <w:rPr>
              <w:sz w:val="20"/>
            </w:rPr>
            <w:id w:val="-274022806"/>
            <w:placeholder>
              <w:docPart w:val="3DE6574D8D8D476FB2BF119905E68D34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jc w:val="center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</w:tcPr>
          <w:p w:rsidR="00D648FF" w:rsidRPr="00E94F88" w:rsidRDefault="00D648FF" w:rsidP="00F833FD"/>
        </w:tc>
        <w:sdt>
          <w:sdtPr>
            <w:rPr>
              <w:sz w:val="20"/>
            </w:rPr>
            <w:id w:val="229502838"/>
            <w:placeholder>
              <w:docPart w:val="01BCBAE6BEE64F98BA655BFB61B2B4D4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Default="00D648FF" w:rsidP="00F833F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Pr="00220360" w:rsidRDefault="00D648FF" w:rsidP="00F833FD">
            <w:pPr>
              <w:rPr>
                <w:sz w:val="20"/>
              </w:rPr>
            </w:pPr>
            <w:r w:rsidRPr="00220360">
              <w:rPr>
                <w:sz w:val="20"/>
              </w:rPr>
              <w:t>1.</w:t>
            </w:r>
            <w:r>
              <w:rPr>
                <w:sz w:val="20"/>
              </w:rPr>
              <w:t>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982E12" w:rsidRDefault="00D648FF" w:rsidP="00F833FD">
            <w:pPr>
              <w:ind w:left="29"/>
              <w:rPr>
                <w:b/>
                <w:sz w:val="20"/>
              </w:rPr>
            </w:pPr>
            <w:r w:rsidRPr="0039277B">
              <w:rPr>
                <w:b/>
                <w:sz w:val="20"/>
              </w:rPr>
              <w:t>Fosters the development of an extended enterprise beyond the operating unit in which it is implemented</w:t>
            </w:r>
          </w:p>
        </w:tc>
        <w:sdt>
          <w:sdtPr>
            <w:rPr>
              <w:sz w:val="20"/>
            </w:rPr>
            <w:id w:val="1525440058"/>
            <w:placeholder>
              <w:docPart w:val="A7388A3A180C455A9EBC6CA542ADD7A2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</w:tcPr>
          <w:p w:rsidR="00D648FF" w:rsidRPr="00E94F88" w:rsidRDefault="00D648FF" w:rsidP="00F833FD"/>
        </w:tc>
        <w:sdt>
          <w:sdtPr>
            <w:rPr>
              <w:sz w:val="20"/>
            </w:rPr>
            <w:id w:val="-789513710"/>
            <w:placeholder>
              <w:docPart w:val="BEEE21ADB7C044F9A2E2B36644738DD2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Default="00D648FF" w:rsidP="00F833F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Pr="00220360" w:rsidRDefault="00D648FF" w:rsidP="00F833FD">
            <w:pPr>
              <w:rPr>
                <w:sz w:val="20"/>
              </w:rPr>
            </w:pPr>
            <w:r w:rsidRPr="00220360"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982E12" w:rsidRDefault="00D648FF" w:rsidP="00F833FD">
            <w:pPr>
              <w:ind w:left="29"/>
              <w:rPr>
                <w:b/>
                <w:sz w:val="20"/>
              </w:rPr>
            </w:pPr>
            <w:r w:rsidRPr="0039277B">
              <w:rPr>
                <w:b/>
                <w:sz w:val="20"/>
              </w:rPr>
              <w:t>Encourages the organisation to manage by data</w:t>
            </w:r>
            <w:r>
              <w:rPr>
                <w:b/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-2028397181"/>
            <w:placeholder>
              <w:docPart w:val="27545F1D9C3F4F61A25AF56E247223C9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</w:tcPr>
          <w:p w:rsidR="00D648FF" w:rsidRDefault="00D648FF" w:rsidP="00F833FD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iCs/>
                <w:szCs w:val="22"/>
              </w:rPr>
            </w:pPr>
          </w:p>
          <w:p w:rsidR="00D648FF" w:rsidRPr="00E94F88" w:rsidRDefault="00D648FF" w:rsidP="00F833FD"/>
        </w:tc>
        <w:sdt>
          <w:sdtPr>
            <w:rPr>
              <w:sz w:val="20"/>
            </w:rPr>
            <w:id w:val="-854104910"/>
            <w:placeholder>
              <w:docPart w:val="B51D8F98B3BD42468AE1BD9D76560FE2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Default="00D648FF" w:rsidP="00F833F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Pr="00220360" w:rsidRDefault="00D648FF" w:rsidP="00F833FD">
            <w:pPr>
              <w:rPr>
                <w:sz w:val="20"/>
              </w:rPr>
            </w:pPr>
            <w:r w:rsidRPr="00220360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982E12" w:rsidRDefault="00D648FF" w:rsidP="00F833FD">
            <w:pPr>
              <w:ind w:left="29"/>
              <w:rPr>
                <w:b/>
                <w:sz w:val="20"/>
              </w:rPr>
            </w:pPr>
            <w:r w:rsidRPr="00982E12">
              <w:rPr>
                <w:b/>
                <w:sz w:val="20"/>
              </w:rPr>
              <w:t>Supports a value stream perspective</w:t>
            </w:r>
            <w:r>
              <w:rPr>
                <w:b/>
                <w:sz w:val="20"/>
              </w:rPr>
              <w:t>,</w:t>
            </w:r>
            <w:r w:rsidRPr="00982E12">
              <w:rPr>
                <w:b/>
                <w:sz w:val="20"/>
              </w:rPr>
              <w:t xml:space="preserve"> process/systems thinking</w:t>
            </w:r>
            <w:r>
              <w:rPr>
                <w:b/>
                <w:sz w:val="20"/>
              </w:rPr>
              <w:t xml:space="preserve"> and </w:t>
            </w:r>
            <w:r w:rsidRPr="00982E12">
              <w:rPr>
                <w:b/>
                <w:sz w:val="20"/>
              </w:rPr>
              <w:t>scientific thinking</w:t>
            </w:r>
            <w:r>
              <w:rPr>
                <w:b/>
                <w:sz w:val="20"/>
              </w:rPr>
              <w:t>.</w:t>
            </w:r>
          </w:p>
        </w:tc>
        <w:sdt>
          <w:sdtPr>
            <w:rPr>
              <w:sz w:val="20"/>
            </w:rPr>
            <w:id w:val="-797529221"/>
            <w:placeholder>
              <w:docPart w:val="E16A0DED5E77419EB0510927CD83C605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</w:tcPr>
          <w:p w:rsidR="00D648FF" w:rsidRPr="00E94F88" w:rsidRDefault="00D648FF" w:rsidP="00F833FD"/>
        </w:tc>
        <w:sdt>
          <w:sdtPr>
            <w:rPr>
              <w:sz w:val="20"/>
            </w:rPr>
            <w:id w:val="-1764297721"/>
            <w:placeholder>
              <w:docPart w:val="FDA26D1F94DA4A30981585E6EA17F49B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Default="00D648FF" w:rsidP="00F833FD">
            <w:pPr>
              <w:spacing w:after="0"/>
              <w:rPr>
                <w:sz w:val="20"/>
              </w:rPr>
            </w:pPr>
            <w:r w:rsidRPr="000413D0">
              <w:rPr>
                <w:sz w:val="20"/>
              </w:rPr>
              <w:lastRenderedPageBreak/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Pr="00220360" w:rsidRDefault="00D648FF" w:rsidP="00F833FD">
            <w:pPr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982E12" w:rsidRDefault="00D648FF" w:rsidP="00F833FD">
            <w:pPr>
              <w:ind w:left="29"/>
              <w:rPr>
                <w:b/>
                <w:sz w:val="20"/>
              </w:rPr>
            </w:pPr>
            <w:r w:rsidRPr="00982E12">
              <w:rPr>
                <w:b/>
                <w:sz w:val="20"/>
              </w:rPr>
              <w:t>Supports organisational alignment – clarity of purpose</w:t>
            </w:r>
            <w:r>
              <w:rPr>
                <w:b/>
                <w:sz w:val="20"/>
              </w:rPr>
              <w:t xml:space="preserve"> and </w:t>
            </w:r>
            <w:r w:rsidRPr="00982E12">
              <w:rPr>
                <w:b/>
                <w:sz w:val="20"/>
              </w:rPr>
              <w:t xml:space="preserve">connected </w:t>
            </w:r>
            <w:r>
              <w:rPr>
                <w:b/>
                <w:sz w:val="20"/>
              </w:rPr>
              <w:t>goals.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648FF" w:rsidRPr="00220360" w:rsidRDefault="00D648FF" w:rsidP="00F833FD">
            <w:pPr>
              <w:spacing w:after="0"/>
              <w:rPr>
                <w:sz w:val="20"/>
              </w:rPr>
            </w:pPr>
            <w:sdt>
              <w:sdtPr>
                <w:rPr>
                  <w:sz w:val="20"/>
                </w:rPr>
                <w:id w:val="-822893784"/>
                <w:placeholder>
                  <w:docPart w:val="D0C55BEFC1D440A1BEEF5096502104CA"/>
                </w:placeholder>
                <w:showingPlcHdr/>
                <w:dropDownList>
                  <w:listItem w:value="Choose an item."/>
                  <w:listItem w:displayText="n/a" w:value="n/a"/>
                  <w:listItem w:displayText="No alignment" w:value="No alignment"/>
                  <w:listItem w:displayText="Very low alignment" w:value="Very low alignment"/>
                  <w:listItem w:displayText="Quite low alignment" w:value="Quite low alignment"/>
                  <w:listItem w:displayText="Quite high alignment" w:value="Quite high alignment"/>
                  <w:listItem w:displayText="Very high alignment" w:value="Very high alignment"/>
                </w:dropDownList>
              </w:sdtPr>
              <w:sdtContent>
                <w:r w:rsidRPr="00C9002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38" w:type="dxa"/>
            <w:tcBorders>
              <w:left w:val="single" w:sz="4" w:space="0" w:color="auto"/>
            </w:tcBorders>
          </w:tcPr>
          <w:p w:rsidR="00D648FF" w:rsidRPr="00E94F88" w:rsidRDefault="00D648FF" w:rsidP="00F833FD"/>
        </w:tc>
        <w:sdt>
          <w:sdtPr>
            <w:rPr>
              <w:sz w:val="20"/>
            </w:rPr>
            <w:id w:val="-675579371"/>
            <w:placeholder>
              <w:docPart w:val="9139B059B38944A8BBA750752F5BE201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Default="00D648FF" w:rsidP="00F833F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Default="00D648FF" w:rsidP="00F833FD">
            <w:pPr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982E12" w:rsidRDefault="00D648FF" w:rsidP="00F833FD">
            <w:pPr>
              <w:ind w:left="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upports the pursuit of </w:t>
            </w:r>
            <w:r w:rsidRPr="00982E12">
              <w:rPr>
                <w:b/>
                <w:sz w:val="20"/>
              </w:rPr>
              <w:t>perfection</w:t>
            </w:r>
            <w:r>
              <w:rPr>
                <w:b/>
                <w:sz w:val="20"/>
              </w:rPr>
              <w:t xml:space="preserve">, focus on </w:t>
            </w:r>
            <w:r w:rsidRPr="00982E12">
              <w:rPr>
                <w:b/>
                <w:sz w:val="20"/>
              </w:rPr>
              <w:t>long term solutions</w:t>
            </w:r>
            <w:r>
              <w:rPr>
                <w:b/>
                <w:sz w:val="20"/>
              </w:rPr>
              <w:t xml:space="preserve"> and </w:t>
            </w:r>
            <w:r w:rsidRPr="00982E12">
              <w:rPr>
                <w:b/>
                <w:sz w:val="20"/>
              </w:rPr>
              <w:t>simplification</w:t>
            </w:r>
            <w:r>
              <w:rPr>
                <w:b/>
                <w:sz w:val="20"/>
              </w:rPr>
              <w:t>.</w:t>
            </w:r>
          </w:p>
        </w:tc>
        <w:sdt>
          <w:sdtPr>
            <w:rPr>
              <w:sz w:val="20"/>
            </w:rPr>
            <w:id w:val="-74911329"/>
            <w:placeholder>
              <w:docPart w:val="CEA97C7851A843ABB3A84630ABEC7885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</w:tcPr>
          <w:p w:rsidR="00D648FF" w:rsidRPr="00E94F88" w:rsidRDefault="00D648FF" w:rsidP="00F833FD"/>
        </w:tc>
        <w:sdt>
          <w:sdtPr>
            <w:rPr>
              <w:sz w:val="20"/>
            </w:rPr>
            <w:id w:val="523290177"/>
            <w:placeholder>
              <w:docPart w:val="B183C5D59B2646E8AA586E9DE88309BE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Pr="00322C23" w:rsidRDefault="00D648FF" w:rsidP="00F833FD">
            <w:pPr>
              <w:spacing w:before="120"/>
              <w:rPr>
                <w:b/>
                <w:color w:val="223253"/>
              </w:rPr>
            </w:pPr>
            <w:r>
              <w:rPr>
                <w:sz w:val="20"/>
              </w:rPr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Pr="00322C23" w:rsidRDefault="00D648FF" w:rsidP="00F833FD">
            <w:pPr>
              <w:spacing w:before="120"/>
              <w:rPr>
                <w:b/>
                <w:color w:val="223253"/>
                <w:sz w:val="20"/>
              </w:rPr>
            </w:pPr>
            <w:r w:rsidRPr="00322C23">
              <w:rPr>
                <w:b/>
                <w:color w:val="223253"/>
              </w:rPr>
              <w:t>2</w:t>
            </w:r>
          </w:p>
        </w:tc>
        <w:tc>
          <w:tcPr>
            <w:tcW w:w="13386" w:type="dxa"/>
            <w:gridSpan w:val="4"/>
            <w:shd w:val="clear" w:color="auto" w:fill="F2F2F2" w:themeFill="background1" w:themeFillShade="F2"/>
          </w:tcPr>
          <w:p w:rsidR="00D648FF" w:rsidRPr="00322C23" w:rsidRDefault="00D648FF" w:rsidP="00F833FD">
            <w:pPr>
              <w:spacing w:before="120"/>
              <w:rPr>
                <w:color w:val="223253"/>
                <w:sz w:val="20"/>
              </w:rPr>
            </w:pPr>
            <w:r w:rsidRPr="00322C23">
              <w:rPr>
                <w:b/>
                <w:color w:val="223253"/>
              </w:rPr>
              <w:t>LEAN LEADERSHIP, POSITIVE ENGAGEMENT, RESPECT FOR PEOPL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Pr="00220360" w:rsidRDefault="00D648FF" w:rsidP="00F833FD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322C23" w:rsidRDefault="00D648FF" w:rsidP="00F833FD">
            <w:pPr>
              <w:ind w:left="29"/>
              <w:rPr>
                <w:b/>
              </w:rPr>
            </w:pPr>
            <w:r w:rsidRPr="004E2118">
              <w:rPr>
                <w:b/>
                <w:sz w:val="20"/>
              </w:rPr>
              <w:t>Facilitates senior management engagement in operations and Gemba activity.</w:t>
            </w:r>
          </w:p>
        </w:tc>
        <w:sdt>
          <w:sdtPr>
            <w:rPr>
              <w:sz w:val="20"/>
            </w:rPr>
            <w:id w:val="381449524"/>
            <w:placeholder>
              <w:docPart w:val="8578BB28310441F3B9C0FA880B67E521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:rsidR="00D648FF" w:rsidRPr="00825A4D" w:rsidRDefault="00D648FF" w:rsidP="00F833FD">
            <w:pPr>
              <w:spacing w:after="0"/>
              <w:rPr>
                <w:szCs w:val="22"/>
              </w:rPr>
            </w:pPr>
          </w:p>
        </w:tc>
        <w:sdt>
          <w:sdtPr>
            <w:rPr>
              <w:sz w:val="20"/>
            </w:rPr>
            <w:id w:val="1852528753"/>
            <w:placeholder>
              <w:docPart w:val="601E3165624044A7B130B7B81521F3F1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Default="00D648FF" w:rsidP="00F833F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FFFFF" w:themeFill="background1"/>
          </w:tcPr>
          <w:p w:rsidR="00D648FF" w:rsidRPr="00220360" w:rsidRDefault="00D648FF" w:rsidP="00F833FD">
            <w:pPr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322C23" w:rsidRDefault="00D648FF" w:rsidP="00F833FD">
            <w:pPr>
              <w:ind w:left="29"/>
              <w:rPr>
                <w:b/>
                <w:sz w:val="20"/>
              </w:rPr>
            </w:pPr>
            <w:r w:rsidRPr="00322C23">
              <w:rPr>
                <w:b/>
                <w:sz w:val="20"/>
              </w:rPr>
              <w:t xml:space="preserve">Supports the development of staff capability competency in problem solving </w:t>
            </w:r>
          </w:p>
        </w:tc>
        <w:sdt>
          <w:sdtPr>
            <w:rPr>
              <w:sz w:val="20"/>
            </w:rPr>
            <w:id w:val="674004600"/>
            <w:placeholder>
              <w:docPart w:val="61CD78BB79F24862881E6A1963A52EE2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:rsidR="00D648FF" w:rsidRPr="00220360" w:rsidRDefault="00D648FF" w:rsidP="00F833FD">
            <w:pPr>
              <w:spacing w:after="0"/>
              <w:rPr>
                <w:sz w:val="20"/>
              </w:rPr>
            </w:pPr>
          </w:p>
        </w:tc>
        <w:sdt>
          <w:sdtPr>
            <w:rPr>
              <w:sz w:val="20"/>
            </w:rPr>
            <w:id w:val="507332270"/>
            <w:placeholder>
              <w:docPart w:val="63842642B95048F797645BD4920CA56F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Default="00D648FF" w:rsidP="00F833FD">
            <w:pPr>
              <w:spacing w:after="0"/>
              <w:rPr>
                <w:sz w:val="20"/>
              </w:rPr>
            </w:pPr>
            <w:r w:rsidRPr="001E7A9B">
              <w:rPr>
                <w:sz w:val="20"/>
              </w:rPr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FFFFF" w:themeFill="background1"/>
          </w:tcPr>
          <w:p w:rsidR="00D648FF" w:rsidRPr="00220360" w:rsidRDefault="00D648FF" w:rsidP="00F833FD">
            <w:pPr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322C23" w:rsidRDefault="00D648FF" w:rsidP="00F833FD">
            <w:pPr>
              <w:ind w:left="29"/>
              <w:rPr>
                <w:b/>
                <w:sz w:val="20"/>
                <w:highlight w:val="green"/>
              </w:rPr>
            </w:pPr>
            <w:r w:rsidRPr="00322C23">
              <w:rPr>
                <w:b/>
                <w:sz w:val="20"/>
              </w:rPr>
              <w:t>Supports a leadership style characterised by humility and respect for every individual.</w:t>
            </w:r>
          </w:p>
        </w:tc>
        <w:sdt>
          <w:sdtPr>
            <w:rPr>
              <w:sz w:val="20"/>
            </w:rPr>
            <w:id w:val="1637450234"/>
            <w:placeholder>
              <w:docPart w:val="684D150BADFC435C8340D6E31FCCBBAD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:rsidR="00D648FF" w:rsidRPr="00A91318" w:rsidRDefault="00D648FF" w:rsidP="00F833FD">
            <w:pPr>
              <w:spacing w:after="0"/>
              <w:rPr>
                <w:szCs w:val="22"/>
              </w:rPr>
            </w:pPr>
            <w:r w:rsidRPr="00A91318">
              <w:rPr>
                <w:szCs w:val="22"/>
              </w:rPr>
              <w:t xml:space="preserve">  </w:t>
            </w:r>
          </w:p>
          <w:p w:rsidR="00D648FF" w:rsidRPr="00343584" w:rsidRDefault="00D648FF" w:rsidP="00F833FD">
            <w:pPr>
              <w:spacing w:after="0"/>
              <w:rPr>
                <w:szCs w:val="22"/>
              </w:rPr>
            </w:pPr>
          </w:p>
        </w:tc>
        <w:sdt>
          <w:sdtPr>
            <w:rPr>
              <w:sz w:val="20"/>
            </w:rPr>
            <w:id w:val="2067520738"/>
            <w:placeholder>
              <w:docPart w:val="BC92F47DA64C484D8228BB034FFB4752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Default="00D648FF" w:rsidP="00F833FD">
            <w:pPr>
              <w:spacing w:after="0"/>
              <w:rPr>
                <w:sz w:val="20"/>
              </w:rPr>
            </w:pPr>
            <w:r w:rsidRPr="001E7A9B">
              <w:rPr>
                <w:sz w:val="20"/>
              </w:rPr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FFFFF" w:themeFill="background1"/>
          </w:tcPr>
          <w:p w:rsidR="00D648FF" w:rsidRDefault="00D648FF" w:rsidP="00F833FD">
            <w:pPr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322C23" w:rsidRDefault="00D648FF" w:rsidP="00F833FD">
            <w:pPr>
              <w:ind w:left="29"/>
              <w:rPr>
                <w:b/>
                <w:sz w:val="20"/>
              </w:rPr>
            </w:pPr>
            <w:r w:rsidRPr="00322C23">
              <w:rPr>
                <w:b/>
                <w:sz w:val="20"/>
              </w:rPr>
              <w:t>Encourages the development of a learning organisation, a questioning culture, and the promotion of new ideas.</w:t>
            </w:r>
          </w:p>
        </w:tc>
        <w:sdt>
          <w:sdtPr>
            <w:rPr>
              <w:sz w:val="20"/>
            </w:rPr>
            <w:id w:val="-822660174"/>
            <w:placeholder>
              <w:docPart w:val="5BEA893597874A60BFB3D34752189BC2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:rsidR="00D648FF" w:rsidRPr="00220360" w:rsidRDefault="00D648FF" w:rsidP="00F833FD">
            <w:pPr>
              <w:spacing w:after="0"/>
              <w:rPr>
                <w:sz w:val="20"/>
              </w:rPr>
            </w:pPr>
          </w:p>
        </w:tc>
        <w:sdt>
          <w:sdtPr>
            <w:rPr>
              <w:sz w:val="20"/>
            </w:rPr>
            <w:id w:val="-2002419765"/>
            <w:placeholder>
              <w:docPart w:val="88AB2250AB1E4212BC725B526782F426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Default="00D648FF" w:rsidP="00F833FD">
            <w:pPr>
              <w:spacing w:after="0"/>
              <w:rPr>
                <w:sz w:val="20"/>
              </w:rPr>
            </w:pPr>
            <w:r w:rsidRPr="001E7A9B">
              <w:rPr>
                <w:sz w:val="20"/>
              </w:rPr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FFFFF" w:themeFill="background1"/>
          </w:tcPr>
          <w:p w:rsidR="00D648FF" w:rsidRPr="00220360" w:rsidRDefault="00D648FF" w:rsidP="00F833FD">
            <w:pPr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322C23" w:rsidRDefault="00D648FF" w:rsidP="00F833FD">
            <w:pPr>
              <w:ind w:left="29"/>
              <w:rPr>
                <w:b/>
                <w:sz w:val="20"/>
              </w:rPr>
            </w:pPr>
            <w:r w:rsidRPr="00322C23">
              <w:rPr>
                <w:b/>
                <w:sz w:val="20"/>
              </w:rPr>
              <w:t>Supports empowerment, trust</w:t>
            </w:r>
            <w:r>
              <w:rPr>
                <w:b/>
                <w:sz w:val="20"/>
              </w:rPr>
              <w:t xml:space="preserve"> and </w:t>
            </w:r>
            <w:r w:rsidRPr="00322C23">
              <w:rPr>
                <w:b/>
                <w:sz w:val="20"/>
              </w:rPr>
              <w:t>effective communications</w:t>
            </w:r>
            <w:r>
              <w:rPr>
                <w:b/>
                <w:sz w:val="20"/>
              </w:rPr>
              <w:t>.</w:t>
            </w:r>
          </w:p>
        </w:tc>
        <w:sdt>
          <w:sdtPr>
            <w:rPr>
              <w:sz w:val="20"/>
            </w:rPr>
            <w:id w:val="-183364211"/>
            <w:placeholder>
              <w:docPart w:val="FB03AF38A9954004A872639A70348054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:rsidR="00D648FF" w:rsidRPr="00CA7465" w:rsidRDefault="00D648FF" w:rsidP="00F833FD">
            <w:pPr>
              <w:spacing w:after="200" w:line="276" w:lineRule="auto"/>
              <w:rPr>
                <w:szCs w:val="22"/>
              </w:rPr>
            </w:pPr>
          </w:p>
        </w:tc>
        <w:sdt>
          <w:sdtPr>
            <w:rPr>
              <w:sz w:val="20"/>
            </w:rPr>
            <w:id w:val="-306479289"/>
            <w:placeholder>
              <w:docPart w:val="998E468789074464BAB49599BCDAFE44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Default="00D648FF" w:rsidP="00F833FD">
            <w:pPr>
              <w:spacing w:after="0"/>
              <w:rPr>
                <w:sz w:val="20"/>
              </w:rPr>
            </w:pPr>
            <w:r w:rsidRPr="001E7A9B">
              <w:rPr>
                <w:sz w:val="20"/>
              </w:rPr>
              <w:t>Add comments here</w:t>
            </w:r>
          </w:p>
        </w:tc>
      </w:tr>
      <w:tr w:rsidR="00D648FF" w:rsidRPr="00381378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Pr="00381378" w:rsidRDefault="00D648FF" w:rsidP="00F833FD">
            <w:pPr>
              <w:spacing w:before="120"/>
              <w:rPr>
                <w:b/>
                <w:color w:val="223253"/>
              </w:rPr>
            </w:pPr>
            <w:r w:rsidRPr="00381378">
              <w:rPr>
                <w:b/>
                <w:color w:val="223253"/>
              </w:rPr>
              <w:t>3</w:t>
            </w:r>
          </w:p>
        </w:tc>
        <w:tc>
          <w:tcPr>
            <w:tcW w:w="13386" w:type="dxa"/>
            <w:gridSpan w:val="4"/>
            <w:shd w:val="clear" w:color="auto" w:fill="F2F2F2" w:themeFill="background1" w:themeFillShade="F2"/>
          </w:tcPr>
          <w:p w:rsidR="00D648FF" w:rsidRPr="00381378" w:rsidRDefault="00D648FF" w:rsidP="00F833FD">
            <w:pPr>
              <w:spacing w:before="120"/>
              <w:rPr>
                <w:color w:val="223253"/>
                <w:sz w:val="20"/>
              </w:rPr>
            </w:pPr>
            <w:r w:rsidRPr="00381378">
              <w:rPr>
                <w:b/>
                <w:color w:val="223253"/>
              </w:rPr>
              <w:t>QUALITY</w:t>
            </w:r>
            <w:r>
              <w:rPr>
                <w:b/>
                <w:color w:val="223253"/>
              </w:rPr>
              <w:t>,</w:t>
            </w:r>
            <w:r w:rsidRPr="00381378">
              <w:rPr>
                <w:b/>
                <w:color w:val="223253"/>
              </w:rPr>
              <w:t xml:space="preserve"> PROCESS FLOW </w:t>
            </w:r>
            <w:r>
              <w:rPr>
                <w:b/>
                <w:color w:val="223253"/>
              </w:rPr>
              <w:t>&amp;</w:t>
            </w:r>
            <w:r w:rsidRPr="00381378">
              <w:rPr>
                <w:b/>
                <w:color w:val="223253"/>
              </w:rPr>
              <w:t xml:space="preserve"> PULL 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Pr="00381378" w:rsidRDefault="00D648FF" w:rsidP="00F833FD">
            <w:pPr>
              <w:rPr>
                <w:b/>
                <w:sz w:val="20"/>
              </w:rPr>
            </w:pPr>
            <w:r w:rsidRPr="00381378">
              <w:rPr>
                <w:b/>
                <w:sz w:val="20"/>
              </w:rPr>
              <w:lastRenderedPageBreak/>
              <w:t>3.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381378" w:rsidRDefault="00D648FF" w:rsidP="00F833FD">
            <w:pPr>
              <w:ind w:left="29"/>
              <w:rPr>
                <w:b/>
                <w:sz w:val="20"/>
              </w:rPr>
            </w:pPr>
            <w:r w:rsidRPr="00381378">
              <w:rPr>
                <w:b/>
                <w:sz w:val="20"/>
              </w:rPr>
              <w:t>Delivers improvements in productivity</w:t>
            </w:r>
          </w:p>
        </w:tc>
        <w:sdt>
          <w:sdtPr>
            <w:rPr>
              <w:sz w:val="20"/>
            </w:rPr>
            <w:id w:val="-2027556907"/>
            <w:placeholder>
              <w:docPart w:val="2C9AF2100B1D4E71BAF12DC4E4A18939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:rsidR="00D648FF" w:rsidRPr="00715C9D" w:rsidRDefault="00D648FF" w:rsidP="00F833FD">
            <w:pPr>
              <w:spacing w:after="0"/>
              <w:rPr>
                <w:szCs w:val="22"/>
              </w:rPr>
            </w:pPr>
          </w:p>
        </w:tc>
        <w:sdt>
          <w:sdtPr>
            <w:rPr>
              <w:sz w:val="20"/>
            </w:rPr>
            <w:id w:val="-880857572"/>
            <w:placeholder>
              <w:docPart w:val="C9E3E4DDAC784BA08EFB845FC4801AB8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Default="00D648FF" w:rsidP="00F833FD">
            <w:pPr>
              <w:spacing w:after="0"/>
              <w:rPr>
                <w:sz w:val="20"/>
              </w:rPr>
            </w:pPr>
            <w:r w:rsidRPr="001E7A9B">
              <w:rPr>
                <w:sz w:val="20"/>
              </w:rPr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Pr="00381378" w:rsidRDefault="00D648FF" w:rsidP="00F833FD">
            <w:pPr>
              <w:rPr>
                <w:b/>
                <w:sz w:val="20"/>
              </w:rPr>
            </w:pPr>
            <w:r w:rsidRPr="00381378">
              <w:rPr>
                <w:b/>
                <w:sz w:val="20"/>
              </w:rPr>
              <w:t>3.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381378" w:rsidRDefault="00D648FF" w:rsidP="00F833FD">
            <w:pPr>
              <w:ind w:left="29"/>
              <w:rPr>
                <w:b/>
                <w:sz w:val="20"/>
              </w:rPr>
            </w:pPr>
            <w:r w:rsidRPr="0039277B">
              <w:rPr>
                <w:b/>
                <w:sz w:val="20"/>
              </w:rPr>
              <w:t>Supports the presentation of visual controls and problem visibility</w:t>
            </w:r>
          </w:p>
        </w:tc>
        <w:sdt>
          <w:sdtPr>
            <w:rPr>
              <w:sz w:val="20"/>
            </w:rPr>
            <w:id w:val="961920772"/>
            <w:placeholder>
              <w:docPart w:val="A4EF784D3C974AC1A34AE580345144A4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:rsidR="00D648FF" w:rsidRPr="005F6728" w:rsidRDefault="00D648FF" w:rsidP="00F833FD"/>
          <w:p w:rsidR="00D648FF" w:rsidRPr="00220360" w:rsidRDefault="00D648FF" w:rsidP="00F833FD">
            <w:pPr>
              <w:spacing w:after="0"/>
              <w:rPr>
                <w:sz w:val="20"/>
              </w:rPr>
            </w:pPr>
          </w:p>
        </w:tc>
        <w:sdt>
          <w:sdtPr>
            <w:rPr>
              <w:sz w:val="20"/>
            </w:rPr>
            <w:id w:val="698281423"/>
            <w:placeholder>
              <w:docPart w:val="36A8DB469AEE42C0B4AE287D74A19D3A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Default="00D648FF" w:rsidP="00F833FD">
            <w:pPr>
              <w:spacing w:after="0"/>
              <w:rPr>
                <w:sz w:val="20"/>
              </w:rPr>
            </w:pPr>
            <w:r w:rsidRPr="001E7A9B">
              <w:rPr>
                <w:sz w:val="20"/>
              </w:rPr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Pr="00381378" w:rsidRDefault="00D648FF" w:rsidP="00F833FD">
            <w:pPr>
              <w:rPr>
                <w:b/>
                <w:sz w:val="20"/>
              </w:rPr>
            </w:pPr>
            <w:r w:rsidRPr="00381378">
              <w:rPr>
                <w:b/>
                <w:sz w:val="20"/>
              </w:rPr>
              <w:t>3.3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381378" w:rsidRDefault="00D648FF" w:rsidP="00F833FD">
            <w:pPr>
              <w:ind w:left="29"/>
              <w:rPr>
                <w:b/>
                <w:sz w:val="20"/>
              </w:rPr>
            </w:pPr>
            <w:r w:rsidRPr="0039277B">
              <w:rPr>
                <w:b/>
                <w:sz w:val="20"/>
              </w:rPr>
              <w:t>Facilitates demand responsiveness</w:t>
            </w:r>
            <w:r w:rsidRPr="0039277B">
              <w:rPr>
                <w:b/>
                <w:sz w:val="18"/>
              </w:rPr>
              <w:t xml:space="preserve"> </w:t>
            </w:r>
            <w:r w:rsidRPr="0039277B">
              <w:rPr>
                <w:b/>
                <w:sz w:val="20"/>
              </w:rPr>
              <w:t>and pull systems.</w:t>
            </w:r>
          </w:p>
        </w:tc>
        <w:sdt>
          <w:sdtPr>
            <w:rPr>
              <w:sz w:val="20"/>
            </w:rPr>
            <w:id w:val="379050229"/>
            <w:placeholder>
              <w:docPart w:val="C27067209A8B4567825E1E4A316997CB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:rsidR="00D648FF" w:rsidRPr="00220360" w:rsidRDefault="00D648FF" w:rsidP="00F833FD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806900913"/>
            <w:placeholder>
              <w:docPart w:val="D2024E9B61794D929905DF9AAF561850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Default="00D648FF" w:rsidP="00F833FD">
            <w:pPr>
              <w:spacing w:after="0"/>
              <w:rPr>
                <w:sz w:val="20"/>
              </w:rPr>
            </w:pPr>
            <w:r w:rsidRPr="001E7A9B">
              <w:rPr>
                <w:sz w:val="20"/>
              </w:rPr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Pr="00381378" w:rsidRDefault="00D648FF" w:rsidP="00F833FD">
            <w:pPr>
              <w:rPr>
                <w:b/>
                <w:sz w:val="20"/>
              </w:rPr>
            </w:pPr>
            <w:r w:rsidRPr="00381378">
              <w:rPr>
                <w:b/>
                <w:sz w:val="20"/>
              </w:rPr>
              <w:t>3.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381378" w:rsidRDefault="00D648FF" w:rsidP="00F833FD">
            <w:pPr>
              <w:ind w:left="29"/>
              <w:rPr>
                <w:b/>
                <w:sz w:val="20"/>
              </w:rPr>
            </w:pPr>
            <w:r w:rsidRPr="00381378">
              <w:rPr>
                <w:b/>
                <w:sz w:val="20"/>
              </w:rPr>
              <w:t>Supports the levelling of workload, reducing unevenness</w:t>
            </w:r>
          </w:p>
        </w:tc>
        <w:sdt>
          <w:sdtPr>
            <w:rPr>
              <w:sz w:val="20"/>
            </w:rPr>
            <w:id w:val="632671879"/>
            <w:placeholder>
              <w:docPart w:val="B31BE333686D49F2B076B10C78721417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:rsidR="00D648FF" w:rsidRPr="00220360" w:rsidRDefault="00D648FF" w:rsidP="00F833FD">
            <w:pPr>
              <w:spacing w:after="0"/>
              <w:rPr>
                <w:sz w:val="20"/>
              </w:rPr>
            </w:pPr>
          </w:p>
        </w:tc>
        <w:sdt>
          <w:sdtPr>
            <w:rPr>
              <w:sz w:val="20"/>
            </w:rPr>
            <w:id w:val="1063996899"/>
            <w:placeholder>
              <w:docPart w:val="BA32BA1185D448DD8C80EFBFD6B6F3CE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Default="00D648FF" w:rsidP="00F833FD">
            <w:pPr>
              <w:spacing w:after="0"/>
              <w:rPr>
                <w:sz w:val="20"/>
              </w:rPr>
            </w:pPr>
            <w:r w:rsidRPr="001E7A9B">
              <w:rPr>
                <w:sz w:val="20"/>
              </w:rPr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Pr="00381378" w:rsidRDefault="00D648FF" w:rsidP="00F833FD">
            <w:pPr>
              <w:rPr>
                <w:b/>
                <w:sz w:val="20"/>
              </w:rPr>
            </w:pPr>
            <w:r w:rsidRPr="00381378">
              <w:rPr>
                <w:b/>
                <w:sz w:val="20"/>
              </w:rPr>
              <w:t>3.5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381378" w:rsidRDefault="00D648FF" w:rsidP="00F833FD">
            <w:pPr>
              <w:ind w:left="29"/>
              <w:rPr>
                <w:b/>
                <w:sz w:val="20"/>
              </w:rPr>
            </w:pPr>
            <w:r w:rsidRPr="00381378">
              <w:rPr>
                <w:b/>
                <w:sz w:val="20"/>
              </w:rPr>
              <w:t>Supports quality at source and the delivery of “right first time” in both material quality and service quality</w:t>
            </w:r>
          </w:p>
        </w:tc>
        <w:sdt>
          <w:sdtPr>
            <w:rPr>
              <w:sz w:val="20"/>
            </w:rPr>
            <w:id w:val="-1952161348"/>
            <w:placeholder>
              <w:docPart w:val="803EE6E8F2CB4084B046A429870D1247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:rsidR="00D648FF" w:rsidRDefault="00D648FF" w:rsidP="00F833FD">
            <w:pPr>
              <w:spacing w:after="0"/>
              <w:rPr>
                <w:szCs w:val="22"/>
              </w:rPr>
            </w:pPr>
          </w:p>
          <w:p w:rsidR="00D648FF" w:rsidRPr="00220360" w:rsidRDefault="00D648FF" w:rsidP="00F833FD">
            <w:pPr>
              <w:spacing w:after="0"/>
              <w:rPr>
                <w:sz w:val="20"/>
              </w:rPr>
            </w:pPr>
          </w:p>
        </w:tc>
        <w:sdt>
          <w:sdtPr>
            <w:rPr>
              <w:sz w:val="20"/>
            </w:rPr>
            <w:id w:val="787777840"/>
            <w:placeholder>
              <w:docPart w:val="60B53DC973194FFAAC91CD51CB023D13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Default="00D648FF" w:rsidP="00F833FD">
            <w:pPr>
              <w:spacing w:after="0"/>
              <w:rPr>
                <w:sz w:val="20"/>
              </w:rPr>
            </w:pPr>
            <w:r w:rsidRPr="001E7A9B">
              <w:rPr>
                <w:sz w:val="20"/>
              </w:rPr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Pr="00381378" w:rsidRDefault="00D648FF" w:rsidP="00F833FD">
            <w:pPr>
              <w:rPr>
                <w:b/>
                <w:sz w:val="20"/>
              </w:rPr>
            </w:pPr>
            <w:r w:rsidRPr="00381378">
              <w:rPr>
                <w:b/>
                <w:sz w:val="20"/>
              </w:rPr>
              <w:t>3.6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381378" w:rsidRDefault="00D648FF" w:rsidP="00F833FD">
            <w:pPr>
              <w:ind w:left="29"/>
              <w:rPr>
                <w:b/>
                <w:sz w:val="20"/>
              </w:rPr>
            </w:pPr>
            <w:r w:rsidRPr="00381378">
              <w:rPr>
                <w:b/>
                <w:sz w:val="20"/>
              </w:rPr>
              <w:t>Delivers waste identification &amp; removal</w:t>
            </w:r>
          </w:p>
        </w:tc>
        <w:sdt>
          <w:sdtPr>
            <w:rPr>
              <w:sz w:val="20"/>
            </w:rPr>
            <w:id w:val="152416565"/>
            <w:placeholder>
              <w:docPart w:val="11FF12BC350C42A49A8F62F81C37A84E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:rsidR="00D648FF" w:rsidRPr="008E74EC" w:rsidRDefault="00D648FF" w:rsidP="00F833FD">
            <w:pPr>
              <w:rPr>
                <w:szCs w:val="22"/>
              </w:rPr>
            </w:pPr>
            <w:r>
              <w:rPr>
                <w:szCs w:val="22"/>
              </w:rPr>
              <w:t>.</w:t>
            </w:r>
          </w:p>
        </w:tc>
        <w:sdt>
          <w:sdtPr>
            <w:rPr>
              <w:sz w:val="20"/>
            </w:rPr>
            <w:id w:val="-1436127531"/>
            <w:placeholder>
              <w:docPart w:val="2DB3804B35D04A1D93A060A2DA9CB001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Default="00D648FF" w:rsidP="00F833FD">
            <w:pPr>
              <w:spacing w:after="0"/>
              <w:rPr>
                <w:sz w:val="20"/>
              </w:rPr>
            </w:pPr>
            <w:r w:rsidRPr="001E7A9B">
              <w:rPr>
                <w:sz w:val="20"/>
              </w:rPr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Pr="00381378" w:rsidRDefault="00D648FF" w:rsidP="00F833FD">
            <w:pPr>
              <w:rPr>
                <w:b/>
                <w:sz w:val="20"/>
              </w:rPr>
            </w:pPr>
            <w:r w:rsidRPr="00381378">
              <w:rPr>
                <w:b/>
                <w:sz w:val="20"/>
              </w:rPr>
              <w:t>3.7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E965DB" w:rsidRDefault="00D648FF" w:rsidP="00F833FD">
            <w:pPr>
              <w:ind w:left="29"/>
              <w:rPr>
                <w:b/>
                <w:szCs w:val="22"/>
              </w:rPr>
            </w:pPr>
            <w:r w:rsidRPr="00381378">
              <w:rPr>
                <w:b/>
                <w:sz w:val="20"/>
              </w:rPr>
              <w:t>Supports the appropriate standardisation of processes</w:t>
            </w:r>
          </w:p>
        </w:tc>
        <w:sdt>
          <w:sdtPr>
            <w:rPr>
              <w:sz w:val="20"/>
            </w:rPr>
            <w:id w:val="63001151"/>
            <w:placeholder>
              <w:docPart w:val="FDF94C29D58449D18134191D79A11071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:rsidR="00D648FF" w:rsidRPr="008E74EC" w:rsidRDefault="00D648FF" w:rsidP="00F833FD">
            <w:pPr>
              <w:spacing w:after="0"/>
              <w:rPr>
                <w:szCs w:val="22"/>
              </w:rPr>
            </w:pPr>
          </w:p>
        </w:tc>
        <w:sdt>
          <w:sdtPr>
            <w:rPr>
              <w:sz w:val="20"/>
            </w:rPr>
            <w:id w:val="253181585"/>
            <w:placeholder>
              <w:docPart w:val="8DD09040ABF34F7E9F0C2592250050A0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Default="00D648FF" w:rsidP="00F833FD">
            <w:pPr>
              <w:spacing w:after="0"/>
              <w:rPr>
                <w:sz w:val="20"/>
              </w:rPr>
            </w:pPr>
            <w:r w:rsidRPr="001E7A9B">
              <w:rPr>
                <w:sz w:val="20"/>
              </w:rPr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Pr="00322C23" w:rsidRDefault="00D648FF" w:rsidP="00F833FD">
            <w:pPr>
              <w:spacing w:before="120"/>
              <w:rPr>
                <w:b/>
                <w:sz w:val="20"/>
              </w:rPr>
            </w:pPr>
            <w:r w:rsidRPr="00322C23">
              <w:rPr>
                <w:b/>
              </w:rPr>
              <w:t>4</w:t>
            </w:r>
          </w:p>
        </w:tc>
        <w:tc>
          <w:tcPr>
            <w:tcW w:w="13386" w:type="dxa"/>
            <w:gridSpan w:val="4"/>
            <w:shd w:val="clear" w:color="auto" w:fill="F2F2F2" w:themeFill="background1" w:themeFillShade="F2"/>
          </w:tcPr>
          <w:p w:rsidR="00D648FF" w:rsidRPr="00220360" w:rsidRDefault="00D648FF" w:rsidP="00F833FD">
            <w:pPr>
              <w:spacing w:before="120"/>
              <w:rPr>
                <w:sz w:val="20"/>
              </w:rPr>
            </w:pPr>
            <w:r w:rsidRPr="00381378">
              <w:rPr>
                <w:b/>
                <w:color w:val="223253"/>
              </w:rPr>
              <w:t>VALUE, CUSTOMER, STAKEHOLDER UNDERSTANDING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Pr="00322C23" w:rsidRDefault="00D648FF" w:rsidP="00F833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322C23">
              <w:rPr>
                <w:b/>
                <w:sz w:val="20"/>
              </w:rPr>
              <w:t>.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322C23" w:rsidRDefault="00D648FF" w:rsidP="00F833FD">
            <w:pPr>
              <w:ind w:left="29"/>
              <w:rPr>
                <w:b/>
                <w:sz w:val="20"/>
              </w:rPr>
            </w:pPr>
            <w:r w:rsidRPr="00322C23">
              <w:rPr>
                <w:b/>
                <w:sz w:val="20"/>
              </w:rPr>
              <w:t xml:space="preserve">Helps the operation respond </w:t>
            </w:r>
            <w:r>
              <w:rPr>
                <w:b/>
                <w:sz w:val="20"/>
              </w:rPr>
              <w:t xml:space="preserve">effectively </w:t>
            </w:r>
            <w:r w:rsidRPr="00322C23">
              <w:rPr>
                <w:b/>
                <w:sz w:val="20"/>
              </w:rPr>
              <w:t>to customer demand</w:t>
            </w:r>
          </w:p>
        </w:tc>
        <w:sdt>
          <w:sdtPr>
            <w:rPr>
              <w:sz w:val="20"/>
            </w:rPr>
            <w:id w:val="-824513999"/>
            <w:placeholder>
              <w:docPart w:val="93421BED0E71424484634D8561785AF1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:rsidR="00D648FF" w:rsidRPr="00220360" w:rsidRDefault="00D648FF" w:rsidP="00F833FD">
            <w:pPr>
              <w:spacing w:after="0"/>
              <w:rPr>
                <w:sz w:val="20"/>
              </w:rPr>
            </w:pPr>
          </w:p>
        </w:tc>
        <w:sdt>
          <w:sdtPr>
            <w:rPr>
              <w:sz w:val="20"/>
            </w:rPr>
            <w:id w:val="-1614199390"/>
            <w:placeholder>
              <w:docPart w:val="4D83EC9A2CBB499784131D3695FE5522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Default="00D648FF" w:rsidP="00F833FD">
            <w:pPr>
              <w:spacing w:after="0"/>
              <w:rPr>
                <w:sz w:val="20"/>
              </w:rPr>
            </w:pPr>
            <w:r w:rsidRPr="001E7A9B">
              <w:rPr>
                <w:sz w:val="20"/>
              </w:rPr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567" w:type="dxa"/>
            <w:shd w:val="clear" w:color="auto" w:fill="F2F2F2" w:themeFill="background1" w:themeFillShade="F2"/>
          </w:tcPr>
          <w:p w:rsidR="00D648FF" w:rsidRPr="00322C23" w:rsidRDefault="00D648FF" w:rsidP="00F833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</w:t>
            </w:r>
            <w:r w:rsidRPr="00322C23">
              <w:rPr>
                <w:b/>
                <w:sz w:val="20"/>
              </w:rPr>
              <w:t>.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D648FF" w:rsidRPr="00322C23" w:rsidRDefault="00D648FF" w:rsidP="00F833FD">
            <w:pPr>
              <w:ind w:left="29"/>
              <w:rPr>
                <w:b/>
                <w:sz w:val="20"/>
              </w:rPr>
            </w:pPr>
            <w:r w:rsidRPr="00322C23">
              <w:rPr>
                <w:b/>
                <w:sz w:val="20"/>
              </w:rPr>
              <w:t>Promotes customer focus and the creation of customer or stakeholder value</w:t>
            </w:r>
          </w:p>
        </w:tc>
        <w:sdt>
          <w:sdtPr>
            <w:rPr>
              <w:sz w:val="20"/>
            </w:rPr>
            <w:id w:val="1196270584"/>
            <w:placeholder>
              <w:docPart w:val="AE4761437F4B40679A740D94CA0E6AB3"/>
            </w:placeholder>
            <w:showingPlcHdr/>
            <w:dropDownList>
              <w:listItem w:value="Choose an item."/>
              <w:listItem w:displayText="n/a" w:value="n/a"/>
              <w:listItem w:displayText="No alignment" w:value="No alignment"/>
              <w:listItem w:displayText="Very low alignment" w:value="Very low alignment"/>
              <w:listItem w:displayText="Quite low alignment" w:value="Quite low alignment"/>
              <w:listItem w:displayText="Quite high alignment" w:value="Quite high alignment"/>
              <w:listItem w:displayText="Very high alignment" w:value="Very high alignment"/>
            </w:dropDownList>
          </w:sdtPr>
          <w:sdtContent>
            <w:tc>
              <w:tcPr>
                <w:tcW w:w="1680" w:type="dxa"/>
                <w:tcBorders>
                  <w:right w:val="single" w:sz="4" w:space="0" w:color="auto"/>
                </w:tcBorders>
                <w:vAlign w:val="center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C9002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138" w:type="dxa"/>
            <w:tcBorders>
              <w:left w:val="single" w:sz="4" w:space="0" w:color="auto"/>
            </w:tcBorders>
            <w:vAlign w:val="center"/>
          </w:tcPr>
          <w:p w:rsidR="00D648FF" w:rsidRPr="00343584" w:rsidRDefault="00D648FF" w:rsidP="00F833FD">
            <w:pPr>
              <w:spacing w:after="0"/>
              <w:rPr>
                <w:szCs w:val="22"/>
              </w:rPr>
            </w:pPr>
          </w:p>
        </w:tc>
        <w:sdt>
          <w:sdtPr>
            <w:rPr>
              <w:sz w:val="20"/>
            </w:rPr>
            <w:id w:val="910823299"/>
            <w:placeholder>
              <w:docPart w:val="1674C259E64440A79F5496F5E0531B05"/>
            </w:placeholder>
            <w:showingPlcHdr/>
            <w:dropDownList>
              <w:listItem w:value="Choose an item."/>
              <w:listItem w:displayText="Disagree strongly" w:value="Disagree strongly"/>
              <w:listItem w:displayText="Disagree slightly" w:value="Disagree slightly"/>
              <w:listItem w:displayText="Neither agree nor disagree" w:value="Neither agree nor disagree"/>
              <w:listItem w:displayText="Agree slightly" w:value="Agree slightly"/>
              <w:listItem w:displayText="Agree strongly" w:value="Agree strongly"/>
              <w:listItem w:displayText="Don't know" w:value="Don't know"/>
              <w:listItem w:displayText="Not applicable" w:value="Not applicable"/>
            </w:dropDownList>
          </w:sdtPr>
          <w:sdtContent>
            <w:tc>
              <w:tcPr>
                <w:tcW w:w="2315" w:type="dxa"/>
                <w:shd w:val="clear" w:color="auto" w:fill="EAF1DD" w:themeFill="accent3" w:themeFillTint="33"/>
              </w:tcPr>
              <w:p w:rsidR="00D648FF" w:rsidRPr="00220360" w:rsidRDefault="00D648FF" w:rsidP="00F833FD">
                <w:pPr>
                  <w:spacing w:after="0"/>
                  <w:rPr>
                    <w:sz w:val="20"/>
                  </w:rPr>
                </w:pPr>
                <w:r w:rsidRPr="000413D0">
                  <w:rPr>
                    <w:rStyle w:val="PlaceholderText"/>
                    <w:shd w:val="clear" w:color="auto" w:fill="EAF1DD" w:themeFill="accent3" w:themeFillTint="33"/>
                  </w:rPr>
                  <w:t>Choose an item.</w:t>
                </w:r>
              </w:p>
            </w:tc>
          </w:sdtContent>
        </w:sdt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Pr="00220360" w:rsidRDefault="00D648FF" w:rsidP="00F833FD">
            <w:pPr>
              <w:spacing w:after="0"/>
              <w:rPr>
                <w:sz w:val="20"/>
              </w:rPr>
            </w:pPr>
            <w:r w:rsidRPr="001E7A9B">
              <w:rPr>
                <w:sz w:val="20"/>
              </w:rPr>
              <w:t>Add comments here</w:t>
            </w:r>
          </w:p>
        </w:tc>
      </w:tr>
      <w:tr w:rsidR="00D648FF" w:rsidRPr="00220360" w:rsidTr="00F833FD">
        <w:trPr>
          <w:trHeight w:val="348"/>
        </w:trPr>
        <w:tc>
          <w:tcPr>
            <w:tcW w:w="13953" w:type="dxa"/>
            <w:gridSpan w:val="5"/>
            <w:shd w:val="clear" w:color="auto" w:fill="EAF1DD" w:themeFill="accent3" w:themeFillTint="33"/>
          </w:tcPr>
          <w:p w:rsidR="00D648FF" w:rsidRPr="00220360" w:rsidRDefault="00D648FF" w:rsidP="00F833F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dd any general comments here</w:t>
            </w:r>
          </w:p>
        </w:tc>
      </w:tr>
    </w:tbl>
    <w:p w:rsidR="002D2EAC" w:rsidRDefault="002D2EAC" w:rsidP="00020193"/>
    <w:p w:rsidR="00630B2B" w:rsidRDefault="00630B2B" w:rsidP="00F939E0">
      <w:pPr>
        <w:pStyle w:val="Heading1"/>
        <w:sectPr w:rsidR="00630B2B" w:rsidSect="004B4C30">
          <w:headerReference w:type="first" r:id="rId12"/>
          <w:pgSz w:w="16838" w:h="11906" w:orient="landscape"/>
          <w:pgMar w:top="1080" w:right="1440" w:bottom="1080" w:left="1440" w:header="709" w:footer="709" w:gutter="0"/>
          <w:cols w:space="708"/>
          <w:titlePg/>
          <w:docGrid w:linePitch="360"/>
        </w:sectPr>
      </w:pPr>
    </w:p>
    <w:p w:rsidR="00C50D37" w:rsidRDefault="00C50D37" w:rsidP="00F939E0">
      <w:pPr>
        <w:pStyle w:val="Heading1"/>
      </w:pPr>
      <w:r>
        <w:lastRenderedPageBreak/>
        <w:t>Detailed Narrative Supporting Self Asessment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748"/>
      </w:tblGrid>
      <w:tr w:rsidR="00C50D37" w:rsidRP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Pr="00C50D37" w:rsidRDefault="00C50D37" w:rsidP="00C50D37">
            <w:pPr>
              <w:rPr>
                <w:b/>
              </w:rPr>
            </w:pPr>
            <w:r w:rsidRPr="00C50D37">
              <w:rPr>
                <w:b/>
              </w:rPr>
              <w:t>SECTION</w:t>
            </w:r>
          </w:p>
        </w:tc>
        <w:tc>
          <w:tcPr>
            <w:tcW w:w="8748" w:type="dxa"/>
            <w:shd w:val="clear" w:color="auto" w:fill="F2F2F2" w:themeFill="background1" w:themeFillShade="F2"/>
          </w:tcPr>
          <w:p w:rsidR="00C50D37" w:rsidRPr="00C50D37" w:rsidRDefault="00C50D37" w:rsidP="00C50D37">
            <w:pPr>
              <w:rPr>
                <w:b/>
              </w:rPr>
            </w:pPr>
            <w:r w:rsidRPr="00C50D37">
              <w:rPr>
                <w:b/>
              </w:rPr>
              <w:t>DETAIL</w:t>
            </w:r>
          </w:p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1.1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1.2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1.3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1.4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1.5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1.6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2.1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2.2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2.3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2.4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2.5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3.1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3.2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3.3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3.4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3.5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3.6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3.7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4.1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>
            <w:r>
              <w:t>4.2</w:t>
            </w:r>
          </w:p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/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/>
        </w:tc>
        <w:tc>
          <w:tcPr>
            <w:tcW w:w="8748" w:type="dxa"/>
          </w:tcPr>
          <w:p w:rsidR="00C50D37" w:rsidRDefault="00C50D37" w:rsidP="00C50D37"/>
        </w:tc>
      </w:tr>
      <w:tr w:rsidR="00C50D37" w:rsidTr="00C50D37">
        <w:tc>
          <w:tcPr>
            <w:tcW w:w="988" w:type="dxa"/>
            <w:shd w:val="clear" w:color="auto" w:fill="F2F2F2" w:themeFill="background1" w:themeFillShade="F2"/>
          </w:tcPr>
          <w:p w:rsidR="00C50D37" w:rsidRDefault="00C50D37" w:rsidP="00C50D37"/>
        </w:tc>
        <w:tc>
          <w:tcPr>
            <w:tcW w:w="8748" w:type="dxa"/>
          </w:tcPr>
          <w:p w:rsidR="00C50D37" w:rsidRDefault="00C50D37" w:rsidP="00C50D37"/>
        </w:tc>
      </w:tr>
    </w:tbl>
    <w:p w:rsidR="00C50D37" w:rsidRPr="00C50D37" w:rsidRDefault="00C50D37" w:rsidP="00C50D37"/>
    <w:p w:rsidR="0045664F" w:rsidRDefault="0045664F" w:rsidP="00F939E0">
      <w:pPr>
        <w:pStyle w:val="Heading1"/>
      </w:pPr>
      <w:r>
        <w:t>Assessor Summary</w:t>
      </w:r>
    </w:p>
    <w:p w:rsidR="0045664F" w:rsidRDefault="0045664F" w:rsidP="0045664F">
      <w:pPr>
        <w:pStyle w:val="Heading2"/>
      </w:pPr>
      <w:r>
        <w:t>Overall Evaluation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36"/>
      </w:tblGrid>
      <w:tr w:rsidR="0045664F" w:rsidRPr="000E62CE" w:rsidTr="0045664F">
        <w:tc>
          <w:tcPr>
            <w:tcW w:w="14218" w:type="dxa"/>
            <w:shd w:val="clear" w:color="auto" w:fill="EAF1DD" w:themeFill="accent3" w:themeFillTint="33"/>
          </w:tcPr>
          <w:p w:rsidR="0045664F" w:rsidRDefault="0045664F" w:rsidP="00603910"/>
          <w:p w:rsidR="00487C12" w:rsidRDefault="00487C12" w:rsidP="00603910"/>
          <w:p w:rsidR="00487C12" w:rsidRPr="000E62CE" w:rsidRDefault="00487C12" w:rsidP="00603910"/>
        </w:tc>
      </w:tr>
    </w:tbl>
    <w:p w:rsidR="0045664F" w:rsidRDefault="0045664F" w:rsidP="0045664F"/>
    <w:p w:rsidR="0045664F" w:rsidRDefault="0045664F" w:rsidP="0045664F">
      <w:pPr>
        <w:pStyle w:val="Heading2"/>
      </w:pPr>
      <w:r>
        <w:lastRenderedPageBreak/>
        <w:t>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838"/>
        <w:gridCol w:w="8214"/>
      </w:tblGrid>
      <w:tr w:rsidR="00603910" w:rsidTr="0096303B">
        <w:tc>
          <w:tcPr>
            <w:tcW w:w="1951" w:type="dxa"/>
            <w:gridSpan w:val="2"/>
            <w:shd w:val="clear" w:color="auto" w:fill="F2F2F2" w:themeFill="background1" w:themeFillShade="F2"/>
          </w:tcPr>
          <w:p w:rsidR="00603910" w:rsidRDefault="00603910" w:rsidP="0096303B">
            <w:pPr>
              <w:jc w:val="center"/>
            </w:pPr>
            <w:r>
              <w:t>Grade</w:t>
            </w:r>
          </w:p>
        </w:tc>
        <w:tc>
          <w:tcPr>
            <w:tcW w:w="12267" w:type="dxa"/>
            <w:shd w:val="clear" w:color="auto" w:fill="F2F2F2" w:themeFill="background1" w:themeFillShade="F2"/>
          </w:tcPr>
          <w:p w:rsidR="00603910" w:rsidRDefault="00603910" w:rsidP="0096303B">
            <w:r>
              <w:t>Explanation</w:t>
            </w:r>
          </w:p>
        </w:tc>
      </w:tr>
      <w:tr w:rsidR="00603910" w:rsidTr="00603910">
        <w:sdt>
          <w:sdtPr>
            <w:rPr>
              <w:sz w:val="24"/>
            </w:rPr>
            <w:id w:val="-153456749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817" w:type="dxa"/>
                <w:shd w:val="clear" w:color="auto" w:fill="EAF1DD" w:themeFill="accent3" w:themeFillTint="33"/>
                <w:vAlign w:val="center"/>
              </w:tcPr>
              <w:p w:rsidR="00603910" w:rsidRDefault="00A71AB5" w:rsidP="0096303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  <w:jc w:val="center"/>
            </w:pPr>
            <w:r>
              <w:t>0</w:t>
            </w:r>
          </w:p>
        </w:tc>
        <w:tc>
          <w:tcPr>
            <w:tcW w:w="12267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</w:pPr>
          </w:p>
        </w:tc>
      </w:tr>
      <w:tr w:rsidR="00603910" w:rsidTr="00603910">
        <w:sdt>
          <w:sdtPr>
            <w:rPr>
              <w:sz w:val="24"/>
            </w:rPr>
            <w:id w:val="-36768204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817" w:type="dxa"/>
                <w:shd w:val="clear" w:color="auto" w:fill="EAF1DD" w:themeFill="accent3" w:themeFillTint="33"/>
                <w:vAlign w:val="center"/>
              </w:tcPr>
              <w:p w:rsidR="00603910" w:rsidRDefault="00603910" w:rsidP="0096303B">
                <w:pPr>
                  <w:spacing w:after="0"/>
                  <w:jc w:val="center"/>
                </w:pPr>
                <w:r w:rsidRPr="00DA7D0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  <w:jc w:val="center"/>
            </w:pPr>
            <w:r>
              <w:t>1</w:t>
            </w:r>
          </w:p>
        </w:tc>
        <w:tc>
          <w:tcPr>
            <w:tcW w:w="12267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</w:pPr>
          </w:p>
        </w:tc>
      </w:tr>
      <w:tr w:rsidR="00603910" w:rsidTr="00603910">
        <w:sdt>
          <w:sdtPr>
            <w:rPr>
              <w:sz w:val="24"/>
            </w:rPr>
            <w:id w:val="-149071048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817" w:type="dxa"/>
                <w:shd w:val="clear" w:color="auto" w:fill="EAF1DD" w:themeFill="accent3" w:themeFillTint="33"/>
                <w:vAlign w:val="center"/>
              </w:tcPr>
              <w:p w:rsidR="00603910" w:rsidRDefault="00603910" w:rsidP="0096303B">
                <w:pPr>
                  <w:spacing w:after="0"/>
                  <w:jc w:val="center"/>
                </w:pPr>
                <w:r w:rsidRPr="00DA7D0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  <w:jc w:val="center"/>
            </w:pPr>
            <w:r>
              <w:t>2</w:t>
            </w:r>
          </w:p>
        </w:tc>
        <w:tc>
          <w:tcPr>
            <w:tcW w:w="12267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</w:pPr>
          </w:p>
        </w:tc>
      </w:tr>
      <w:tr w:rsidR="00603910" w:rsidTr="00603910">
        <w:sdt>
          <w:sdtPr>
            <w:rPr>
              <w:sz w:val="24"/>
            </w:rPr>
            <w:id w:val="-127524084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817" w:type="dxa"/>
                <w:shd w:val="clear" w:color="auto" w:fill="EAF1DD" w:themeFill="accent3" w:themeFillTint="33"/>
                <w:vAlign w:val="center"/>
              </w:tcPr>
              <w:p w:rsidR="00603910" w:rsidRDefault="00603910" w:rsidP="0096303B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  <w:jc w:val="center"/>
            </w:pPr>
            <w:r>
              <w:t>3</w:t>
            </w:r>
          </w:p>
        </w:tc>
        <w:tc>
          <w:tcPr>
            <w:tcW w:w="12267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</w:pPr>
          </w:p>
        </w:tc>
      </w:tr>
      <w:tr w:rsidR="00603910" w:rsidTr="00603910">
        <w:sdt>
          <w:sdtPr>
            <w:rPr>
              <w:sz w:val="24"/>
            </w:rPr>
            <w:id w:val="210800112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817" w:type="dxa"/>
                <w:shd w:val="clear" w:color="auto" w:fill="EAF1DD" w:themeFill="accent3" w:themeFillTint="33"/>
                <w:vAlign w:val="center"/>
              </w:tcPr>
              <w:p w:rsidR="00603910" w:rsidRDefault="00603910" w:rsidP="0096303B">
                <w:pPr>
                  <w:spacing w:after="0"/>
                  <w:jc w:val="center"/>
                </w:pPr>
                <w:r w:rsidRPr="00DA7D0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  <w:jc w:val="center"/>
            </w:pPr>
            <w:r>
              <w:t>4</w:t>
            </w:r>
          </w:p>
        </w:tc>
        <w:tc>
          <w:tcPr>
            <w:tcW w:w="12267" w:type="dxa"/>
            <w:shd w:val="clear" w:color="auto" w:fill="EAF1DD" w:themeFill="accent3" w:themeFillTint="33"/>
            <w:vAlign w:val="center"/>
          </w:tcPr>
          <w:p w:rsidR="00603910" w:rsidRDefault="00603910" w:rsidP="0096303B">
            <w:pPr>
              <w:spacing w:after="0"/>
            </w:pPr>
          </w:p>
        </w:tc>
      </w:tr>
    </w:tbl>
    <w:p w:rsidR="0045664F" w:rsidRDefault="0045664F" w:rsidP="00D277F8"/>
    <w:p w:rsidR="00983389" w:rsidRPr="00D277F8" w:rsidRDefault="00983389" w:rsidP="00D277F8"/>
    <w:sectPr w:rsidR="00983389" w:rsidRPr="00D277F8" w:rsidSect="00630B2B"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CEC" w:rsidRDefault="009A7CEC" w:rsidP="003E2D6F">
      <w:pPr>
        <w:spacing w:after="0"/>
      </w:pPr>
      <w:r>
        <w:separator/>
      </w:r>
    </w:p>
  </w:endnote>
  <w:endnote w:type="continuationSeparator" w:id="0">
    <w:p w:rsidR="009A7CEC" w:rsidRDefault="009A7CEC" w:rsidP="003E2D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954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429E1" w:rsidRDefault="000A5181" w:rsidP="008429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429E1">
          <w:instrText xml:space="preserve"> PAGE   \* MERGEFORMAT </w:instrText>
        </w:r>
        <w:r>
          <w:fldChar w:fldCharType="separate"/>
        </w:r>
        <w:r w:rsidR="00D648FF">
          <w:rPr>
            <w:noProof/>
          </w:rPr>
          <w:t>4</w:t>
        </w:r>
        <w:r>
          <w:rPr>
            <w:noProof/>
          </w:rPr>
          <w:fldChar w:fldCharType="end"/>
        </w:r>
        <w:r w:rsidR="008429E1">
          <w:t xml:space="preserve"> | </w:t>
        </w:r>
        <w:r w:rsidR="008429E1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3318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429E1" w:rsidRDefault="000A5181" w:rsidP="008429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429E1">
          <w:instrText xml:space="preserve"> PAGE   \* MERGEFORMAT </w:instrText>
        </w:r>
        <w:r>
          <w:fldChar w:fldCharType="separate"/>
        </w:r>
        <w:r w:rsidR="00D648FF">
          <w:rPr>
            <w:noProof/>
          </w:rPr>
          <w:t>1</w:t>
        </w:r>
        <w:r>
          <w:rPr>
            <w:noProof/>
          </w:rPr>
          <w:fldChar w:fldCharType="end"/>
        </w:r>
        <w:r w:rsidR="008429E1">
          <w:t xml:space="preserve"> | </w:t>
        </w:r>
        <w:r w:rsidR="008429E1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CEC" w:rsidRDefault="009A7CEC" w:rsidP="003E2D6F">
      <w:pPr>
        <w:spacing w:after="0"/>
      </w:pPr>
      <w:r>
        <w:separator/>
      </w:r>
    </w:p>
  </w:footnote>
  <w:footnote w:type="continuationSeparator" w:id="0">
    <w:p w:rsidR="009A7CEC" w:rsidRDefault="009A7CEC" w:rsidP="003E2D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E1" w:rsidRPr="00983389" w:rsidRDefault="00AE5527" w:rsidP="008429E1">
    <w:pPr>
      <w:pBdr>
        <w:bottom w:val="single" w:sz="4" w:space="1" w:color="808080" w:themeColor="background1" w:themeShade="80"/>
      </w:pBdr>
      <w:rPr>
        <w:rFonts w:eastAsia="Times New Roman" w:cstheme="minorHAnsi"/>
        <w:b/>
        <w:smallCaps/>
        <w:color w:val="808080" w:themeColor="background1" w:themeShade="80"/>
        <w:sz w:val="28"/>
      </w:rPr>
    </w:pPr>
    <w:r>
      <w:rPr>
        <w:rFonts w:eastAsia="Times New Roman" w:cstheme="minorHAnsi"/>
        <w:b/>
        <w:smallCaps/>
        <w:color w:val="808080" w:themeColor="background1" w:themeShade="80"/>
        <w:sz w:val="24"/>
      </w:rPr>
      <w:t xml:space="preserve">Application </w:t>
    </w:r>
    <w:r w:rsidR="004B3333">
      <w:rPr>
        <w:rFonts w:eastAsia="Times New Roman" w:cstheme="minorHAnsi"/>
        <w:b/>
        <w:smallCaps/>
        <w:color w:val="808080" w:themeColor="background1" w:themeShade="80"/>
        <w:sz w:val="24"/>
      </w:rPr>
      <w:t>T</w:t>
    </w:r>
    <w:r>
      <w:rPr>
        <w:rFonts w:eastAsia="Times New Roman" w:cstheme="minorHAnsi"/>
        <w:b/>
        <w:smallCaps/>
        <w:color w:val="808080" w:themeColor="background1" w:themeShade="80"/>
        <w:sz w:val="24"/>
      </w:rPr>
      <w:t xml:space="preserve">o </w:t>
    </w:r>
    <w:r w:rsidR="004B3333">
      <w:rPr>
        <w:rFonts w:eastAsia="Times New Roman" w:cstheme="minorHAnsi"/>
        <w:b/>
        <w:smallCaps/>
        <w:color w:val="808080" w:themeColor="background1" w:themeShade="80"/>
        <w:sz w:val="24"/>
      </w:rPr>
      <w:t>B</w:t>
    </w:r>
    <w:r>
      <w:rPr>
        <w:rFonts w:eastAsia="Times New Roman" w:cstheme="minorHAnsi"/>
        <w:b/>
        <w:smallCaps/>
        <w:color w:val="808080" w:themeColor="background1" w:themeShade="80"/>
        <w:sz w:val="24"/>
      </w:rPr>
      <w:t>ecome LCS Approved</w:t>
    </w:r>
    <w:r w:rsidR="008429E1" w:rsidRPr="00D40D71">
      <w:rPr>
        <w:rFonts w:eastAsia="Times New Roman" w:cstheme="minorHAnsi"/>
        <w:b/>
        <w:smallCaps/>
        <w:color w:val="808080" w:themeColor="background1" w:themeShade="80"/>
        <w:sz w:val="24"/>
      </w:rPr>
      <w:t xml:space="preserve"> </w:t>
    </w:r>
  </w:p>
  <w:p w:rsidR="008429E1" w:rsidRDefault="00842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D6F" w:rsidRPr="008275D0" w:rsidRDefault="002C4AEA" w:rsidP="008275D0">
    <w:pPr>
      <w:pStyle w:val="Header"/>
    </w:pPr>
    <w:r>
      <w:rPr>
        <w:rFonts w:cstheme="minorHAnsi"/>
        <w:b/>
        <w:noProof/>
        <w:color w:val="595959" w:themeColor="text1" w:themeTint="A6"/>
        <w:sz w:val="56"/>
        <w:szCs w:val="52"/>
        <w:lang w:eastAsia="en-GB"/>
      </w:rPr>
      <w:drawing>
        <wp:anchor distT="0" distB="0" distL="114300" distR="114300" simplePos="0" relativeHeight="251666432" behindDoc="0" locked="0" layoutInCell="1" allowOverlap="1" wp14:anchorId="75900DB0" wp14:editId="3269FF37">
          <wp:simplePos x="0" y="0"/>
          <wp:positionH relativeFrom="margin">
            <wp:posOffset>5156200</wp:posOffset>
          </wp:positionH>
          <wp:positionV relativeFrom="paragraph">
            <wp:posOffset>178435</wp:posOffset>
          </wp:positionV>
          <wp:extent cx="829945" cy="815975"/>
          <wp:effectExtent l="0" t="0" r="8255" b="317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versity logo l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945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5D0" w:rsidRPr="008275D0">
      <w:rPr>
        <w:b/>
        <w:noProof/>
        <w:sz w:val="56"/>
        <w:lang w:eastAsia="en-GB"/>
      </w:rPr>
      <w:drawing>
        <wp:inline distT="0" distB="0" distL="0" distR="0" wp14:anchorId="2A659FD8" wp14:editId="17B1DD0A">
          <wp:extent cx="2857500" cy="115594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S Logos 1-0_CMYK on whit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3"/>
                  <a:stretch/>
                </pic:blipFill>
                <pic:spPr bwMode="auto">
                  <a:xfrm>
                    <a:off x="0" y="0"/>
                    <a:ext cx="2888439" cy="11684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C4AEA">
      <w:rPr>
        <w:rFonts w:cstheme="minorHAnsi"/>
        <w:b/>
        <w:noProof/>
        <w:color w:val="595959" w:themeColor="text1" w:themeTint="A6"/>
        <w:sz w:val="56"/>
        <w:szCs w:val="52"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33" w:rsidRPr="00983389" w:rsidRDefault="004B3333" w:rsidP="004B3333">
    <w:pPr>
      <w:pBdr>
        <w:bottom w:val="single" w:sz="4" w:space="1" w:color="808080" w:themeColor="background1" w:themeShade="80"/>
      </w:pBdr>
      <w:rPr>
        <w:rFonts w:eastAsia="Times New Roman" w:cstheme="minorHAnsi"/>
        <w:b/>
        <w:smallCaps/>
        <w:color w:val="808080" w:themeColor="background1" w:themeShade="80"/>
        <w:sz w:val="28"/>
      </w:rPr>
    </w:pPr>
    <w:r>
      <w:rPr>
        <w:rFonts w:eastAsia="Times New Roman" w:cstheme="minorHAnsi"/>
        <w:b/>
        <w:smallCaps/>
        <w:color w:val="808080" w:themeColor="background1" w:themeShade="80"/>
        <w:sz w:val="24"/>
      </w:rPr>
      <w:t>Application To Become LCS Approved</w:t>
    </w:r>
    <w:r w:rsidRPr="00D40D71">
      <w:rPr>
        <w:rFonts w:eastAsia="Times New Roman" w:cstheme="minorHAnsi"/>
        <w:b/>
        <w:smallCaps/>
        <w:color w:val="808080" w:themeColor="background1" w:themeShade="80"/>
        <w:sz w:val="24"/>
      </w:rPr>
      <w:t xml:space="preserve"> </w:t>
    </w:r>
  </w:p>
  <w:p w:rsidR="004B3333" w:rsidRPr="008275D0" w:rsidRDefault="004B3333" w:rsidP="00827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B35"/>
    <w:multiLevelType w:val="hybridMultilevel"/>
    <w:tmpl w:val="62F4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7F26"/>
    <w:multiLevelType w:val="hybridMultilevel"/>
    <w:tmpl w:val="2C38D4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4F1"/>
    <w:multiLevelType w:val="hybridMultilevel"/>
    <w:tmpl w:val="7C74F9D0"/>
    <w:lvl w:ilvl="0" w:tplc="6A221AC6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E463C"/>
    <w:multiLevelType w:val="hybridMultilevel"/>
    <w:tmpl w:val="62D4F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58D6"/>
    <w:multiLevelType w:val="hybridMultilevel"/>
    <w:tmpl w:val="5C0C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F3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DBC06F3"/>
    <w:multiLevelType w:val="multilevel"/>
    <w:tmpl w:val="70CCE3AA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7177EBA"/>
    <w:multiLevelType w:val="multilevel"/>
    <w:tmpl w:val="147E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F531C8"/>
    <w:multiLevelType w:val="hybridMultilevel"/>
    <w:tmpl w:val="EE2E0AF2"/>
    <w:lvl w:ilvl="0" w:tplc="BBD2182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574D2"/>
    <w:multiLevelType w:val="multilevel"/>
    <w:tmpl w:val="BFB8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7175640"/>
    <w:multiLevelType w:val="hybridMultilevel"/>
    <w:tmpl w:val="B532C104"/>
    <w:lvl w:ilvl="0" w:tplc="7D20B2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FA7E29"/>
    <w:multiLevelType w:val="multilevel"/>
    <w:tmpl w:val="5CF6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B17EC8"/>
    <w:multiLevelType w:val="hybridMultilevel"/>
    <w:tmpl w:val="086A0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45100"/>
    <w:multiLevelType w:val="hybridMultilevel"/>
    <w:tmpl w:val="4FBC523A"/>
    <w:lvl w:ilvl="0" w:tplc="FD7E593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45000"/>
    <w:multiLevelType w:val="hybridMultilevel"/>
    <w:tmpl w:val="C640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1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  <w:num w:numId="13">
    <w:abstractNumId w:val="14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88"/>
    <w:rsid w:val="00000E01"/>
    <w:rsid w:val="00002ADA"/>
    <w:rsid w:val="0001530C"/>
    <w:rsid w:val="00020193"/>
    <w:rsid w:val="0002550A"/>
    <w:rsid w:val="00026974"/>
    <w:rsid w:val="000421A3"/>
    <w:rsid w:val="00065159"/>
    <w:rsid w:val="0007094F"/>
    <w:rsid w:val="000835D4"/>
    <w:rsid w:val="000A5181"/>
    <w:rsid w:val="000A762B"/>
    <w:rsid w:val="000B1C5D"/>
    <w:rsid w:val="000B2106"/>
    <w:rsid w:val="000B4AFE"/>
    <w:rsid w:val="000C1A28"/>
    <w:rsid w:val="000E10CD"/>
    <w:rsid w:val="000E45B4"/>
    <w:rsid w:val="000E62CE"/>
    <w:rsid w:val="000F4936"/>
    <w:rsid w:val="00114E62"/>
    <w:rsid w:val="00151180"/>
    <w:rsid w:val="00153489"/>
    <w:rsid w:val="00155B2D"/>
    <w:rsid w:val="00160AAE"/>
    <w:rsid w:val="00163559"/>
    <w:rsid w:val="001649EC"/>
    <w:rsid w:val="0016725D"/>
    <w:rsid w:val="0017567A"/>
    <w:rsid w:val="00180892"/>
    <w:rsid w:val="00181E3B"/>
    <w:rsid w:val="00186342"/>
    <w:rsid w:val="001A2825"/>
    <w:rsid w:val="001B7427"/>
    <w:rsid w:val="001C60B6"/>
    <w:rsid w:val="001D01EE"/>
    <w:rsid w:val="001D326F"/>
    <w:rsid w:val="001F011E"/>
    <w:rsid w:val="001F1C52"/>
    <w:rsid w:val="002058B2"/>
    <w:rsid w:val="00212C73"/>
    <w:rsid w:val="00216CF7"/>
    <w:rsid w:val="00220360"/>
    <w:rsid w:val="00221EDC"/>
    <w:rsid w:val="00233D06"/>
    <w:rsid w:val="00236F0D"/>
    <w:rsid w:val="002545DC"/>
    <w:rsid w:val="00263A49"/>
    <w:rsid w:val="002659D5"/>
    <w:rsid w:val="00271051"/>
    <w:rsid w:val="002A3C44"/>
    <w:rsid w:val="002B415C"/>
    <w:rsid w:val="002C4AEA"/>
    <w:rsid w:val="002D2EAC"/>
    <w:rsid w:val="002D3282"/>
    <w:rsid w:val="002E05BC"/>
    <w:rsid w:val="002E09B4"/>
    <w:rsid w:val="002E3173"/>
    <w:rsid w:val="002E4B27"/>
    <w:rsid w:val="00311C37"/>
    <w:rsid w:val="00316527"/>
    <w:rsid w:val="003217C5"/>
    <w:rsid w:val="0032227F"/>
    <w:rsid w:val="00322C23"/>
    <w:rsid w:val="00331D1B"/>
    <w:rsid w:val="00335428"/>
    <w:rsid w:val="0034635F"/>
    <w:rsid w:val="0034678B"/>
    <w:rsid w:val="00356A09"/>
    <w:rsid w:val="003646A0"/>
    <w:rsid w:val="00370E51"/>
    <w:rsid w:val="003779FA"/>
    <w:rsid w:val="00381378"/>
    <w:rsid w:val="0038681F"/>
    <w:rsid w:val="00386FD3"/>
    <w:rsid w:val="003B4572"/>
    <w:rsid w:val="003B76C1"/>
    <w:rsid w:val="003C4022"/>
    <w:rsid w:val="003C4FA8"/>
    <w:rsid w:val="003C7CEB"/>
    <w:rsid w:val="003D23F8"/>
    <w:rsid w:val="003D3D7E"/>
    <w:rsid w:val="003D469D"/>
    <w:rsid w:val="003D75BE"/>
    <w:rsid w:val="003E2D6F"/>
    <w:rsid w:val="00400670"/>
    <w:rsid w:val="00401E58"/>
    <w:rsid w:val="00404C82"/>
    <w:rsid w:val="004114F6"/>
    <w:rsid w:val="00416C54"/>
    <w:rsid w:val="00430E27"/>
    <w:rsid w:val="00431F0A"/>
    <w:rsid w:val="00434EA1"/>
    <w:rsid w:val="004424A0"/>
    <w:rsid w:val="0045664F"/>
    <w:rsid w:val="0046086C"/>
    <w:rsid w:val="00471B7A"/>
    <w:rsid w:val="00487C12"/>
    <w:rsid w:val="00491397"/>
    <w:rsid w:val="004B1FF1"/>
    <w:rsid w:val="004B3333"/>
    <w:rsid w:val="004B4C30"/>
    <w:rsid w:val="004C241F"/>
    <w:rsid w:val="004C5250"/>
    <w:rsid w:val="004C7843"/>
    <w:rsid w:val="004D3E15"/>
    <w:rsid w:val="004D79DF"/>
    <w:rsid w:val="004E55B2"/>
    <w:rsid w:val="004F74E5"/>
    <w:rsid w:val="00502D25"/>
    <w:rsid w:val="00504684"/>
    <w:rsid w:val="0051326E"/>
    <w:rsid w:val="005168B0"/>
    <w:rsid w:val="005211F9"/>
    <w:rsid w:val="00523E5A"/>
    <w:rsid w:val="0052733F"/>
    <w:rsid w:val="00531EC0"/>
    <w:rsid w:val="00544801"/>
    <w:rsid w:val="005452D5"/>
    <w:rsid w:val="0054626B"/>
    <w:rsid w:val="00547FB2"/>
    <w:rsid w:val="00560FA6"/>
    <w:rsid w:val="00564CCF"/>
    <w:rsid w:val="00567699"/>
    <w:rsid w:val="0059377D"/>
    <w:rsid w:val="005A4070"/>
    <w:rsid w:val="005A4E91"/>
    <w:rsid w:val="005A5E12"/>
    <w:rsid w:val="005A6C81"/>
    <w:rsid w:val="005B0B93"/>
    <w:rsid w:val="005C5731"/>
    <w:rsid w:val="005E7654"/>
    <w:rsid w:val="005F2626"/>
    <w:rsid w:val="00603910"/>
    <w:rsid w:val="00630B2B"/>
    <w:rsid w:val="00630DE3"/>
    <w:rsid w:val="006451B6"/>
    <w:rsid w:val="00651556"/>
    <w:rsid w:val="006615BA"/>
    <w:rsid w:val="00692FE5"/>
    <w:rsid w:val="00695063"/>
    <w:rsid w:val="006A4FFA"/>
    <w:rsid w:val="006A7DAB"/>
    <w:rsid w:val="006B0261"/>
    <w:rsid w:val="006B0C1A"/>
    <w:rsid w:val="006B322A"/>
    <w:rsid w:val="006F5F90"/>
    <w:rsid w:val="006F66F8"/>
    <w:rsid w:val="006F7144"/>
    <w:rsid w:val="00704445"/>
    <w:rsid w:val="00705FA4"/>
    <w:rsid w:val="007139A8"/>
    <w:rsid w:val="00733C61"/>
    <w:rsid w:val="007401C6"/>
    <w:rsid w:val="007416A0"/>
    <w:rsid w:val="00751E6E"/>
    <w:rsid w:val="007544A6"/>
    <w:rsid w:val="0077768F"/>
    <w:rsid w:val="00780DCB"/>
    <w:rsid w:val="007A3653"/>
    <w:rsid w:val="007A4469"/>
    <w:rsid w:val="007B06F2"/>
    <w:rsid w:val="007D2187"/>
    <w:rsid w:val="007E234A"/>
    <w:rsid w:val="007F1B27"/>
    <w:rsid w:val="008026BB"/>
    <w:rsid w:val="00803639"/>
    <w:rsid w:val="00805E1D"/>
    <w:rsid w:val="0081532F"/>
    <w:rsid w:val="008275D0"/>
    <w:rsid w:val="00832C4C"/>
    <w:rsid w:val="008429E1"/>
    <w:rsid w:val="00843A3D"/>
    <w:rsid w:val="0084491A"/>
    <w:rsid w:val="00846A16"/>
    <w:rsid w:val="00847EED"/>
    <w:rsid w:val="008561A7"/>
    <w:rsid w:val="008669FB"/>
    <w:rsid w:val="008708A8"/>
    <w:rsid w:val="008740F3"/>
    <w:rsid w:val="00874D0D"/>
    <w:rsid w:val="00877388"/>
    <w:rsid w:val="00881AF4"/>
    <w:rsid w:val="0088448B"/>
    <w:rsid w:val="00884F9A"/>
    <w:rsid w:val="008852C1"/>
    <w:rsid w:val="00886877"/>
    <w:rsid w:val="0089683F"/>
    <w:rsid w:val="008A53BF"/>
    <w:rsid w:val="008C15ED"/>
    <w:rsid w:val="008C43DC"/>
    <w:rsid w:val="008F02E6"/>
    <w:rsid w:val="008F232E"/>
    <w:rsid w:val="00923669"/>
    <w:rsid w:val="00927C0A"/>
    <w:rsid w:val="00931911"/>
    <w:rsid w:val="00937D22"/>
    <w:rsid w:val="009408B8"/>
    <w:rsid w:val="00942259"/>
    <w:rsid w:val="0095090F"/>
    <w:rsid w:val="00951F36"/>
    <w:rsid w:val="00961852"/>
    <w:rsid w:val="0096303B"/>
    <w:rsid w:val="00966E44"/>
    <w:rsid w:val="009800E4"/>
    <w:rsid w:val="00982E12"/>
    <w:rsid w:val="00983389"/>
    <w:rsid w:val="0098591E"/>
    <w:rsid w:val="00992105"/>
    <w:rsid w:val="009A7CEC"/>
    <w:rsid w:val="009B2A1C"/>
    <w:rsid w:val="009C0AE8"/>
    <w:rsid w:val="009D3AAC"/>
    <w:rsid w:val="009D4F91"/>
    <w:rsid w:val="009E01D6"/>
    <w:rsid w:val="009E2035"/>
    <w:rsid w:val="009F35CB"/>
    <w:rsid w:val="00A1352A"/>
    <w:rsid w:val="00A16290"/>
    <w:rsid w:val="00A36481"/>
    <w:rsid w:val="00A52FC1"/>
    <w:rsid w:val="00A6618E"/>
    <w:rsid w:val="00A71AB5"/>
    <w:rsid w:val="00A872A2"/>
    <w:rsid w:val="00A96713"/>
    <w:rsid w:val="00A973BD"/>
    <w:rsid w:val="00AA22D1"/>
    <w:rsid w:val="00AA7CD4"/>
    <w:rsid w:val="00AB43B4"/>
    <w:rsid w:val="00AC1B7A"/>
    <w:rsid w:val="00AD1191"/>
    <w:rsid w:val="00AE4C85"/>
    <w:rsid w:val="00AE53D9"/>
    <w:rsid w:val="00AE5527"/>
    <w:rsid w:val="00AF5F9E"/>
    <w:rsid w:val="00B114A1"/>
    <w:rsid w:val="00B177A6"/>
    <w:rsid w:val="00B2143B"/>
    <w:rsid w:val="00B25053"/>
    <w:rsid w:val="00B368BA"/>
    <w:rsid w:val="00B4254C"/>
    <w:rsid w:val="00B437EA"/>
    <w:rsid w:val="00B47B0A"/>
    <w:rsid w:val="00B54CD4"/>
    <w:rsid w:val="00B6074C"/>
    <w:rsid w:val="00B75AE9"/>
    <w:rsid w:val="00B80A38"/>
    <w:rsid w:val="00B85ADA"/>
    <w:rsid w:val="00B8750F"/>
    <w:rsid w:val="00B87C9D"/>
    <w:rsid w:val="00B968AE"/>
    <w:rsid w:val="00BA6342"/>
    <w:rsid w:val="00BA6EF3"/>
    <w:rsid w:val="00BC29B1"/>
    <w:rsid w:val="00BC672D"/>
    <w:rsid w:val="00BD3274"/>
    <w:rsid w:val="00BE0032"/>
    <w:rsid w:val="00BE14B0"/>
    <w:rsid w:val="00BE557A"/>
    <w:rsid w:val="00BF13D7"/>
    <w:rsid w:val="00C061CD"/>
    <w:rsid w:val="00C17ED3"/>
    <w:rsid w:val="00C44E72"/>
    <w:rsid w:val="00C50D37"/>
    <w:rsid w:val="00C535B7"/>
    <w:rsid w:val="00C626FE"/>
    <w:rsid w:val="00C75BC1"/>
    <w:rsid w:val="00C7626C"/>
    <w:rsid w:val="00C80934"/>
    <w:rsid w:val="00C94AEE"/>
    <w:rsid w:val="00CA23B7"/>
    <w:rsid w:val="00CB376E"/>
    <w:rsid w:val="00CB3D17"/>
    <w:rsid w:val="00CC73BD"/>
    <w:rsid w:val="00CD54AC"/>
    <w:rsid w:val="00CD6933"/>
    <w:rsid w:val="00CD7CBD"/>
    <w:rsid w:val="00CE105E"/>
    <w:rsid w:val="00CF583A"/>
    <w:rsid w:val="00D003AA"/>
    <w:rsid w:val="00D00411"/>
    <w:rsid w:val="00D11DA8"/>
    <w:rsid w:val="00D17089"/>
    <w:rsid w:val="00D179F9"/>
    <w:rsid w:val="00D2388E"/>
    <w:rsid w:val="00D24361"/>
    <w:rsid w:val="00D25465"/>
    <w:rsid w:val="00D25808"/>
    <w:rsid w:val="00D26939"/>
    <w:rsid w:val="00D277F8"/>
    <w:rsid w:val="00D40D71"/>
    <w:rsid w:val="00D648FF"/>
    <w:rsid w:val="00D6619F"/>
    <w:rsid w:val="00D837E0"/>
    <w:rsid w:val="00D90E65"/>
    <w:rsid w:val="00DB2985"/>
    <w:rsid w:val="00DB6A8B"/>
    <w:rsid w:val="00DC1B72"/>
    <w:rsid w:val="00DC1FAB"/>
    <w:rsid w:val="00DC5050"/>
    <w:rsid w:val="00DC7D4C"/>
    <w:rsid w:val="00DD169E"/>
    <w:rsid w:val="00DF0DE0"/>
    <w:rsid w:val="00DF3792"/>
    <w:rsid w:val="00E10B67"/>
    <w:rsid w:val="00E14CCB"/>
    <w:rsid w:val="00E20ED3"/>
    <w:rsid w:val="00E21D66"/>
    <w:rsid w:val="00E45564"/>
    <w:rsid w:val="00E51A82"/>
    <w:rsid w:val="00E52C7D"/>
    <w:rsid w:val="00E57084"/>
    <w:rsid w:val="00E61095"/>
    <w:rsid w:val="00E61B0E"/>
    <w:rsid w:val="00E74D0B"/>
    <w:rsid w:val="00E816FE"/>
    <w:rsid w:val="00E876C7"/>
    <w:rsid w:val="00E911CE"/>
    <w:rsid w:val="00E93640"/>
    <w:rsid w:val="00EA5E59"/>
    <w:rsid w:val="00EB367A"/>
    <w:rsid w:val="00EB4031"/>
    <w:rsid w:val="00EB5618"/>
    <w:rsid w:val="00EE2178"/>
    <w:rsid w:val="00EF136C"/>
    <w:rsid w:val="00F07A4F"/>
    <w:rsid w:val="00F11EED"/>
    <w:rsid w:val="00F12859"/>
    <w:rsid w:val="00F13B53"/>
    <w:rsid w:val="00F15094"/>
    <w:rsid w:val="00F17091"/>
    <w:rsid w:val="00F3081C"/>
    <w:rsid w:val="00F33FFD"/>
    <w:rsid w:val="00F3430E"/>
    <w:rsid w:val="00F37B2E"/>
    <w:rsid w:val="00F4065D"/>
    <w:rsid w:val="00F502B6"/>
    <w:rsid w:val="00F5268B"/>
    <w:rsid w:val="00F62DE7"/>
    <w:rsid w:val="00F65F1A"/>
    <w:rsid w:val="00F6603B"/>
    <w:rsid w:val="00F74550"/>
    <w:rsid w:val="00F83304"/>
    <w:rsid w:val="00F92162"/>
    <w:rsid w:val="00F939E0"/>
    <w:rsid w:val="00F97FDB"/>
    <w:rsid w:val="00FA081F"/>
    <w:rsid w:val="00FA233C"/>
    <w:rsid w:val="00FA24CC"/>
    <w:rsid w:val="00FB6D57"/>
    <w:rsid w:val="00FE628B"/>
    <w:rsid w:val="00FF1D8C"/>
    <w:rsid w:val="00FF349C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4C52D"/>
  <w15:docId w15:val="{214387DF-2EA7-4F48-84CD-F7CE3D26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B3333"/>
    <w:pPr>
      <w:spacing w:before="0" w:after="120" w:line="240" w:lineRule="auto"/>
    </w:pPr>
    <w:rPr>
      <w:rFonts w:ascii="Calibri Light" w:hAnsi="Calibri Ligh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9E0"/>
    <w:pPr>
      <w:numPr>
        <w:numId w:val="12"/>
      </w:numPr>
      <w:pBdr>
        <w:bottom w:val="single" w:sz="24" w:space="1" w:color="C9D6E1"/>
      </w:pBdr>
      <w:shd w:val="clear" w:color="auto" w:fill="FFFFFF" w:themeFill="background1"/>
      <w:spacing w:before="240" w:after="240"/>
      <w:ind w:left="350"/>
      <w:outlineLvl w:val="0"/>
    </w:pPr>
    <w:rPr>
      <w:rFonts w:asciiTheme="minorHAnsi" w:hAnsiTheme="minorHAnsi"/>
      <w:b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D1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40"/>
      <w:outlineLvl w:val="1"/>
    </w:pPr>
    <w:rPr>
      <w:rFonts w:asciiTheme="minorHAnsi" w:hAnsiTheme="minorHAnsi"/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7A6"/>
    <w:pPr>
      <w:pBdr>
        <w:top w:val="single" w:sz="6" w:space="1" w:color="1F497D" w:themeColor="text2"/>
      </w:pBdr>
      <w:spacing w:before="360" w:after="240"/>
      <w:outlineLvl w:val="2"/>
    </w:pPr>
    <w:rPr>
      <w:rFonts w:asciiTheme="minorHAnsi" w:hAnsiTheme="minorHAnsi"/>
      <w:b/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D1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D17"/>
    <w:pPr>
      <w:pBdr>
        <w:bottom w:val="single" w:sz="6" w:space="1" w:color="4F81BD" w:themeColor="accent1"/>
      </w:pBdr>
      <w:spacing w:before="120" w:after="0"/>
      <w:outlineLvl w:val="4"/>
    </w:pPr>
    <w:rPr>
      <w:rFonts w:asciiTheme="minorHAnsi" w:hAnsiTheme="minorHAnsi"/>
      <w:caps/>
      <w:color w:val="365F91" w:themeColor="accent1" w:themeShade="BF"/>
      <w:spacing w:val="10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D17"/>
    <w:pPr>
      <w:spacing w:before="60" w:after="0"/>
      <w:outlineLvl w:val="5"/>
    </w:pPr>
    <w:rPr>
      <w:rFonts w:asciiTheme="minorHAnsi" w:hAnsiTheme="minorHAnsi"/>
      <w:b/>
      <w:i/>
      <w:color w:val="434959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D17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D17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D17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9E0"/>
    <w:rPr>
      <w:b/>
      <w:bCs/>
      <w:caps/>
      <w:color w:val="000000" w:themeColor="text1"/>
      <w:spacing w:val="15"/>
      <w:sz w:val="28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B177A6"/>
    <w:rPr>
      <w:b/>
      <w:caps/>
      <w:color w:val="243F60" w:themeColor="accent1" w:themeShade="7F"/>
      <w:spacing w:val="15"/>
    </w:rPr>
  </w:style>
  <w:style w:type="paragraph" w:styleId="NoSpacing">
    <w:name w:val="No Spacing"/>
    <w:basedOn w:val="Normal"/>
    <w:link w:val="NoSpacingChar"/>
    <w:uiPriority w:val="1"/>
    <w:qFormat/>
    <w:rsid w:val="00CB3D17"/>
    <w:pPr>
      <w:spacing w:after="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3D17"/>
    <w:rPr>
      <w:b/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F65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5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559"/>
    <w:rPr>
      <w:rFonts w:ascii="Tahoma" w:hAnsi="Tahoma" w:cs="Tahoma"/>
      <w:sz w:val="16"/>
      <w:szCs w:val="16"/>
      <w:lang w:eastAsia="en-US"/>
    </w:rPr>
  </w:style>
  <w:style w:type="character" w:styleId="IntenseEmphasis">
    <w:name w:val="Intense Emphasis"/>
    <w:uiPriority w:val="21"/>
    <w:qFormat/>
    <w:rsid w:val="00CB3D17"/>
    <w:rPr>
      <w:b/>
      <w:bCs/>
      <w:caps/>
      <w:color w:val="243F60" w:themeColor="accent1" w:themeShade="7F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3E2D6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2D6F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2D6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2D6F"/>
    <w:rPr>
      <w:rFonts w:ascii="Arial" w:hAnsi="Arial"/>
      <w:sz w:val="22"/>
      <w:szCs w:val="22"/>
      <w:lang w:eastAsia="en-US"/>
    </w:rPr>
  </w:style>
  <w:style w:type="paragraph" w:customStyle="1" w:styleId="LCS2012">
    <w:name w:val="LCS 2012"/>
    <w:basedOn w:val="Normal"/>
    <w:link w:val="LCS2012Char"/>
    <w:qFormat/>
    <w:rsid w:val="00CB3D17"/>
    <w:pPr>
      <w:ind w:left="-709"/>
    </w:pPr>
    <w:rPr>
      <w:rFonts w:asciiTheme="minorHAnsi" w:hAnsiTheme="minorHAnsi"/>
      <w:sz w:val="20"/>
    </w:rPr>
  </w:style>
  <w:style w:type="character" w:customStyle="1" w:styleId="LCS2012Char">
    <w:name w:val="LCS 2012 Char"/>
    <w:basedOn w:val="DefaultParagraphFont"/>
    <w:link w:val="LCS2012"/>
    <w:rsid w:val="00CB3D17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3D1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D17"/>
    <w:rPr>
      <w:caps/>
      <w:color w:val="365F91" w:themeColor="accent1" w:themeShade="BF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D17"/>
    <w:rPr>
      <w:b/>
      <w:i/>
      <w:color w:val="434959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D1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D1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D1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3D1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3D17"/>
    <w:pPr>
      <w:spacing w:before="720"/>
    </w:pPr>
    <w:rPr>
      <w:rFonts w:asciiTheme="minorHAnsi" w:hAnsiTheme="minorHAns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3D1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D17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3D1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B3D17"/>
    <w:rPr>
      <w:b/>
      <w:bCs/>
    </w:rPr>
  </w:style>
  <w:style w:type="character" w:styleId="Emphasis">
    <w:name w:val="Emphasis"/>
    <w:uiPriority w:val="20"/>
    <w:qFormat/>
    <w:rsid w:val="00CB3D17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B3D17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B3D17"/>
    <w:pPr>
      <w:numPr>
        <w:numId w:val="10"/>
      </w:numPr>
      <w:ind w:left="641" w:hanging="357"/>
      <w:contextualSpacing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CB3D17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B3D1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D1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rFonts w:asciiTheme="minorHAnsi" w:hAnsiTheme="minorHAnsi"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D1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B3D17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CB3D1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B3D1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B3D1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D1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B367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868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8681F"/>
  </w:style>
  <w:style w:type="character" w:styleId="CommentReference">
    <w:name w:val="annotation reference"/>
    <w:basedOn w:val="DefaultParagraphFont"/>
    <w:uiPriority w:val="99"/>
    <w:semiHidden/>
    <w:unhideWhenUsed/>
    <w:rsid w:val="00E51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A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A8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3D17"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09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095"/>
    <w:rPr>
      <w:rFonts w:ascii="Calibri Light" w:hAnsi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573A270DFA46A1AB0C46D3A4939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F2E6-B69E-4A50-90D2-7E47F8EF8D2E}"/>
      </w:docPartPr>
      <w:docPartBody>
        <w:p w:rsidR="008A1D57" w:rsidRDefault="00E314EE" w:rsidP="00E314EE">
          <w:pPr>
            <w:pStyle w:val="5C573A270DFA46A1AB0C46D3A49395286"/>
          </w:pPr>
          <w:r w:rsidRPr="00E22BE1">
            <w:rPr>
              <w:rStyle w:val="PlaceholderText"/>
            </w:rPr>
            <w:t>Click here to enter a date.</w:t>
          </w:r>
        </w:p>
      </w:docPartBody>
    </w:docPart>
    <w:docPart>
      <w:docPartPr>
        <w:name w:val="3DE6574D8D8D476FB2BF119905E6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84D2-BFDA-440B-BEA7-521C2E87ABBB}"/>
      </w:docPartPr>
      <w:docPartBody>
        <w:p w:rsidR="00000000" w:rsidRDefault="00E614F3" w:rsidP="00E614F3">
          <w:pPr>
            <w:pStyle w:val="3DE6574D8D8D476FB2BF119905E68D34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01BCBAE6BEE64F98BA655BFB61B2B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2F89-8463-40D7-BA9F-A5391A538AD0}"/>
      </w:docPartPr>
      <w:docPartBody>
        <w:p w:rsidR="00000000" w:rsidRDefault="00E614F3" w:rsidP="00E614F3">
          <w:pPr>
            <w:pStyle w:val="01BCBAE6BEE64F98BA655BFB61B2B4D4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A7388A3A180C455A9EBC6CA542ADD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C87D-A2B6-4BBB-A47B-2BCBEC25440F}"/>
      </w:docPartPr>
      <w:docPartBody>
        <w:p w:rsidR="00000000" w:rsidRDefault="00E614F3" w:rsidP="00E614F3">
          <w:pPr>
            <w:pStyle w:val="A7388A3A180C455A9EBC6CA542ADD7A2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BEEE21ADB7C044F9A2E2B3664473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B61F-50EA-4935-8966-2CF8AA99326E}"/>
      </w:docPartPr>
      <w:docPartBody>
        <w:p w:rsidR="00000000" w:rsidRDefault="00E614F3" w:rsidP="00E614F3">
          <w:pPr>
            <w:pStyle w:val="BEEE21ADB7C044F9A2E2B36644738DD2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27545F1D9C3F4F61A25AF56E2472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E61D-57D2-464F-A883-3A94F27A8206}"/>
      </w:docPartPr>
      <w:docPartBody>
        <w:p w:rsidR="00000000" w:rsidRDefault="00E614F3" w:rsidP="00E614F3">
          <w:pPr>
            <w:pStyle w:val="27545F1D9C3F4F61A25AF56E247223C9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B51D8F98B3BD42468AE1BD9D76560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E1AD-9527-4CA3-8E62-65D2A4A1A28D}"/>
      </w:docPartPr>
      <w:docPartBody>
        <w:p w:rsidR="00000000" w:rsidRDefault="00E614F3" w:rsidP="00E614F3">
          <w:pPr>
            <w:pStyle w:val="B51D8F98B3BD42468AE1BD9D76560FE2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E16A0DED5E77419EB0510927CD83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6C82-04BD-4744-997E-0CF82D83D384}"/>
      </w:docPartPr>
      <w:docPartBody>
        <w:p w:rsidR="00000000" w:rsidRDefault="00E614F3" w:rsidP="00E614F3">
          <w:pPr>
            <w:pStyle w:val="E16A0DED5E77419EB0510927CD83C605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FDA26D1F94DA4A30981585E6EA17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5011-DCB2-434E-99AA-FCE033EC347E}"/>
      </w:docPartPr>
      <w:docPartBody>
        <w:p w:rsidR="00000000" w:rsidRDefault="00E614F3" w:rsidP="00E614F3">
          <w:pPr>
            <w:pStyle w:val="FDA26D1F94DA4A30981585E6EA17F49B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D0C55BEFC1D440A1BEEF50965021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E58F-D810-4D61-B409-14C57882F41F}"/>
      </w:docPartPr>
      <w:docPartBody>
        <w:p w:rsidR="00000000" w:rsidRDefault="00E614F3" w:rsidP="00E614F3">
          <w:pPr>
            <w:pStyle w:val="D0C55BEFC1D440A1BEEF5096502104CA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9139B059B38944A8BBA750752F5B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5298-23F9-46D7-969A-C63FC35D4113}"/>
      </w:docPartPr>
      <w:docPartBody>
        <w:p w:rsidR="00000000" w:rsidRDefault="00E614F3" w:rsidP="00E614F3">
          <w:pPr>
            <w:pStyle w:val="9139B059B38944A8BBA750752F5BE201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CEA97C7851A843ABB3A84630ABEC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754A-5764-4DB2-A05D-ADD69D7768F0}"/>
      </w:docPartPr>
      <w:docPartBody>
        <w:p w:rsidR="00000000" w:rsidRDefault="00E614F3" w:rsidP="00E614F3">
          <w:pPr>
            <w:pStyle w:val="CEA97C7851A843ABB3A84630ABEC7885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B183C5D59B2646E8AA586E9DE883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2723-769D-4733-8AC9-04A135FE6A1C}"/>
      </w:docPartPr>
      <w:docPartBody>
        <w:p w:rsidR="00000000" w:rsidRDefault="00E614F3" w:rsidP="00E614F3">
          <w:pPr>
            <w:pStyle w:val="B183C5D59B2646E8AA586E9DE88309BE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8578BB28310441F3B9C0FA880B67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781F0-E6AB-49BE-8076-12D072E2D305}"/>
      </w:docPartPr>
      <w:docPartBody>
        <w:p w:rsidR="00000000" w:rsidRDefault="00E614F3" w:rsidP="00E614F3">
          <w:pPr>
            <w:pStyle w:val="8578BB28310441F3B9C0FA880B67E521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601E3165624044A7B130B7B81521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22C5-F5D5-46EA-861A-CCC376220E53}"/>
      </w:docPartPr>
      <w:docPartBody>
        <w:p w:rsidR="00000000" w:rsidRDefault="00E614F3" w:rsidP="00E614F3">
          <w:pPr>
            <w:pStyle w:val="601E3165624044A7B130B7B81521F3F1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61CD78BB79F24862881E6A1963A52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B2C7-EDE0-489C-8A4A-6B742292C0DF}"/>
      </w:docPartPr>
      <w:docPartBody>
        <w:p w:rsidR="00000000" w:rsidRDefault="00E614F3" w:rsidP="00E614F3">
          <w:pPr>
            <w:pStyle w:val="61CD78BB79F24862881E6A1963A52EE2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63842642B95048F797645BD4920C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33F5F-719C-45F9-B9C8-FB5BE441EEC3}"/>
      </w:docPartPr>
      <w:docPartBody>
        <w:p w:rsidR="00000000" w:rsidRDefault="00E614F3" w:rsidP="00E614F3">
          <w:pPr>
            <w:pStyle w:val="63842642B95048F797645BD4920CA56F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684D150BADFC435C8340D6E31FCC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8E03-40D2-4216-A8BE-4CC8028D9135}"/>
      </w:docPartPr>
      <w:docPartBody>
        <w:p w:rsidR="00000000" w:rsidRDefault="00E614F3" w:rsidP="00E614F3">
          <w:pPr>
            <w:pStyle w:val="684D150BADFC435C8340D6E31FCCBBAD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BC92F47DA64C484D8228BB034FFB4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21FF-10E2-4154-B8E4-4A6147F6AF53}"/>
      </w:docPartPr>
      <w:docPartBody>
        <w:p w:rsidR="00000000" w:rsidRDefault="00E614F3" w:rsidP="00E614F3">
          <w:pPr>
            <w:pStyle w:val="BC92F47DA64C484D8228BB034FFB4752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5BEA893597874A60BFB3D3475218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447E0-1DAC-472E-A739-EE46D968B68A}"/>
      </w:docPartPr>
      <w:docPartBody>
        <w:p w:rsidR="00000000" w:rsidRDefault="00E614F3" w:rsidP="00E614F3">
          <w:pPr>
            <w:pStyle w:val="5BEA893597874A60BFB3D34752189BC2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88AB2250AB1E4212BC725B526782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3D91-41AC-421E-9561-96FB7BA5A4F3}"/>
      </w:docPartPr>
      <w:docPartBody>
        <w:p w:rsidR="00000000" w:rsidRDefault="00E614F3" w:rsidP="00E614F3">
          <w:pPr>
            <w:pStyle w:val="88AB2250AB1E4212BC725B526782F426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FB03AF38A9954004A872639A7034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E99-A15C-461F-9C6F-EA664560E5D9}"/>
      </w:docPartPr>
      <w:docPartBody>
        <w:p w:rsidR="00000000" w:rsidRDefault="00E614F3" w:rsidP="00E614F3">
          <w:pPr>
            <w:pStyle w:val="FB03AF38A9954004A872639A70348054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998E468789074464BAB49599BCDA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02DA-138E-438A-A7C3-472A3A4755BD}"/>
      </w:docPartPr>
      <w:docPartBody>
        <w:p w:rsidR="00000000" w:rsidRDefault="00E614F3" w:rsidP="00E614F3">
          <w:pPr>
            <w:pStyle w:val="998E468789074464BAB49599BCDAFE44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2C9AF2100B1D4E71BAF12DC4E4A1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E1D1-997D-48CD-BE17-7B8C98C3A08C}"/>
      </w:docPartPr>
      <w:docPartBody>
        <w:p w:rsidR="00000000" w:rsidRDefault="00E614F3" w:rsidP="00E614F3">
          <w:pPr>
            <w:pStyle w:val="2C9AF2100B1D4E71BAF12DC4E4A18939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C9E3E4DDAC784BA08EFB845FC4801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3E81-D189-42D7-A7A8-A3AF6087B8E6}"/>
      </w:docPartPr>
      <w:docPartBody>
        <w:p w:rsidR="00000000" w:rsidRDefault="00E614F3" w:rsidP="00E614F3">
          <w:pPr>
            <w:pStyle w:val="C9E3E4DDAC784BA08EFB845FC4801AB8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A4EF784D3C974AC1A34AE5803451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18D4-6F8D-4B66-AD17-D420604DA314}"/>
      </w:docPartPr>
      <w:docPartBody>
        <w:p w:rsidR="00000000" w:rsidRDefault="00E614F3" w:rsidP="00E614F3">
          <w:pPr>
            <w:pStyle w:val="A4EF784D3C974AC1A34AE580345144A4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36A8DB469AEE42C0B4AE287D74A19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1180-09B6-4CFC-B825-AFBF5B305092}"/>
      </w:docPartPr>
      <w:docPartBody>
        <w:p w:rsidR="00000000" w:rsidRDefault="00E614F3" w:rsidP="00E614F3">
          <w:pPr>
            <w:pStyle w:val="36A8DB469AEE42C0B4AE287D74A19D3A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C27067209A8B4567825E1E4A31699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95E5-C309-45E9-A785-134531DC682F}"/>
      </w:docPartPr>
      <w:docPartBody>
        <w:p w:rsidR="00000000" w:rsidRDefault="00E614F3" w:rsidP="00E614F3">
          <w:pPr>
            <w:pStyle w:val="C27067209A8B4567825E1E4A316997CB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D2024E9B61794D929905DF9AAF56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5213-82A0-49D2-AB52-5033C4CF8BE2}"/>
      </w:docPartPr>
      <w:docPartBody>
        <w:p w:rsidR="00000000" w:rsidRDefault="00E614F3" w:rsidP="00E614F3">
          <w:pPr>
            <w:pStyle w:val="D2024E9B61794D929905DF9AAF561850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B31BE333686D49F2B076B10C78721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A24AC-B9C8-4504-A953-989E9B39F82F}"/>
      </w:docPartPr>
      <w:docPartBody>
        <w:p w:rsidR="00000000" w:rsidRDefault="00E614F3" w:rsidP="00E614F3">
          <w:pPr>
            <w:pStyle w:val="B31BE333686D49F2B076B10C78721417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BA32BA1185D448DD8C80EFBFD6B6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C1B9-5302-42AE-B2F5-E30E5E4BFC2D}"/>
      </w:docPartPr>
      <w:docPartBody>
        <w:p w:rsidR="00000000" w:rsidRDefault="00E614F3" w:rsidP="00E614F3">
          <w:pPr>
            <w:pStyle w:val="BA32BA1185D448DD8C80EFBFD6B6F3CE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803EE6E8F2CB4084B046A429870D1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3030-53CA-409B-B258-703FAE5647C7}"/>
      </w:docPartPr>
      <w:docPartBody>
        <w:p w:rsidR="00000000" w:rsidRDefault="00E614F3" w:rsidP="00E614F3">
          <w:pPr>
            <w:pStyle w:val="803EE6E8F2CB4084B046A429870D1247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60B53DC973194FFAAC91CD51CB02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6393-35D8-40FC-A002-B814A3CA9C80}"/>
      </w:docPartPr>
      <w:docPartBody>
        <w:p w:rsidR="00000000" w:rsidRDefault="00E614F3" w:rsidP="00E614F3">
          <w:pPr>
            <w:pStyle w:val="60B53DC973194FFAAC91CD51CB023D13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11FF12BC350C42A49A8F62F81C37A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957FC-65BB-4B0E-B573-6B4F5BA90C44}"/>
      </w:docPartPr>
      <w:docPartBody>
        <w:p w:rsidR="00000000" w:rsidRDefault="00E614F3" w:rsidP="00E614F3">
          <w:pPr>
            <w:pStyle w:val="11FF12BC350C42A49A8F62F81C37A84E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2DB3804B35D04A1D93A060A2DA9CB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D1F9-2525-4471-A96D-19A999A5BABA}"/>
      </w:docPartPr>
      <w:docPartBody>
        <w:p w:rsidR="00000000" w:rsidRDefault="00E614F3" w:rsidP="00E614F3">
          <w:pPr>
            <w:pStyle w:val="2DB3804B35D04A1D93A060A2DA9CB001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FDF94C29D58449D18134191D79A1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245A-C3C7-4902-AF2D-29B32879B8DF}"/>
      </w:docPartPr>
      <w:docPartBody>
        <w:p w:rsidR="00000000" w:rsidRDefault="00E614F3" w:rsidP="00E614F3">
          <w:pPr>
            <w:pStyle w:val="FDF94C29D58449D18134191D79A11071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8DD09040ABF34F7E9F0C25922500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910C-636B-4FE4-BFD7-F05F0449BD93}"/>
      </w:docPartPr>
      <w:docPartBody>
        <w:p w:rsidR="00000000" w:rsidRDefault="00E614F3" w:rsidP="00E614F3">
          <w:pPr>
            <w:pStyle w:val="8DD09040ABF34F7E9F0C2592250050A0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93421BED0E71424484634D856178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42095-00C7-40E7-B07B-CCE606EBE06C}"/>
      </w:docPartPr>
      <w:docPartBody>
        <w:p w:rsidR="00000000" w:rsidRDefault="00E614F3" w:rsidP="00E614F3">
          <w:pPr>
            <w:pStyle w:val="93421BED0E71424484634D8561785AF1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4D83EC9A2CBB499784131D3695FE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A710-4BC3-4419-9CE6-8B0787DBE592}"/>
      </w:docPartPr>
      <w:docPartBody>
        <w:p w:rsidR="00000000" w:rsidRDefault="00E614F3" w:rsidP="00E614F3">
          <w:pPr>
            <w:pStyle w:val="4D83EC9A2CBB499784131D3695FE5522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  <w:docPart>
      <w:docPartPr>
        <w:name w:val="AE4761437F4B40679A740D94CA0E6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6855-455B-47B6-B629-D35562D65598}"/>
      </w:docPartPr>
      <w:docPartBody>
        <w:p w:rsidR="00000000" w:rsidRDefault="00E614F3" w:rsidP="00E614F3">
          <w:pPr>
            <w:pStyle w:val="AE4761437F4B40679A740D94CA0E6AB3"/>
          </w:pPr>
          <w:r w:rsidRPr="00C9002A">
            <w:rPr>
              <w:rStyle w:val="PlaceholderText"/>
            </w:rPr>
            <w:t>Choose an item.</w:t>
          </w:r>
        </w:p>
      </w:docPartBody>
    </w:docPart>
    <w:docPart>
      <w:docPartPr>
        <w:name w:val="1674C259E64440A79F5496F5E053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6959-1687-411E-A1C3-D37A5332059D}"/>
      </w:docPartPr>
      <w:docPartBody>
        <w:p w:rsidR="00000000" w:rsidRDefault="00E614F3" w:rsidP="00E614F3">
          <w:pPr>
            <w:pStyle w:val="1674C259E64440A79F5496F5E0531B05"/>
          </w:pPr>
          <w:r w:rsidRPr="000413D0">
            <w:rPr>
              <w:rStyle w:val="PlaceholderText"/>
              <w:shd w:val="clear" w:color="auto" w:fill="EDEDED" w:themeFill="accent3" w:themeFillTint="3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5AB1"/>
    <w:rsid w:val="00024D22"/>
    <w:rsid w:val="00120E80"/>
    <w:rsid w:val="001920ED"/>
    <w:rsid w:val="001E5AB1"/>
    <w:rsid w:val="0022536E"/>
    <w:rsid w:val="00227819"/>
    <w:rsid w:val="00294D81"/>
    <w:rsid w:val="002F7426"/>
    <w:rsid w:val="00357B86"/>
    <w:rsid w:val="00370A85"/>
    <w:rsid w:val="004C5639"/>
    <w:rsid w:val="0052720B"/>
    <w:rsid w:val="0053677D"/>
    <w:rsid w:val="00580FC8"/>
    <w:rsid w:val="005975F6"/>
    <w:rsid w:val="005D5D96"/>
    <w:rsid w:val="00607BDB"/>
    <w:rsid w:val="006772AC"/>
    <w:rsid w:val="006C492E"/>
    <w:rsid w:val="00773905"/>
    <w:rsid w:val="007D50DD"/>
    <w:rsid w:val="00825421"/>
    <w:rsid w:val="00826E53"/>
    <w:rsid w:val="008375EE"/>
    <w:rsid w:val="008A1D57"/>
    <w:rsid w:val="008E6F2A"/>
    <w:rsid w:val="00966469"/>
    <w:rsid w:val="00980000"/>
    <w:rsid w:val="009C04AC"/>
    <w:rsid w:val="009E32A5"/>
    <w:rsid w:val="00BD573F"/>
    <w:rsid w:val="00C616D6"/>
    <w:rsid w:val="00C63E2A"/>
    <w:rsid w:val="00C85A2E"/>
    <w:rsid w:val="00CB07B1"/>
    <w:rsid w:val="00CB11A1"/>
    <w:rsid w:val="00CF0D05"/>
    <w:rsid w:val="00D4722D"/>
    <w:rsid w:val="00D56CF4"/>
    <w:rsid w:val="00DA17F6"/>
    <w:rsid w:val="00E314EE"/>
    <w:rsid w:val="00E614F3"/>
    <w:rsid w:val="00EA096E"/>
    <w:rsid w:val="00F0399B"/>
    <w:rsid w:val="00F34365"/>
    <w:rsid w:val="00F61405"/>
    <w:rsid w:val="00F92940"/>
    <w:rsid w:val="00FD5035"/>
    <w:rsid w:val="00FE0373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4F3"/>
    <w:rPr>
      <w:color w:val="808080"/>
    </w:rPr>
  </w:style>
  <w:style w:type="paragraph" w:customStyle="1" w:styleId="020834238A764DB29545AEA3B642071E">
    <w:name w:val="020834238A764DB29545AEA3B642071E"/>
    <w:rsid w:val="001E5AB1"/>
    <w:pPr>
      <w:spacing w:after="120"/>
      <w:jc w:val="both"/>
    </w:pPr>
    <w:rPr>
      <w:sz w:val="20"/>
      <w:szCs w:val="20"/>
    </w:rPr>
  </w:style>
  <w:style w:type="paragraph" w:customStyle="1" w:styleId="8B480655EE054F2C9CBA4B0630BC74F9">
    <w:name w:val="8B480655EE054F2C9CBA4B0630BC74F9"/>
    <w:rsid w:val="001E5AB1"/>
    <w:pPr>
      <w:spacing w:after="120"/>
      <w:jc w:val="both"/>
    </w:pPr>
    <w:rPr>
      <w:sz w:val="20"/>
      <w:szCs w:val="20"/>
    </w:rPr>
  </w:style>
  <w:style w:type="paragraph" w:customStyle="1" w:styleId="2628D3E47BC443678FCA33B7C983D207">
    <w:name w:val="2628D3E47BC443678FCA33B7C983D207"/>
    <w:rsid w:val="001E5AB1"/>
    <w:pPr>
      <w:spacing w:after="120"/>
      <w:jc w:val="both"/>
    </w:pPr>
    <w:rPr>
      <w:sz w:val="20"/>
      <w:szCs w:val="20"/>
    </w:rPr>
  </w:style>
  <w:style w:type="paragraph" w:customStyle="1" w:styleId="E1DE4C0AD7324A3985131066E6FACD17">
    <w:name w:val="E1DE4C0AD7324A3985131066E6FACD17"/>
    <w:rsid w:val="001E5AB1"/>
    <w:pPr>
      <w:spacing w:after="120"/>
      <w:jc w:val="both"/>
    </w:pPr>
    <w:rPr>
      <w:sz w:val="20"/>
      <w:szCs w:val="20"/>
    </w:rPr>
  </w:style>
  <w:style w:type="paragraph" w:customStyle="1" w:styleId="5C573A270DFA46A1AB0C46D3A4939528">
    <w:name w:val="5C573A270DFA46A1AB0C46D3A4939528"/>
    <w:rsid w:val="001E5AB1"/>
    <w:pPr>
      <w:spacing w:after="120"/>
      <w:jc w:val="both"/>
    </w:pPr>
    <w:rPr>
      <w:sz w:val="20"/>
      <w:szCs w:val="20"/>
    </w:rPr>
  </w:style>
  <w:style w:type="paragraph" w:customStyle="1" w:styleId="3B3DA359723F41859F5E11A900A01C17">
    <w:name w:val="3B3DA359723F41859F5E11A900A01C17"/>
    <w:rsid w:val="001E5AB1"/>
    <w:pPr>
      <w:spacing w:after="120"/>
      <w:jc w:val="both"/>
    </w:pPr>
    <w:rPr>
      <w:sz w:val="20"/>
      <w:szCs w:val="20"/>
    </w:rPr>
  </w:style>
  <w:style w:type="paragraph" w:customStyle="1" w:styleId="BE75CD955164467A95CC33F18A191DC4">
    <w:name w:val="BE75CD955164467A95CC33F18A191DC4"/>
    <w:rsid w:val="001E5AB1"/>
    <w:pPr>
      <w:spacing w:after="120"/>
      <w:jc w:val="both"/>
    </w:pPr>
    <w:rPr>
      <w:sz w:val="20"/>
      <w:szCs w:val="20"/>
    </w:rPr>
  </w:style>
  <w:style w:type="paragraph" w:customStyle="1" w:styleId="46A6467B84364893810FD5F3516C4AA0">
    <w:name w:val="46A6467B84364893810FD5F3516C4AA0"/>
    <w:rsid w:val="001E5AB1"/>
    <w:pPr>
      <w:spacing w:after="120"/>
      <w:jc w:val="both"/>
    </w:pPr>
    <w:rPr>
      <w:sz w:val="20"/>
      <w:szCs w:val="20"/>
    </w:rPr>
  </w:style>
  <w:style w:type="paragraph" w:customStyle="1" w:styleId="177D7BA820B24C2D97835CDA3E069E58">
    <w:name w:val="177D7BA820B24C2D97835CDA3E069E58"/>
    <w:rsid w:val="001E5AB1"/>
    <w:pPr>
      <w:spacing w:after="120"/>
      <w:jc w:val="both"/>
    </w:pPr>
    <w:rPr>
      <w:sz w:val="20"/>
      <w:szCs w:val="20"/>
    </w:rPr>
  </w:style>
  <w:style w:type="paragraph" w:customStyle="1" w:styleId="D59487BCC76543648E7C7573F7A8EA59">
    <w:name w:val="D59487BCC76543648E7C7573F7A8EA59"/>
    <w:rsid w:val="001E5AB1"/>
    <w:pPr>
      <w:spacing w:after="120"/>
      <w:jc w:val="both"/>
    </w:pPr>
    <w:rPr>
      <w:sz w:val="20"/>
      <w:szCs w:val="20"/>
    </w:rPr>
  </w:style>
  <w:style w:type="paragraph" w:customStyle="1" w:styleId="8119A46C8145413EBA46DD171FB0DE29">
    <w:name w:val="8119A46C8145413EBA46DD171FB0DE29"/>
    <w:rsid w:val="001E5AB1"/>
    <w:pPr>
      <w:spacing w:after="120"/>
      <w:jc w:val="both"/>
    </w:pPr>
    <w:rPr>
      <w:sz w:val="20"/>
      <w:szCs w:val="20"/>
    </w:rPr>
  </w:style>
  <w:style w:type="paragraph" w:customStyle="1" w:styleId="77FBBD53364343D581DF7735A528B7DE">
    <w:name w:val="77FBBD53364343D581DF7735A528B7DE"/>
    <w:rsid w:val="001E5AB1"/>
    <w:pPr>
      <w:spacing w:after="120"/>
      <w:jc w:val="both"/>
    </w:pPr>
    <w:rPr>
      <w:sz w:val="20"/>
      <w:szCs w:val="20"/>
    </w:rPr>
  </w:style>
  <w:style w:type="paragraph" w:customStyle="1" w:styleId="BD73D9F2A7E54E7A962B29190E0E8B5B">
    <w:name w:val="BD73D9F2A7E54E7A962B29190E0E8B5B"/>
    <w:rsid w:val="001E5AB1"/>
    <w:pPr>
      <w:spacing w:after="120"/>
      <w:jc w:val="both"/>
    </w:pPr>
    <w:rPr>
      <w:sz w:val="20"/>
      <w:szCs w:val="20"/>
    </w:rPr>
  </w:style>
  <w:style w:type="paragraph" w:customStyle="1" w:styleId="C9318DDA8E8A4BB18840CD1D5568D527">
    <w:name w:val="C9318DDA8E8A4BB18840CD1D5568D527"/>
    <w:rsid w:val="001E5AB1"/>
    <w:pPr>
      <w:spacing w:after="120"/>
      <w:jc w:val="both"/>
    </w:pPr>
    <w:rPr>
      <w:sz w:val="20"/>
      <w:szCs w:val="20"/>
    </w:rPr>
  </w:style>
  <w:style w:type="paragraph" w:customStyle="1" w:styleId="AC24E6348C5E48188F808C03B62B63F4">
    <w:name w:val="AC24E6348C5E48188F808C03B62B63F4"/>
    <w:rsid w:val="001E5AB1"/>
    <w:pPr>
      <w:spacing w:after="120"/>
      <w:jc w:val="both"/>
    </w:pPr>
    <w:rPr>
      <w:sz w:val="20"/>
      <w:szCs w:val="20"/>
    </w:rPr>
  </w:style>
  <w:style w:type="paragraph" w:customStyle="1" w:styleId="502BB810F18848B4B2B349DCE1893B6D">
    <w:name w:val="502BB810F18848B4B2B349DCE1893B6D"/>
    <w:rsid w:val="001E5AB1"/>
    <w:pPr>
      <w:spacing w:after="120"/>
      <w:jc w:val="both"/>
    </w:pPr>
    <w:rPr>
      <w:sz w:val="20"/>
      <w:szCs w:val="20"/>
    </w:rPr>
  </w:style>
  <w:style w:type="paragraph" w:customStyle="1" w:styleId="85E16E0FFFCC47B1A0808ED38DC2AA9E">
    <w:name w:val="85E16E0FFFCC47B1A0808ED38DC2AA9E"/>
    <w:rsid w:val="001E5AB1"/>
    <w:pPr>
      <w:spacing w:after="120"/>
      <w:jc w:val="both"/>
    </w:pPr>
    <w:rPr>
      <w:sz w:val="20"/>
      <w:szCs w:val="20"/>
    </w:rPr>
  </w:style>
  <w:style w:type="paragraph" w:customStyle="1" w:styleId="3C0EFACF691D44338A6E8947D3B38910">
    <w:name w:val="3C0EFACF691D44338A6E8947D3B38910"/>
    <w:rsid w:val="001E5AB1"/>
    <w:pPr>
      <w:spacing w:after="120"/>
      <w:jc w:val="both"/>
    </w:pPr>
    <w:rPr>
      <w:sz w:val="20"/>
      <w:szCs w:val="20"/>
    </w:rPr>
  </w:style>
  <w:style w:type="paragraph" w:customStyle="1" w:styleId="020834238A764DB29545AEA3B642071E1">
    <w:name w:val="020834238A764DB29545AEA3B642071E1"/>
    <w:rsid w:val="001E5AB1"/>
    <w:pPr>
      <w:spacing w:after="120"/>
      <w:jc w:val="both"/>
    </w:pPr>
    <w:rPr>
      <w:sz w:val="20"/>
      <w:szCs w:val="20"/>
    </w:rPr>
  </w:style>
  <w:style w:type="paragraph" w:customStyle="1" w:styleId="8B480655EE054F2C9CBA4B0630BC74F91">
    <w:name w:val="8B480655EE054F2C9CBA4B0630BC74F91"/>
    <w:rsid w:val="001E5AB1"/>
    <w:pPr>
      <w:spacing w:after="120"/>
      <w:jc w:val="both"/>
    </w:pPr>
    <w:rPr>
      <w:sz w:val="20"/>
      <w:szCs w:val="20"/>
    </w:rPr>
  </w:style>
  <w:style w:type="paragraph" w:customStyle="1" w:styleId="2628D3E47BC443678FCA33B7C983D2071">
    <w:name w:val="2628D3E47BC443678FCA33B7C983D2071"/>
    <w:rsid w:val="001E5AB1"/>
    <w:pPr>
      <w:spacing w:after="120"/>
      <w:jc w:val="both"/>
    </w:pPr>
    <w:rPr>
      <w:sz w:val="20"/>
      <w:szCs w:val="20"/>
    </w:rPr>
  </w:style>
  <w:style w:type="paragraph" w:customStyle="1" w:styleId="E1DE4C0AD7324A3985131066E6FACD171">
    <w:name w:val="E1DE4C0AD7324A3985131066E6FACD171"/>
    <w:rsid w:val="001E5AB1"/>
    <w:pPr>
      <w:spacing w:after="120"/>
      <w:jc w:val="both"/>
    </w:pPr>
    <w:rPr>
      <w:sz w:val="20"/>
      <w:szCs w:val="20"/>
    </w:rPr>
  </w:style>
  <w:style w:type="paragraph" w:customStyle="1" w:styleId="5C573A270DFA46A1AB0C46D3A49395281">
    <w:name w:val="5C573A270DFA46A1AB0C46D3A49395281"/>
    <w:rsid w:val="001E5AB1"/>
    <w:pPr>
      <w:spacing w:after="120"/>
      <w:jc w:val="both"/>
    </w:pPr>
    <w:rPr>
      <w:sz w:val="20"/>
      <w:szCs w:val="20"/>
    </w:rPr>
  </w:style>
  <w:style w:type="paragraph" w:customStyle="1" w:styleId="3B3DA359723F41859F5E11A900A01C171">
    <w:name w:val="3B3DA359723F41859F5E11A900A01C171"/>
    <w:rsid w:val="001E5AB1"/>
    <w:pPr>
      <w:spacing w:after="120"/>
      <w:jc w:val="both"/>
    </w:pPr>
    <w:rPr>
      <w:sz w:val="20"/>
      <w:szCs w:val="20"/>
    </w:rPr>
  </w:style>
  <w:style w:type="paragraph" w:customStyle="1" w:styleId="BE75CD955164467A95CC33F18A191DC41">
    <w:name w:val="BE75CD955164467A95CC33F18A191DC41"/>
    <w:rsid w:val="001E5AB1"/>
    <w:pPr>
      <w:spacing w:after="120"/>
      <w:jc w:val="both"/>
    </w:pPr>
    <w:rPr>
      <w:sz w:val="20"/>
      <w:szCs w:val="20"/>
    </w:rPr>
  </w:style>
  <w:style w:type="paragraph" w:customStyle="1" w:styleId="46A6467B84364893810FD5F3516C4AA01">
    <w:name w:val="46A6467B84364893810FD5F3516C4AA01"/>
    <w:rsid w:val="001E5AB1"/>
    <w:pPr>
      <w:spacing w:after="120"/>
      <w:jc w:val="both"/>
    </w:pPr>
    <w:rPr>
      <w:sz w:val="20"/>
      <w:szCs w:val="20"/>
    </w:rPr>
  </w:style>
  <w:style w:type="paragraph" w:customStyle="1" w:styleId="177D7BA820B24C2D97835CDA3E069E581">
    <w:name w:val="177D7BA820B24C2D97835CDA3E069E581"/>
    <w:rsid w:val="001E5AB1"/>
    <w:pPr>
      <w:spacing w:after="120"/>
      <w:jc w:val="both"/>
    </w:pPr>
    <w:rPr>
      <w:sz w:val="20"/>
      <w:szCs w:val="20"/>
    </w:rPr>
  </w:style>
  <w:style w:type="paragraph" w:customStyle="1" w:styleId="D59487BCC76543648E7C7573F7A8EA591">
    <w:name w:val="D59487BCC76543648E7C7573F7A8EA591"/>
    <w:rsid w:val="001E5AB1"/>
    <w:pPr>
      <w:spacing w:after="120"/>
      <w:jc w:val="both"/>
    </w:pPr>
    <w:rPr>
      <w:sz w:val="20"/>
      <w:szCs w:val="20"/>
    </w:rPr>
  </w:style>
  <w:style w:type="paragraph" w:customStyle="1" w:styleId="8119A46C8145413EBA46DD171FB0DE291">
    <w:name w:val="8119A46C8145413EBA46DD171FB0DE291"/>
    <w:rsid w:val="001E5AB1"/>
    <w:pPr>
      <w:spacing w:after="120"/>
      <w:jc w:val="both"/>
    </w:pPr>
    <w:rPr>
      <w:sz w:val="20"/>
      <w:szCs w:val="20"/>
    </w:rPr>
  </w:style>
  <w:style w:type="paragraph" w:customStyle="1" w:styleId="77FBBD53364343D581DF7735A528B7DE1">
    <w:name w:val="77FBBD53364343D581DF7735A528B7DE1"/>
    <w:rsid w:val="001E5AB1"/>
    <w:pPr>
      <w:spacing w:after="120"/>
      <w:jc w:val="both"/>
    </w:pPr>
    <w:rPr>
      <w:sz w:val="20"/>
      <w:szCs w:val="20"/>
    </w:rPr>
  </w:style>
  <w:style w:type="paragraph" w:customStyle="1" w:styleId="BD73D9F2A7E54E7A962B29190E0E8B5B1">
    <w:name w:val="BD73D9F2A7E54E7A962B29190E0E8B5B1"/>
    <w:rsid w:val="001E5AB1"/>
    <w:pPr>
      <w:spacing w:after="120"/>
      <w:jc w:val="both"/>
    </w:pPr>
    <w:rPr>
      <w:sz w:val="20"/>
      <w:szCs w:val="20"/>
    </w:rPr>
  </w:style>
  <w:style w:type="paragraph" w:customStyle="1" w:styleId="C9318DDA8E8A4BB18840CD1D5568D5271">
    <w:name w:val="C9318DDA8E8A4BB18840CD1D5568D5271"/>
    <w:rsid w:val="001E5AB1"/>
    <w:pPr>
      <w:spacing w:after="120"/>
      <w:jc w:val="both"/>
    </w:pPr>
    <w:rPr>
      <w:sz w:val="20"/>
      <w:szCs w:val="20"/>
    </w:rPr>
  </w:style>
  <w:style w:type="paragraph" w:customStyle="1" w:styleId="AC24E6348C5E48188F808C03B62B63F41">
    <w:name w:val="AC24E6348C5E48188F808C03B62B63F41"/>
    <w:rsid w:val="001E5AB1"/>
    <w:pPr>
      <w:spacing w:after="120"/>
      <w:jc w:val="both"/>
    </w:pPr>
    <w:rPr>
      <w:sz w:val="20"/>
      <w:szCs w:val="20"/>
    </w:rPr>
  </w:style>
  <w:style w:type="paragraph" w:customStyle="1" w:styleId="502BB810F18848B4B2B349DCE1893B6D1">
    <w:name w:val="502BB810F18848B4B2B349DCE1893B6D1"/>
    <w:rsid w:val="001E5AB1"/>
    <w:pPr>
      <w:spacing w:after="120"/>
      <w:jc w:val="both"/>
    </w:pPr>
    <w:rPr>
      <w:sz w:val="20"/>
      <w:szCs w:val="20"/>
    </w:rPr>
  </w:style>
  <w:style w:type="paragraph" w:customStyle="1" w:styleId="85E16E0FFFCC47B1A0808ED38DC2AA9E1">
    <w:name w:val="85E16E0FFFCC47B1A0808ED38DC2AA9E1"/>
    <w:rsid w:val="001E5AB1"/>
    <w:pPr>
      <w:spacing w:after="120"/>
      <w:jc w:val="both"/>
    </w:pPr>
    <w:rPr>
      <w:sz w:val="20"/>
      <w:szCs w:val="20"/>
    </w:rPr>
  </w:style>
  <w:style w:type="paragraph" w:customStyle="1" w:styleId="3C0EFACF691D44338A6E8947D3B389101">
    <w:name w:val="3C0EFACF691D44338A6E8947D3B389101"/>
    <w:rsid w:val="001E5AB1"/>
    <w:pPr>
      <w:spacing w:after="120"/>
      <w:jc w:val="both"/>
    </w:pPr>
    <w:rPr>
      <w:sz w:val="20"/>
      <w:szCs w:val="20"/>
    </w:rPr>
  </w:style>
  <w:style w:type="paragraph" w:customStyle="1" w:styleId="020834238A764DB29545AEA3B642071E2">
    <w:name w:val="020834238A764DB29545AEA3B642071E2"/>
    <w:rsid w:val="008A1D57"/>
    <w:pPr>
      <w:spacing w:after="120"/>
      <w:jc w:val="both"/>
    </w:pPr>
    <w:rPr>
      <w:sz w:val="20"/>
      <w:szCs w:val="20"/>
    </w:rPr>
  </w:style>
  <w:style w:type="paragraph" w:customStyle="1" w:styleId="8B480655EE054F2C9CBA4B0630BC74F92">
    <w:name w:val="8B480655EE054F2C9CBA4B0630BC74F92"/>
    <w:rsid w:val="008A1D57"/>
    <w:pPr>
      <w:spacing w:after="120"/>
      <w:jc w:val="both"/>
    </w:pPr>
    <w:rPr>
      <w:sz w:val="20"/>
      <w:szCs w:val="20"/>
    </w:rPr>
  </w:style>
  <w:style w:type="paragraph" w:customStyle="1" w:styleId="2628D3E47BC443678FCA33B7C983D2072">
    <w:name w:val="2628D3E47BC443678FCA33B7C983D2072"/>
    <w:rsid w:val="008A1D57"/>
    <w:pPr>
      <w:spacing w:after="120"/>
      <w:jc w:val="both"/>
    </w:pPr>
    <w:rPr>
      <w:sz w:val="20"/>
      <w:szCs w:val="20"/>
    </w:rPr>
  </w:style>
  <w:style w:type="paragraph" w:customStyle="1" w:styleId="9B511A6DEC36412B9AF3B6B323D42346">
    <w:name w:val="9B511A6DEC36412B9AF3B6B323D42346"/>
    <w:rsid w:val="008A1D57"/>
    <w:pPr>
      <w:spacing w:after="120"/>
      <w:jc w:val="both"/>
    </w:pPr>
    <w:rPr>
      <w:sz w:val="20"/>
      <w:szCs w:val="20"/>
    </w:rPr>
  </w:style>
  <w:style w:type="paragraph" w:customStyle="1" w:styleId="5C573A270DFA46A1AB0C46D3A49395282">
    <w:name w:val="5C573A270DFA46A1AB0C46D3A49395282"/>
    <w:rsid w:val="008A1D57"/>
    <w:pPr>
      <w:spacing w:after="120"/>
      <w:jc w:val="both"/>
    </w:pPr>
    <w:rPr>
      <w:sz w:val="20"/>
      <w:szCs w:val="20"/>
    </w:rPr>
  </w:style>
  <w:style w:type="paragraph" w:customStyle="1" w:styleId="3B3DA359723F41859F5E11A900A01C172">
    <w:name w:val="3B3DA359723F41859F5E11A900A01C172"/>
    <w:rsid w:val="008A1D57"/>
    <w:pPr>
      <w:spacing w:after="120"/>
      <w:jc w:val="both"/>
    </w:pPr>
    <w:rPr>
      <w:sz w:val="20"/>
      <w:szCs w:val="20"/>
    </w:rPr>
  </w:style>
  <w:style w:type="paragraph" w:customStyle="1" w:styleId="AF375CCD247C4B38BF7A3EAB80C12D47">
    <w:name w:val="AF375CCD247C4B38BF7A3EAB80C12D47"/>
    <w:rsid w:val="008A1D57"/>
    <w:pPr>
      <w:spacing w:after="120"/>
      <w:jc w:val="both"/>
    </w:pPr>
    <w:rPr>
      <w:sz w:val="20"/>
      <w:szCs w:val="20"/>
    </w:rPr>
  </w:style>
  <w:style w:type="paragraph" w:customStyle="1" w:styleId="6BDF30F169764858844D370246E2E312">
    <w:name w:val="6BDF30F169764858844D370246E2E312"/>
    <w:rsid w:val="008A1D57"/>
    <w:pPr>
      <w:spacing w:after="120"/>
      <w:jc w:val="both"/>
    </w:pPr>
    <w:rPr>
      <w:sz w:val="20"/>
      <w:szCs w:val="20"/>
    </w:rPr>
  </w:style>
  <w:style w:type="paragraph" w:customStyle="1" w:styleId="6839D67CA0BB4A72B3E9AF1A6FF5ABD4">
    <w:name w:val="6839D67CA0BB4A72B3E9AF1A6FF5ABD4"/>
    <w:rsid w:val="008A1D57"/>
    <w:pPr>
      <w:spacing w:after="120"/>
      <w:jc w:val="both"/>
    </w:pPr>
    <w:rPr>
      <w:sz w:val="20"/>
      <w:szCs w:val="20"/>
    </w:rPr>
  </w:style>
  <w:style w:type="paragraph" w:customStyle="1" w:styleId="3633233C51844D01B8700E6F402B1705">
    <w:name w:val="3633233C51844D01B8700E6F402B1705"/>
    <w:rsid w:val="008A1D57"/>
    <w:pPr>
      <w:spacing w:after="120"/>
      <w:jc w:val="both"/>
    </w:pPr>
    <w:rPr>
      <w:sz w:val="20"/>
      <w:szCs w:val="20"/>
    </w:rPr>
  </w:style>
  <w:style w:type="paragraph" w:customStyle="1" w:styleId="5E18CA4336D240D69AAA9059C9EB923F">
    <w:name w:val="5E18CA4336D240D69AAA9059C9EB923F"/>
    <w:rsid w:val="008A1D57"/>
    <w:pPr>
      <w:spacing w:after="120"/>
      <w:jc w:val="both"/>
    </w:pPr>
    <w:rPr>
      <w:sz w:val="20"/>
      <w:szCs w:val="20"/>
    </w:rPr>
  </w:style>
  <w:style w:type="paragraph" w:customStyle="1" w:styleId="46A6467B84364893810FD5F3516C4AA02">
    <w:name w:val="46A6467B84364893810FD5F3516C4AA02"/>
    <w:rsid w:val="008A1D57"/>
    <w:pPr>
      <w:spacing w:after="120"/>
      <w:jc w:val="both"/>
    </w:pPr>
    <w:rPr>
      <w:sz w:val="20"/>
      <w:szCs w:val="20"/>
    </w:rPr>
  </w:style>
  <w:style w:type="paragraph" w:customStyle="1" w:styleId="177D7BA820B24C2D97835CDA3E069E582">
    <w:name w:val="177D7BA820B24C2D97835CDA3E069E582"/>
    <w:rsid w:val="008A1D57"/>
    <w:pPr>
      <w:spacing w:after="120"/>
      <w:jc w:val="both"/>
    </w:pPr>
    <w:rPr>
      <w:sz w:val="20"/>
      <w:szCs w:val="20"/>
    </w:rPr>
  </w:style>
  <w:style w:type="paragraph" w:customStyle="1" w:styleId="D59487BCC76543648E7C7573F7A8EA592">
    <w:name w:val="D59487BCC76543648E7C7573F7A8EA592"/>
    <w:rsid w:val="008A1D57"/>
    <w:pPr>
      <w:spacing w:after="120"/>
      <w:jc w:val="both"/>
    </w:pPr>
    <w:rPr>
      <w:sz w:val="20"/>
      <w:szCs w:val="20"/>
    </w:rPr>
  </w:style>
  <w:style w:type="paragraph" w:customStyle="1" w:styleId="8119A46C8145413EBA46DD171FB0DE292">
    <w:name w:val="8119A46C8145413EBA46DD171FB0DE292"/>
    <w:rsid w:val="008A1D57"/>
    <w:pPr>
      <w:spacing w:after="120"/>
      <w:jc w:val="both"/>
    </w:pPr>
    <w:rPr>
      <w:sz w:val="20"/>
      <w:szCs w:val="20"/>
    </w:rPr>
  </w:style>
  <w:style w:type="paragraph" w:customStyle="1" w:styleId="77FBBD53364343D581DF7735A528B7DE2">
    <w:name w:val="77FBBD53364343D581DF7735A528B7DE2"/>
    <w:rsid w:val="008A1D57"/>
    <w:pPr>
      <w:spacing w:after="120"/>
      <w:jc w:val="both"/>
    </w:pPr>
    <w:rPr>
      <w:sz w:val="20"/>
      <w:szCs w:val="20"/>
    </w:rPr>
  </w:style>
  <w:style w:type="paragraph" w:customStyle="1" w:styleId="BD73D9F2A7E54E7A962B29190E0E8B5B2">
    <w:name w:val="BD73D9F2A7E54E7A962B29190E0E8B5B2"/>
    <w:rsid w:val="008A1D57"/>
    <w:pPr>
      <w:spacing w:after="120"/>
      <w:jc w:val="both"/>
    </w:pPr>
    <w:rPr>
      <w:sz w:val="20"/>
      <w:szCs w:val="20"/>
    </w:rPr>
  </w:style>
  <w:style w:type="paragraph" w:customStyle="1" w:styleId="C9318DDA8E8A4BB18840CD1D5568D5272">
    <w:name w:val="C9318DDA8E8A4BB18840CD1D5568D5272"/>
    <w:rsid w:val="008A1D57"/>
    <w:pPr>
      <w:spacing w:after="120"/>
      <w:jc w:val="both"/>
    </w:pPr>
    <w:rPr>
      <w:sz w:val="20"/>
      <w:szCs w:val="20"/>
    </w:rPr>
  </w:style>
  <w:style w:type="paragraph" w:customStyle="1" w:styleId="AC24E6348C5E48188F808C03B62B63F42">
    <w:name w:val="AC24E6348C5E48188F808C03B62B63F42"/>
    <w:rsid w:val="008A1D57"/>
    <w:pPr>
      <w:spacing w:after="120"/>
      <w:jc w:val="both"/>
    </w:pPr>
    <w:rPr>
      <w:sz w:val="20"/>
      <w:szCs w:val="20"/>
    </w:rPr>
  </w:style>
  <w:style w:type="paragraph" w:customStyle="1" w:styleId="502BB810F18848B4B2B349DCE1893B6D2">
    <w:name w:val="502BB810F18848B4B2B349DCE1893B6D2"/>
    <w:rsid w:val="008A1D57"/>
    <w:pPr>
      <w:spacing w:after="120"/>
      <w:jc w:val="both"/>
    </w:pPr>
    <w:rPr>
      <w:sz w:val="20"/>
      <w:szCs w:val="20"/>
    </w:rPr>
  </w:style>
  <w:style w:type="paragraph" w:customStyle="1" w:styleId="85E16E0FFFCC47B1A0808ED38DC2AA9E2">
    <w:name w:val="85E16E0FFFCC47B1A0808ED38DC2AA9E2"/>
    <w:rsid w:val="008A1D57"/>
    <w:pPr>
      <w:spacing w:after="120"/>
      <w:jc w:val="both"/>
    </w:pPr>
    <w:rPr>
      <w:sz w:val="20"/>
      <w:szCs w:val="20"/>
    </w:rPr>
  </w:style>
  <w:style w:type="paragraph" w:customStyle="1" w:styleId="DA9D1DD97C994728B987EC8B13919AA5">
    <w:name w:val="DA9D1DD97C994728B987EC8B13919AA5"/>
    <w:rsid w:val="008A1D57"/>
    <w:pPr>
      <w:spacing w:after="120"/>
      <w:jc w:val="both"/>
    </w:pPr>
    <w:rPr>
      <w:sz w:val="20"/>
      <w:szCs w:val="20"/>
    </w:rPr>
  </w:style>
  <w:style w:type="paragraph" w:customStyle="1" w:styleId="020834238A764DB29545AEA3B642071E3">
    <w:name w:val="020834238A764DB29545AEA3B642071E3"/>
    <w:rsid w:val="008A1D57"/>
    <w:pPr>
      <w:spacing w:after="120"/>
      <w:jc w:val="both"/>
    </w:pPr>
    <w:rPr>
      <w:sz w:val="20"/>
      <w:szCs w:val="20"/>
    </w:rPr>
  </w:style>
  <w:style w:type="paragraph" w:customStyle="1" w:styleId="8B480655EE054F2C9CBA4B0630BC74F93">
    <w:name w:val="8B480655EE054F2C9CBA4B0630BC74F93"/>
    <w:rsid w:val="008A1D57"/>
    <w:pPr>
      <w:spacing w:after="120"/>
      <w:jc w:val="both"/>
    </w:pPr>
    <w:rPr>
      <w:sz w:val="20"/>
      <w:szCs w:val="20"/>
    </w:rPr>
  </w:style>
  <w:style w:type="paragraph" w:customStyle="1" w:styleId="2628D3E47BC443678FCA33B7C983D2073">
    <w:name w:val="2628D3E47BC443678FCA33B7C983D2073"/>
    <w:rsid w:val="008A1D57"/>
    <w:pPr>
      <w:spacing w:after="120"/>
      <w:jc w:val="both"/>
    </w:pPr>
    <w:rPr>
      <w:sz w:val="20"/>
      <w:szCs w:val="20"/>
    </w:rPr>
  </w:style>
  <w:style w:type="paragraph" w:customStyle="1" w:styleId="9B511A6DEC36412B9AF3B6B323D423461">
    <w:name w:val="9B511A6DEC36412B9AF3B6B323D423461"/>
    <w:rsid w:val="008A1D57"/>
    <w:pPr>
      <w:spacing w:after="120"/>
      <w:jc w:val="both"/>
    </w:pPr>
    <w:rPr>
      <w:sz w:val="20"/>
      <w:szCs w:val="20"/>
    </w:rPr>
  </w:style>
  <w:style w:type="paragraph" w:customStyle="1" w:styleId="5C573A270DFA46A1AB0C46D3A49395283">
    <w:name w:val="5C573A270DFA46A1AB0C46D3A49395283"/>
    <w:rsid w:val="008A1D57"/>
    <w:pPr>
      <w:spacing w:after="120"/>
      <w:jc w:val="both"/>
    </w:pPr>
    <w:rPr>
      <w:sz w:val="20"/>
      <w:szCs w:val="20"/>
    </w:rPr>
  </w:style>
  <w:style w:type="paragraph" w:customStyle="1" w:styleId="3B3DA359723F41859F5E11A900A01C173">
    <w:name w:val="3B3DA359723F41859F5E11A900A01C173"/>
    <w:rsid w:val="008A1D57"/>
    <w:pPr>
      <w:spacing w:after="120"/>
      <w:jc w:val="both"/>
    </w:pPr>
    <w:rPr>
      <w:sz w:val="20"/>
      <w:szCs w:val="20"/>
    </w:rPr>
  </w:style>
  <w:style w:type="paragraph" w:customStyle="1" w:styleId="AF375CCD247C4B38BF7A3EAB80C12D471">
    <w:name w:val="AF375CCD247C4B38BF7A3EAB80C12D471"/>
    <w:rsid w:val="008A1D57"/>
    <w:pPr>
      <w:spacing w:after="120"/>
      <w:jc w:val="both"/>
    </w:pPr>
    <w:rPr>
      <w:sz w:val="20"/>
      <w:szCs w:val="20"/>
    </w:rPr>
  </w:style>
  <w:style w:type="paragraph" w:customStyle="1" w:styleId="6BDF30F169764858844D370246E2E3121">
    <w:name w:val="6BDF30F169764858844D370246E2E3121"/>
    <w:rsid w:val="008A1D57"/>
    <w:pPr>
      <w:spacing w:after="120"/>
      <w:jc w:val="both"/>
    </w:pPr>
    <w:rPr>
      <w:sz w:val="20"/>
      <w:szCs w:val="20"/>
    </w:rPr>
  </w:style>
  <w:style w:type="paragraph" w:customStyle="1" w:styleId="6839D67CA0BB4A72B3E9AF1A6FF5ABD41">
    <w:name w:val="6839D67CA0BB4A72B3E9AF1A6FF5ABD41"/>
    <w:rsid w:val="008A1D57"/>
    <w:pPr>
      <w:spacing w:after="120"/>
      <w:jc w:val="both"/>
    </w:pPr>
    <w:rPr>
      <w:sz w:val="20"/>
      <w:szCs w:val="20"/>
    </w:rPr>
  </w:style>
  <w:style w:type="paragraph" w:customStyle="1" w:styleId="3633233C51844D01B8700E6F402B17051">
    <w:name w:val="3633233C51844D01B8700E6F402B17051"/>
    <w:rsid w:val="008A1D57"/>
    <w:pPr>
      <w:spacing w:after="120"/>
      <w:jc w:val="both"/>
    </w:pPr>
    <w:rPr>
      <w:sz w:val="20"/>
      <w:szCs w:val="20"/>
    </w:rPr>
  </w:style>
  <w:style w:type="paragraph" w:customStyle="1" w:styleId="5E18CA4336D240D69AAA9059C9EB923F1">
    <w:name w:val="5E18CA4336D240D69AAA9059C9EB923F1"/>
    <w:rsid w:val="008A1D57"/>
    <w:pPr>
      <w:spacing w:after="120"/>
      <w:jc w:val="both"/>
    </w:pPr>
    <w:rPr>
      <w:sz w:val="20"/>
      <w:szCs w:val="20"/>
    </w:rPr>
  </w:style>
  <w:style w:type="paragraph" w:customStyle="1" w:styleId="46A6467B84364893810FD5F3516C4AA03">
    <w:name w:val="46A6467B84364893810FD5F3516C4AA03"/>
    <w:rsid w:val="008A1D57"/>
    <w:pPr>
      <w:spacing w:after="120"/>
      <w:jc w:val="both"/>
    </w:pPr>
    <w:rPr>
      <w:sz w:val="20"/>
      <w:szCs w:val="20"/>
    </w:rPr>
  </w:style>
  <w:style w:type="paragraph" w:customStyle="1" w:styleId="177D7BA820B24C2D97835CDA3E069E583">
    <w:name w:val="177D7BA820B24C2D97835CDA3E069E583"/>
    <w:rsid w:val="008A1D57"/>
    <w:pPr>
      <w:spacing w:after="120"/>
      <w:jc w:val="both"/>
    </w:pPr>
    <w:rPr>
      <w:sz w:val="20"/>
      <w:szCs w:val="20"/>
    </w:rPr>
  </w:style>
  <w:style w:type="paragraph" w:customStyle="1" w:styleId="D59487BCC76543648E7C7573F7A8EA593">
    <w:name w:val="D59487BCC76543648E7C7573F7A8EA593"/>
    <w:rsid w:val="008A1D57"/>
    <w:pPr>
      <w:spacing w:after="120"/>
      <w:jc w:val="both"/>
    </w:pPr>
    <w:rPr>
      <w:sz w:val="20"/>
      <w:szCs w:val="20"/>
    </w:rPr>
  </w:style>
  <w:style w:type="paragraph" w:customStyle="1" w:styleId="8119A46C8145413EBA46DD171FB0DE293">
    <w:name w:val="8119A46C8145413EBA46DD171FB0DE293"/>
    <w:rsid w:val="008A1D57"/>
    <w:pPr>
      <w:spacing w:after="120"/>
      <w:jc w:val="both"/>
    </w:pPr>
    <w:rPr>
      <w:sz w:val="20"/>
      <w:szCs w:val="20"/>
    </w:rPr>
  </w:style>
  <w:style w:type="paragraph" w:customStyle="1" w:styleId="77FBBD53364343D581DF7735A528B7DE3">
    <w:name w:val="77FBBD53364343D581DF7735A528B7DE3"/>
    <w:rsid w:val="008A1D57"/>
    <w:pPr>
      <w:spacing w:after="120"/>
      <w:jc w:val="both"/>
    </w:pPr>
    <w:rPr>
      <w:sz w:val="20"/>
      <w:szCs w:val="20"/>
    </w:rPr>
  </w:style>
  <w:style w:type="paragraph" w:customStyle="1" w:styleId="BD73D9F2A7E54E7A962B29190E0E8B5B3">
    <w:name w:val="BD73D9F2A7E54E7A962B29190E0E8B5B3"/>
    <w:rsid w:val="008A1D57"/>
    <w:pPr>
      <w:spacing w:after="120"/>
      <w:jc w:val="both"/>
    </w:pPr>
    <w:rPr>
      <w:sz w:val="20"/>
      <w:szCs w:val="20"/>
    </w:rPr>
  </w:style>
  <w:style w:type="paragraph" w:customStyle="1" w:styleId="C9318DDA8E8A4BB18840CD1D5568D5273">
    <w:name w:val="C9318DDA8E8A4BB18840CD1D5568D5273"/>
    <w:rsid w:val="008A1D57"/>
    <w:pPr>
      <w:spacing w:after="120"/>
      <w:jc w:val="both"/>
    </w:pPr>
    <w:rPr>
      <w:sz w:val="20"/>
      <w:szCs w:val="20"/>
    </w:rPr>
  </w:style>
  <w:style w:type="paragraph" w:customStyle="1" w:styleId="AC24E6348C5E48188F808C03B62B63F43">
    <w:name w:val="AC24E6348C5E48188F808C03B62B63F43"/>
    <w:rsid w:val="008A1D57"/>
    <w:pPr>
      <w:spacing w:after="120"/>
      <w:jc w:val="both"/>
    </w:pPr>
    <w:rPr>
      <w:sz w:val="20"/>
      <w:szCs w:val="20"/>
    </w:rPr>
  </w:style>
  <w:style w:type="paragraph" w:customStyle="1" w:styleId="502BB810F18848B4B2B349DCE1893B6D3">
    <w:name w:val="502BB810F18848B4B2B349DCE1893B6D3"/>
    <w:rsid w:val="008A1D57"/>
    <w:pPr>
      <w:spacing w:after="120"/>
      <w:jc w:val="both"/>
    </w:pPr>
    <w:rPr>
      <w:sz w:val="20"/>
      <w:szCs w:val="20"/>
    </w:rPr>
  </w:style>
  <w:style w:type="paragraph" w:customStyle="1" w:styleId="85E16E0FFFCC47B1A0808ED38DC2AA9E3">
    <w:name w:val="85E16E0FFFCC47B1A0808ED38DC2AA9E3"/>
    <w:rsid w:val="008A1D57"/>
    <w:pPr>
      <w:spacing w:after="120"/>
      <w:jc w:val="both"/>
    </w:pPr>
    <w:rPr>
      <w:sz w:val="20"/>
      <w:szCs w:val="20"/>
    </w:rPr>
  </w:style>
  <w:style w:type="paragraph" w:customStyle="1" w:styleId="DA9D1DD97C994728B987EC8B13919AA51">
    <w:name w:val="DA9D1DD97C994728B987EC8B13919AA51"/>
    <w:rsid w:val="008A1D57"/>
    <w:pPr>
      <w:spacing w:after="120"/>
      <w:jc w:val="both"/>
    </w:pPr>
    <w:rPr>
      <w:sz w:val="20"/>
      <w:szCs w:val="20"/>
    </w:rPr>
  </w:style>
  <w:style w:type="paragraph" w:customStyle="1" w:styleId="020834238A764DB29545AEA3B642071E4">
    <w:name w:val="020834238A764DB29545AEA3B642071E4"/>
    <w:rsid w:val="008A1D57"/>
    <w:pPr>
      <w:spacing w:after="120"/>
      <w:jc w:val="both"/>
    </w:pPr>
    <w:rPr>
      <w:sz w:val="20"/>
      <w:szCs w:val="20"/>
    </w:rPr>
  </w:style>
  <w:style w:type="paragraph" w:customStyle="1" w:styleId="8B480655EE054F2C9CBA4B0630BC74F94">
    <w:name w:val="8B480655EE054F2C9CBA4B0630BC74F94"/>
    <w:rsid w:val="008A1D57"/>
    <w:pPr>
      <w:spacing w:after="120"/>
      <w:jc w:val="both"/>
    </w:pPr>
    <w:rPr>
      <w:sz w:val="20"/>
      <w:szCs w:val="20"/>
    </w:rPr>
  </w:style>
  <w:style w:type="paragraph" w:customStyle="1" w:styleId="2628D3E47BC443678FCA33B7C983D2074">
    <w:name w:val="2628D3E47BC443678FCA33B7C983D2074"/>
    <w:rsid w:val="008A1D57"/>
    <w:pPr>
      <w:spacing w:after="120"/>
      <w:jc w:val="both"/>
    </w:pPr>
    <w:rPr>
      <w:sz w:val="20"/>
      <w:szCs w:val="20"/>
    </w:rPr>
  </w:style>
  <w:style w:type="paragraph" w:customStyle="1" w:styleId="32E1C65DEDBC4349B540D5AE47DBA052">
    <w:name w:val="32E1C65DEDBC4349B540D5AE47DBA052"/>
    <w:rsid w:val="008A1D57"/>
    <w:pPr>
      <w:spacing w:after="120"/>
      <w:jc w:val="both"/>
    </w:pPr>
    <w:rPr>
      <w:sz w:val="20"/>
      <w:szCs w:val="20"/>
    </w:rPr>
  </w:style>
  <w:style w:type="paragraph" w:customStyle="1" w:styleId="5C573A270DFA46A1AB0C46D3A49395284">
    <w:name w:val="5C573A270DFA46A1AB0C46D3A49395284"/>
    <w:rsid w:val="008A1D57"/>
    <w:pPr>
      <w:spacing w:after="120"/>
      <w:jc w:val="both"/>
    </w:pPr>
    <w:rPr>
      <w:sz w:val="20"/>
      <w:szCs w:val="20"/>
    </w:rPr>
  </w:style>
  <w:style w:type="paragraph" w:customStyle="1" w:styleId="3B3DA359723F41859F5E11A900A01C174">
    <w:name w:val="3B3DA359723F41859F5E11A900A01C174"/>
    <w:rsid w:val="008A1D57"/>
    <w:pPr>
      <w:spacing w:after="120"/>
      <w:jc w:val="both"/>
    </w:pPr>
    <w:rPr>
      <w:sz w:val="20"/>
      <w:szCs w:val="20"/>
    </w:rPr>
  </w:style>
  <w:style w:type="paragraph" w:customStyle="1" w:styleId="AF375CCD247C4B38BF7A3EAB80C12D472">
    <w:name w:val="AF375CCD247C4B38BF7A3EAB80C12D472"/>
    <w:rsid w:val="008A1D57"/>
    <w:pPr>
      <w:spacing w:after="120"/>
      <w:jc w:val="both"/>
    </w:pPr>
    <w:rPr>
      <w:sz w:val="20"/>
      <w:szCs w:val="20"/>
    </w:rPr>
  </w:style>
  <w:style w:type="paragraph" w:customStyle="1" w:styleId="6BDF30F169764858844D370246E2E3122">
    <w:name w:val="6BDF30F169764858844D370246E2E3122"/>
    <w:rsid w:val="008A1D57"/>
    <w:pPr>
      <w:spacing w:after="120"/>
      <w:jc w:val="both"/>
    </w:pPr>
    <w:rPr>
      <w:sz w:val="20"/>
      <w:szCs w:val="20"/>
    </w:rPr>
  </w:style>
  <w:style w:type="paragraph" w:customStyle="1" w:styleId="6839D67CA0BB4A72B3E9AF1A6FF5ABD42">
    <w:name w:val="6839D67CA0BB4A72B3E9AF1A6FF5ABD42"/>
    <w:rsid w:val="008A1D57"/>
    <w:pPr>
      <w:spacing w:after="120"/>
      <w:jc w:val="both"/>
    </w:pPr>
    <w:rPr>
      <w:sz w:val="20"/>
      <w:szCs w:val="20"/>
    </w:rPr>
  </w:style>
  <w:style w:type="paragraph" w:customStyle="1" w:styleId="3633233C51844D01B8700E6F402B17052">
    <w:name w:val="3633233C51844D01B8700E6F402B17052"/>
    <w:rsid w:val="008A1D57"/>
    <w:pPr>
      <w:spacing w:after="120"/>
      <w:jc w:val="both"/>
    </w:pPr>
    <w:rPr>
      <w:sz w:val="20"/>
      <w:szCs w:val="20"/>
    </w:rPr>
  </w:style>
  <w:style w:type="paragraph" w:customStyle="1" w:styleId="5E18CA4336D240D69AAA9059C9EB923F2">
    <w:name w:val="5E18CA4336D240D69AAA9059C9EB923F2"/>
    <w:rsid w:val="008A1D57"/>
    <w:pPr>
      <w:spacing w:after="120"/>
      <w:jc w:val="both"/>
    </w:pPr>
    <w:rPr>
      <w:sz w:val="20"/>
      <w:szCs w:val="20"/>
    </w:rPr>
  </w:style>
  <w:style w:type="paragraph" w:customStyle="1" w:styleId="46A6467B84364893810FD5F3516C4AA04">
    <w:name w:val="46A6467B84364893810FD5F3516C4AA04"/>
    <w:rsid w:val="008A1D57"/>
    <w:pPr>
      <w:spacing w:after="120"/>
      <w:jc w:val="both"/>
    </w:pPr>
    <w:rPr>
      <w:sz w:val="20"/>
      <w:szCs w:val="20"/>
    </w:rPr>
  </w:style>
  <w:style w:type="paragraph" w:customStyle="1" w:styleId="177D7BA820B24C2D97835CDA3E069E584">
    <w:name w:val="177D7BA820B24C2D97835CDA3E069E584"/>
    <w:rsid w:val="008A1D57"/>
    <w:pPr>
      <w:spacing w:after="120"/>
      <w:jc w:val="both"/>
    </w:pPr>
    <w:rPr>
      <w:sz w:val="20"/>
      <w:szCs w:val="20"/>
    </w:rPr>
  </w:style>
  <w:style w:type="paragraph" w:customStyle="1" w:styleId="D59487BCC76543648E7C7573F7A8EA594">
    <w:name w:val="D59487BCC76543648E7C7573F7A8EA594"/>
    <w:rsid w:val="008A1D57"/>
    <w:pPr>
      <w:spacing w:after="120"/>
      <w:jc w:val="both"/>
    </w:pPr>
    <w:rPr>
      <w:sz w:val="20"/>
      <w:szCs w:val="20"/>
    </w:rPr>
  </w:style>
  <w:style w:type="paragraph" w:customStyle="1" w:styleId="8119A46C8145413EBA46DD171FB0DE294">
    <w:name w:val="8119A46C8145413EBA46DD171FB0DE294"/>
    <w:rsid w:val="008A1D57"/>
    <w:pPr>
      <w:spacing w:after="120"/>
      <w:jc w:val="both"/>
    </w:pPr>
    <w:rPr>
      <w:sz w:val="20"/>
      <w:szCs w:val="20"/>
    </w:rPr>
  </w:style>
  <w:style w:type="paragraph" w:customStyle="1" w:styleId="77FBBD53364343D581DF7735A528B7DE4">
    <w:name w:val="77FBBD53364343D581DF7735A528B7DE4"/>
    <w:rsid w:val="008A1D57"/>
    <w:pPr>
      <w:spacing w:after="120"/>
      <w:jc w:val="both"/>
    </w:pPr>
    <w:rPr>
      <w:sz w:val="20"/>
      <w:szCs w:val="20"/>
    </w:rPr>
  </w:style>
  <w:style w:type="paragraph" w:customStyle="1" w:styleId="BD73D9F2A7E54E7A962B29190E0E8B5B4">
    <w:name w:val="BD73D9F2A7E54E7A962B29190E0E8B5B4"/>
    <w:rsid w:val="008A1D57"/>
    <w:pPr>
      <w:spacing w:after="120"/>
      <w:jc w:val="both"/>
    </w:pPr>
    <w:rPr>
      <w:sz w:val="20"/>
      <w:szCs w:val="20"/>
    </w:rPr>
  </w:style>
  <w:style w:type="paragraph" w:customStyle="1" w:styleId="C9318DDA8E8A4BB18840CD1D5568D5274">
    <w:name w:val="C9318DDA8E8A4BB18840CD1D5568D5274"/>
    <w:rsid w:val="008A1D57"/>
    <w:pPr>
      <w:spacing w:after="120"/>
      <w:jc w:val="both"/>
    </w:pPr>
    <w:rPr>
      <w:sz w:val="20"/>
      <w:szCs w:val="20"/>
    </w:rPr>
  </w:style>
  <w:style w:type="paragraph" w:customStyle="1" w:styleId="AC24E6348C5E48188F808C03B62B63F44">
    <w:name w:val="AC24E6348C5E48188F808C03B62B63F44"/>
    <w:rsid w:val="008A1D57"/>
    <w:pPr>
      <w:spacing w:after="120"/>
      <w:jc w:val="both"/>
    </w:pPr>
    <w:rPr>
      <w:sz w:val="20"/>
      <w:szCs w:val="20"/>
    </w:rPr>
  </w:style>
  <w:style w:type="paragraph" w:customStyle="1" w:styleId="502BB810F18848B4B2B349DCE1893B6D4">
    <w:name w:val="502BB810F18848B4B2B349DCE1893B6D4"/>
    <w:rsid w:val="008A1D57"/>
    <w:pPr>
      <w:spacing w:after="120"/>
      <w:jc w:val="both"/>
    </w:pPr>
    <w:rPr>
      <w:sz w:val="20"/>
      <w:szCs w:val="20"/>
    </w:rPr>
  </w:style>
  <w:style w:type="paragraph" w:customStyle="1" w:styleId="85E16E0FFFCC47B1A0808ED38DC2AA9E4">
    <w:name w:val="85E16E0FFFCC47B1A0808ED38DC2AA9E4"/>
    <w:rsid w:val="008A1D57"/>
    <w:pPr>
      <w:spacing w:after="120"/>
      <w:jc w:val="both"/>
    </w:pPr>
    <w:rPr>
      <w:sz w:val="20"/>
      <w:szCs w:val="20"/>
    </w:rPr>
  </w:style>
  <w:style w:type="paragraph" w:customStyle="1" w:styleId="DA9D1DD97C994728B987EC8B13919AA52">
    <w:name w:val="DA9D1DD97C994728B987EC8B13919AA52"/>
    <w:rsid w:val="008A1D57"/>
    <w:pPr>
      <w:spacing w:after="120"/>
      <w:jc w:val="both"/>
    </w:pPr>
    <w:rPr>
      <w:sz w:val="20"/>
      <w:szCs w:val="20"/>
    </w:rPr>
  </w:style>
  <w:style w:type="paragraph" w:customStyle="1" w:styleId="F6F1524D479146C78103CDE3F6CB8F45">
    <w:name w:val="F6F1524D479146C78103CDE3F6CB8F45"/>
    <w:rsid w:val="008A1D57"/>
  </w:style>
  <w:style w:type="paragraph" w:customStyle="1" w:styleId="704880C61D774104BEA80C4D84E35B3A">
    <w:name w:val="704880C61D774104BEA80C4D84E35B3A"/>
    <w:rsid w:val="008A1D57"/>
  </w:style>
  <w:style w:type="paragraph" w:customStyle="1" w:styleId="CFD2C5926B7E425B9E31A5A898816D0D">
    <w:name w:val="CFD2C5926B7E425B9E31A5A898816D0D"/>
    <w:rsid w:val="008A1D57"/>
  </w:style>
  <w:style w:type="paragraph" w:customStyle="1" w:styleId="4F0C506F01564E5885B5F5F0A2926FAA">
    <w:name w:val="4F0C506F01564E5885B5F5F0A2926FAA"/>
    <w:rsid w:val="008A1D57"/>
  </w:style>
  <w:style w:type="paragraph" w:customStyle="1" w:styleId="8A05BCECE0AF48A8A13BB53415CB9990">
    <w:name w:val="8A05BCECE0AF48A8A13BB53415CB9990"/>
    <w:rsid w:val="008A1D57"/>
  </w:style>
  <w:style w:type="paragraph" w:customStyle="1" w:styleId="4CB3071D68564C408DB1153DA6F536A1">
    <w:name w:val="4CB3071D68564C408DB1153DA6F536A1"/>
    <w:rsid w:val="008A1D57"/>
  </w:style>
  <w:style w:type="paragraph" w:customStyle="1" w:styleId="F890948D0524472AA375FEAE085777CC">
    <w:name w:val="F890948D0524472AA375FEAE085777CC"/>
    <w:rsid w:val="008A1D57"/>
  </w:style>
  <w:style w:type="paragraph" w:customStyle="1" w:styleId="AD066A405FFD41AEABA740254C8748D8">
    <w:name w:val="AD066A405FFD41AEABA740254C8748D8"/>
    <w:rsid w:val="008A1D57"/>
  </w:style>
  <w:style w:type="paragraph" w:customStyle="1" w:styleId="94501C88281143F2962A755B99EE2222">
    <w:name w:val="94501C88281143F2962A755B99EE2222"/>
    <w:rsid w:val="008A1D57"/>
  </w:style>
  <w:style w:type="paragraph" w:customStyle="1" w:styleId="DB29F76B7CB04A6982EA6D13BBF3920E">
    <w:name w:val="DB29F76B7CB04A6982EA6D13BBF3920E"/>
    <w:rsid w:val="008A1D57"/>
  </w:style>
  <w:style w:type="paragraph" w:customStyle="1" w:styleId="82594ED3C688412289C904F668941954">
    <w:name w:val="82594ED3C688412289C904F668941954"/>
    <w:rsid w:val="008A1D57"/>
  </w:style>
  <w:style w:type="paragraph" w:customStyle="1" w:styleId="17C1321B81C04617ACCDDCA8C3BCF0F7">
    <w:name w:val="17C1321B81C04617ACCDDCA8C3BCF0F7"/>
    <w:rsid w:val="008A1D57"/>
  </w:style>
  <w:style w:type="paragraph" w:customStyle="1" w:styleId="53636E9E82A74428A5FD2664A051EE65">
    <w:name w:val="53636E9E82A74428A5FD2664A051EE65"/>
    <w:rsid w:val="008A1D57"/>
  </w:style>
  <w:style w:type="paragraph" w:customStyle="1" w:styleId="DD7CBC57BA1141579EC8122D7BC7F2E1">
    <w:name w:val="DD7CBC57BA1141579EC8122D7BC7F2E1"/>
    <w:rsid w:val="008A1D57"/>
  </w:style>
  <w:style w:type="paragraph" w:customStyle="1" w:styleId="38A199C5B3CD4DE7BBCB5AF980A286F1">
    <w:name w:val="38A199C5B3CD4DE7BBCB5AF980A286F1"/>
    <w:rsid w:val="008A1D57"/>
  </w:style>
  <w:style w:type="paragraph" w:customStyle="1" w:styleId="636BF49B84B145B594FE786D1691F8D2">
    <w:name w:val="636BF49B84B145B594FE786D1691F8D2"/>
    <w:rsid w:val="008A1D57"/>
  </w:style>
  <w:style w:type="paragraph" w:customStyle="1" w:styleId="020834238A764DB29545AEA3B642071E5">
    <w:name w:val="020834238A764DB29545AEA3B642071E5"/>
    <w:rsid w:val="00E314EE"/>
    <w:pPr>
      <w:spacing w:after="120"/>
      <w:jc w:val="both"/>
    </w:pPr>
    <w:rPr>
      <w:sz w:val="20"/>
      <w:szCs w:val="20"/>
    </w:rPr>
  </w:style>
  <w:style w:type="paragraph" w:customStyle="1" w:styleId="8B480655EE054F2C9CBA4B0630BC74F95">
    <w:name w:val="8B480655EE054F2C9CBA4B0630BC74F95"/>
    <w:rsid w:val="00E314EE"/>
    <w:pPr>
      <w:spacing w:after="120"/>
      <w:jc w:val="both"/>
    </w:pPr>
    <w:rPr>
      <w:sz w:val="20"/>
      <w:szCs w:val="20"/>
    </w:rPr>
  </w:style>
  <w:style w:type="paragraph" w:customStyle="1" w:styleId="2628D3E47BC443678FCA33B7C983D2075">
    <w:name w:val="2628D3E47BC443678FCA33B7C983D2075"/>
    <w:rsid w:val="00E314EE"/>
    <w:pPr>
      <w:spacing w:after="120"/>
      <w:jc w:val="both"/>
    </w:pPr>
    <w:rPr>
      <w:sz w:val="20"/>
      <w:szCs w:val="20"/>
    </w:rPr>
  </w:style>
  <w:style w:type="paragraph" w:customStyle="1" w:styleId="32E1C65DEDBC4349B540D5AE47DBA0521">
    <w:name w:val="32E1C65DEDBC4349B540D5AE47DBA0521"/>
    <w:rsid w:val="00E314EE"/>
    <w:pPr>
      <w:spacing w:after="120"/>
      <w:jc w:val="both"/>
    </w:pPr>
    <w:rPr>
      <w:sz w:val="20"/>
      <w:szCs w:val="20"/>
    </w:rPr>
  </w:style>
  <w:style w:type="paragraph" w:customStyle="1" w:styleId="5C573A270DFA46A1AB0C46D3A49395285">
    <w:name w:val="5C573A270DFA46A1AB0C46D3A49395285"/>
    <w:rsid w:val="00E314EE"/>
    <w:pPr>
      <w:spacing w:after="120"/>
      <w:jc w:val="both"/>
    </w:pPr>
    <w:rPr>
      <w:sz w:val="20"/>
      <w:szCs w:val="20"/>
    </w:rPr>
  </w:style>
  <w:style w:type="paragraph" w:customStyle="1" w:styleId="3B3DA359723F41859F5E11A900A01C175">
    <w:name w:val="3B3DA359723F41859F5E11A900A01C175"/>
    <w:rsid w:val="00E314EE"/>
    <w:pPr>
      <w:spacing w:after="120"/>
      <w:jc w:val="both"/>
    </w:pPr>
    <w:rPr>
      <w:sz w:val="20"/>
      <w:szCs w:val="20"/>
    </w:rPr>
  </w:style>
  <w:style w:type="paragraph" w:customStyle="1" w:styleId="AF375CCD247C4B38BF7A3EAB80C12D473">
    <w:name w:val="AF375CCD247C4B38BF7A3EAB80C12D473"/>
    <w:rsid w:val="00E314EE"/>
    <w:pPr>
      <w:spacing w:after="120"/>
      <w:jc w:val="both"/>
    </w:pPr>
    <w:rPr>
      <w:sz w:val="20"/>
      <w:szCs w:val="20"/>
    </w:rPr>
  </w:style>
  <w:style w:type="paragraph" w:customStyle="1" w:styleId="6BDF30F169764858844D370246E2E3123">
    <w:name w:val="6BDF30F169764858844D370246E2E3123"/>
    <w:rsid w:val="00E314EE"/>
    <w:pPr>
      <w:spacing w:after="120"/>
      <w:jc w:val="both"/>
    </w:pPr>
    <w:rPr>
      <w:sz w:val="20"/>
      <w:szCs w:val="20"/>
    </w:rPr>
  </w:style>
  <w:style w:type="paragraph" w:customStyle="1" w:styleId="6839D67CA0BB4A72B3E9AF1A6FF5ABD43">
    <w:name w:val="6839D67CA0BB4A72B3E9AF1A6FF5ABD43"/>
    <w:rsid w:val="00E314EE"/>
    <w:pPr>
      <w:spacing w:after="120"/>
      <w:jc w:val="both"/>
    </w:pPr>
    <w:rPr>
      <w:sz w:val="20"/>
      <w:szCs w:val="20"/>
    </w:rPr>
  </w:style>
  <w:style w:type="paragraph" w:customStyle="1" w:styleId="82C26D7E0E8E421BBE5ED0EBADB9E989">
    <w:name w:val="82C26D7E0E8E421BBE5ED0EBADB9E989"/>
    <w:rsid w:val="00E314EE"/>
    <w:pPr>
      <w:spacing w:after="120"/>
      <w:jc w:val="both"/>
    </w:pPr>
    <w:rPr>
      <w:sz w:val="20"/>
      <w:szCs w:val="20"/>
    </w:rPr>
  </w:style>
  <w:style w:type="paragraph" w:customStyle="1" w:styleId="82035F6666CB4817B2A89F8F53BADFE1">
    <w:name w:val="82035F6666CB4817B2A89F8F53BADFE1"/>
    <w:rsid w:val="00E314EE"/>
    <w:pPr>
      <w:spacing w:after="120"/>
      <w:jc w:val="both"/>
    </w:pPr>
    <w:rPr>
      <w:sz w:val="20"/>
      <w:szCs w:val="20"/>
    </w:rPr>
  </w:style>
  <w:style w:type="paragraph" w:customStyle="1" w:styleId="9A0C9D9059454117A109F21F2600713D">
    <w:name w:val="9A0C9D9059454117A109F21F2600713D"/>
    <w:rsid w:val="00E314EE"/>
    <w:pPr>
      <w:spacing w:after="120"/>
      <w:jc w:val="both"/>
    </w:pPr>
    <w:rPr>
      <w:sz w:val="20"/>
      <w:szCs w:val="20"/>
    </w:rPr>
  </w:style>
  <w:style w:type="paragraph" w:customStyle="1" w:styleId="B3BF4AC1A745406A8ED674679214B271">
    <w:name w:val="B3BF4AC1A745406A8ED674679214B271"/>
    <w:rsid w:val="00E314EE"/>
    <w:pPr>
      <w:spacing w:after="120"/>
      <w:jc w:val="both"/>
    </w:pPr>
    <w:rPr>
      <w:sz w:val="20"/>
      <w:szCs w:val="20"/>
    </w:rPr>
  </w:style>
  <w:style w:type="paragraph" w:customStyle="1" w:styleId="6CA967A1D31540CE8CC30CE7DD038FCB">
    <w:name w:val="6CA967A1D31540CE8CC30CE7DD038FCB"/>
    <w:rsid w:val="00E314EE"/>
    <w:pPr>
      <w:spacing w:after="120"/>
      <w:jc w:val="both"/>
    </w:pPr>
    <w:rPr>
      <w:sz w:val="20"/>
      <w:szCs w:val="20"/>
    </w:rPr>
  </w:style>
  <w:style w:type="paragraph" w:customStyle="1" w:styleId="D23329EC07BE424A801C474DD96882F5">
    <w:name w:val="D23329EC07BE424A801C474DD96882F5"/>
    <w:rsid w:val="00E314EE"/>
    <w:pPr>
      <w:spacing w:after="120"/>
      <w:jc w:val="both"/>
    </w:pPr>
    <w:rPr>
      <w:sz w:val="20"/>
      <w:szCs w:val="20"/>
    </w:rPr>
  </w:style>
  <w:style w:type="paragraph" w:customStyle="1" w:styleId="740D3EE0B4324A859247F5C3AD6630E4">
    <w:name w:val="740D3EE0B4324A859247F5C3AD6630E4"/>
    <w:rsid w:val="00E314EE"/>
    <w:pPr>
      <w:spacing w:after="120"/>
      <w:jc w:val="both"/>
    </w:pPr>
    <w:rPr>
      <w:sz w:val="20"/>
      <w:szCs w:val="20"/>
    </w:rPr>
  </w:style>
  <w:style w:type="paragraph" w:customStyle="1" w:styleId="4746D4CE28064D6597D85A1FCBB00775">
    <w:name w:val="4746D4CE28064D6597D85A1FCBB00775"/>
    <w:rsid w:val="00E314EE"/>
    <w:pPr>
      <w:spacing w:after="120"/>
      <w:jc w:val="both"/>
    </w:pPr>
    <w:rPr>
      <w:sz w:val="20"/>
      <w:szCs w:val="20"/>
    </w:rPr>
  </w:style>
  <w:style w:type="paragraph" w:customStyle="1" w:styleId="6157B8F10C7A475A95F1DF1FAEC26EBA">
    <w:name w:val="6157B8F10C7A475A95F1DF1FAEC26EBA"/>
    <w:rsid w:val="00E314EE"/>
    <w:pPr>
      <w:spacing w:after="120"/>
      <w:jc w:val="both"/>
    </w:pPr>
    <w:rPr>
      <w:sz w:val="20"/>
      <w:szCs w:val="20"/>
    </w:rPr>
  </w:style>
  <w:style w:type="paragraph" w:customStyle="1" w:styleId="CD8307067D0A4D65B850E38754D2F3FE">
    <w:name w:val="CD8307067D0A4D65B850E38754D2F3FE"/>
    <w:rsid w:val="00E314EE"/>
    <w:pPr>
      <w:spacing w:after="120"/>
      <w:jc w:val="both"/>
    </w:pPr>
    <w:rPr>
      <w:sz w:val="20"/>
      <w:szCs w:val="20"/>
    </w:rPr>
  </w:style>
  <w:style w:type="paragraph" w:customStyle="1" w:styleId="6C14529A5BCC47CC8CFC9EA930E343FE">
    <w:name w:val="6C14529A5BCC47CC8CFC9EA930E343FE"/>
    <w:rsid w:val="00E314EE"/>
    <w:pPr>
      <w:spacing w:after="120"/>
      <w:jc w:val="both"/>
    </w:pPr>
    <w:rPr>
      <w:sz w:val="20"/>
      <w:szCs w:val="20"/>
    </w:rPr>
  </w:style>
  <w:style w:type="paragraph" w:customStyle="1" w:styleId="4E4C6F7B146841EC9AA0D3D953EDCCDD">
    <w:name w:val="4E4C6F7B146841EC9AA0D3D953EDCCDD"/>
    <w:rsid w:val="00E314EE"/>
    <w:pPr>
      <w:spacing w:after="120"/>
      <w:jc w:val="both"/>
    </w:pPr>
    <w:rPr>
      <w:sz w:val="20"/>
      <w:szCs w:val="20"/>
    </w:rPr>
  </w:style>
  <w:style w:type="paragraph" w:customStyle="1" w:styleId="15BB91F7B6324B1DA6361F65D6B5576D">
    <w:name w:val="15BB91F7B6324B1DA6361F65D6B5576D"/>
    <w:rsid w:val="00E314EE"/>
    <w:pPr>
      <w:spacing w:after="120"/>
      <w:jc w:val="both"/>
    </w:pPr>
    <w:rPr>
      <w:sz w:val="20"/>
      <w:szCs w:val="20"/>
    </w:rPr>
  </w:style>
  <w:style w:type="paragraph" w:customStyle="1" w:styleId="5DF201E253C34570B2DFD2B9FEA2217F">
    <w:name w:val="5DF201E253C34570B2DFD2B9FEA2217F"/>
    <w:rsid w:val="00E314EE"/>
    <w:pPr>
      <w:spacing w:after="120"/>
      <w:jc w:val="both"/>
    </w:pPr>
    <w:rPr>
      <w:sz w:val="20"/>
      <w:szCs w:val="20"/>
    </w:rPr>
  </w:style>
  <w:style w:type="paragraph" w:customStyle="1" w:styleId="B33FEB26E6E0491E89465F072E07D667">
    <w:name w:val="B33FEB26E6E0491E89465F072E07D667"/>
    <w:rsid w:val="00E314EE"/>
    <w:pPr>
      <w:spacing w:after="120"/>
      <w:jc w:val="both"/>
    </w:pPr>
    <w:rPr>
      <w:sz w:val="20"/>
      <w:szCs w:val="20"/>
    </w:rPr>
  </w:style>
  <w:style w:type="paragraph" w:customStyle="1" w:styleId="93E09A6244304BBB9D50854150E9846A">
    <w:name w:val="93E09A6244304BBB9D50854150E9846A"/>
    <w:rsid w:val="00E314EE"/>
    <w:pPr>
      <w:spacing w:after="120"/>
      <w:jc w:val="both"/>
    </w:pPr>
    <w:rPr>
      <w:sz w:val="20"/>
      <w:szCs w:val="20"/>
    </w:rPr>
  </w:style>
  <w:style w:type="paragraph" w:customStyle="1" w:styleId="6F6B20B2CACD42A8B40FE5AC6B7843E8">
    <w:name w:val="6F6B20B2CACD42A8B40FE5AC6B7843E8"/>
    <w:rsid w:val="00E314EE"/>
    <w:pPr>
      <w:spacing w:after="120"/>
      <w:jc w:val="both"/>
    </w:pPr>
    <w:rPr>
      <w:sz w:val="20"/>
      <w:szCs w:val="20"/>
    </w:rPr>
  </w:style>
  <w:style w:type="paragraph" w:customStyle="1" w:styleId="8F65EDBBF0B54B85A5F6AAB1F3623517">
    <w:name w:val="8F65EDBBF0B54B85A5F6AAB1F3623517"/>
    <w:rsid w:val="00E314EE"/>
    <w:pPr>
      <w:spacing w:after="120"/>
      <w:jc w:val="both"/>
    </w:pPr>
    <w:rPr>
      <w:sz w:val="20"/>
      <w:szCs w:val="20"/>
    </w:rPr>
  </w:style>
  <w:style w:type="paragraph" w:customStyle="1" w:styleId="4803CE1406D1410DBBB4D27C1519789F">
    <w:name w:val="4803CE1406D1410DBBB4D27C1519789F"/>
    <w:rsid w:val="00E314EE"/>
    <w:pPr>
      <w:spacing w:after="120"/>
      <w:jc w:val="both"/>
    </w:pPr>
    <w:rPr>
      <w:sz w:val="20"/>
      <w:szCs w:val="20"/>
    </w:rPr>
  </w:style>
  <w:style w:type="paragraph" w:customStyle="1" w:styleId="FA1640D8F08F41F2941E97C76FA1109D">
    <w:name w:val="FA1640D8F08F41F2941E97C76FA1109D"/>
    <w:rsid w:val="00E314EE"/>
    <w:pPr>
      <w:spacing w:after="120"/>
      <w:jc w:val="both"/>
    </w:pPr>
    <w:rPr>
      <w:sz w:val="20"/>
      <w:szCs w:val="20"/>
    </w:rPr>
  </w:style>
  <w:style w:type="paragraph" w:customStyle="1" w:styleId="C6362A554733429E85F23E5618E2E486">
    <w:name w:val="C6362A554733429E85F23E5618E2E486"/>
    <w:rsid w:val="00E314EE"/>
    <w:pPr>
      <w:spacing w:after="120"/>
      <w:jc w:val="both"/>
    </w:pPr>
    <w:rPr>
      <w:sz w:val="20"/>
      <w:szCs w:val="20"/>
    </w:rPr>
  </w:style>
  <w:style w:type="paragraph" w:customStyle="1" w:styleId="20B512EE230A4607B6CA44F9CA2E4582">
    <w:name w:val="20B512EE230A4607B6CA44F9CA2E4582"/>
    <w:rsid w:val="00E314EE"/>
    <w:pPr>
      <w:spacing w:after="120"/>
      <w:jc w:val="both"/>
    </w:pPr>
    <w:rPr>
      <w:sz w:val="20"/>
      <w:szCs w:val="20"/>
    </w:rPr>
  </w:style>
  <w:style w:type="paragraph" w:customStyle="1" w:styleId="1E18A0362AF44DCDAA1A2A7E2B633DFA">
    <w:name w:val="1E18A0362AF44DCDAA1A2A7E2B633DFA"/>
    <w:rsid w:val="00E314EE"/>
    <w:pPr>
      <w:spacing w:after="120"/>
      <w:jc w:val="both"/>
    </w:pPr>
    <w:rPr>
      <w:sz w:val="20"/>
      <w:szCs w:val="20"/>
    </w:rPr>
  </w:style>
  <w:style w:type="paragraph" w:customStyle="1" w:styleId="94F3BEA64E9246FDAA3BD5D77F617F70">
    <w:name w:val="94F3BEA64E9246FDAA3BD5D77F617F70"/>
    <w:rsid w:val="00E314EE"/>
    <w:pPr>
      <w:spacing w:after="120"/>
      <w:jc w:val="both"/>
    </w:pPr>
    <w:rPr>
      <w:sz w:val="20"/>
      <w:szCs w:val="20"/>
    </w:rPr>
  </w:style>
  <w:style w:type="paragraph" w:customStyle="1" w:styleId="2F0D057AB6284B6AA59A3CC84652B7A5">
    <w:name w:val="2F0D057AB6284B6AA59A3CC84652B7A5"/>
    <w:rsid w:val="00E314EE"/>
    <w:pPr>
      <w:spacing w:after="120"/>
      <w:jc w:val="both"/>
    </w:pPr>
    <w:rPr>
      <w:sz w:val="20"/>
      <w:szCs w:val="20"/>
    </w:rPr>
  </w:style>
  <w:style w:type="paragraph" w:customStyle="1" w:styleId="0D8160B36D334B2FA30FA1E0324143D1">
    <w:name w:val="0D8160B36D334B2FA30FA1E0324143D1"/>
    <w:rsid w:val="00E314EE"/>
    <w:pPr>
      <w:spacing w:after="120"/>
      <w:jc w:val="both"/>
    </w:pPr>
    <w:rPr>
      <w:sz w:val="20"/>
      <w:szCs w:val="20"/>
    </w:rPr>
  </w:style>
  <w:style w:type="paragraph" w:customStyle="1" w:styleId="75FB1697954446298746C192BAEDE9A7">
    <w:name w:val="75FB1697954446298746C192BAEDE9A7"/>
    <w:rsid w:val="00E314EE"/>
    <w:pPr>
      <w:spacing w:after="120"/>
      <w:jc w:val="both"/>
    </w:pPr>
    <w:rPr>
      <w:sz w:val="20"/>
      <w:szCs w:val="20"/>
    </w:rPr>
  </w:style>
  <w:style w:type="paragraph" w:customStyle="1" w:styleId="020834238A764DB29545AEA3B642071E6">
    <w:name w:val="020834238A764DB29545AEA3B642071E6"/>
    <w:rsid w:val="00E314EE"/>
    <w:pPr>
      <w:spacing w:after="120"/>
      <w:jc w:val="both"/>
    </w:pPr>
    <w:rPr>
      <w:sz w:val="20"/>
      <w:szCs w:val="20"/>
    </w:rPr>
  </w:style>
  <w:style w:type="paragraph" w:customStyle="1" w:styleId="8B480655EE054F2C9CBA4B0630BC74F96">
    <w:name w:val="8B480655EE054F2C9CBA4B0630BC74F96"/>
    <w:rsid w:val="00E314EE"/>
    <w:pPr>
      <w:spacing w:after="120"/>
      <w:jc w:val="both"/>
    </w:pPr>
    <w:rPr>
      <w:sz w:val="20"/>
      <w:szCs w:val="20"/>
    </w:rPr>
  </w:style>
  <w:style w:type="paragraph" w:customStyle="1" w:styleId="2628D3E47BC443678FCA33B7C983D2076">
    <w:name w:val="2628D3E47BC443678FCA33B7C983D2076"/>
    <w:rsid w:val="00E314EE"/>
    <w:pPr>
      <w:spacing w:after="120"/>
      <w:jc w:val="both"/>
    </w:pPr>
    <w:rPr>
      <w:sz w:val="20"/>
      <w:szCs w:val="20"/>
    </w:rPr>
  </w:style>
  <w:style w:type="paragraph" w:customStyle="1" w:styleId="32E1C65DEDBC4349B540D5AE47DBA0522">
    <w:name w:val="32E1C65DEDBC4349B540D5AE47DBA0522"/>
    <w:rsid w:val="00E314EE"/>
    <w:pPr>
      <w:spacing w:after="120"/>
      <w:jc w:val="both"/>
    </w:pPr>
    <w:rPr>
      <w:sz w:val="20"/>
      <w:szCs w:val="20"/>
    </w:rPr>
  </w:style>
  <w:style w:type="paragraph" w:customStyle="1" w:styleId="5C573A270DFA46A1AB0C46D3A49395286">
    <w:name w:val="5C573A270DFA46A1AB0C46D3A49395286"/>
    <w:rsid w:val="00E314EE"/>
    <w:pPr>
      <w:spacing w:after="120"/>
      <w:jc w:val="both"/>
    </w:pPr>
    <w:rPr>
      <w:sz w:val="20"/>
      <w:szCs w:val="20"/>
    </w:rPr>
  </w:style>
  <w:style w:type="paragraph" w:customStyle="1" w:styleId="3B3DA359723F41859F5E11A900A01C176">
    <w:name w:val="3B3DA359723F41859F5E11A900A01C176"/>
    <w:rsid w:val="00E314EE"/>
    <w:pPr>
      <w:spacing w:after="120"/>
      <w:jc w:val="both"/>
    </w:pPr>
    <w:rPr>
      <w:sz w:val="20"/>
      <w:szCs w:val="20"/>
    </w:rPr>
  </w:style>
  <w:style w:type="paragraph" w:customStyle="1" w:styleId="AF375CCD247C4B38BF7A3EAB80C12D474">
    <w:name w:val="AF375CCD247C4B38BF7A3EAB80C12D474"/>
    <w:rsid w:val="00E314EE"/>
    <w:pPr>
      <w:spacing w:after="120"/>
      <w:jc w:val="both"/>
    </w:pPr>
    <w:rPr>
      <w:sz w:val="20"/>
      <w:szCs w:val="20"/>
    </w:rPr>
  </w:style>
  <w:style w:type="paragraph" w:customStyle="1" w:styleId="6BDF30F169764858844D370246E2E3124">
    <w:name w:val="6BDF30F169764858844D370246E2E3124"/>
    <w:rsid w:val="00E314EE"/>
    <w:pPr>
      <w:spacing w:after="120"/>
      <w:jc w:val="both"/>
    </w:pPr>
    <w:rPr>
      <w:sz w:val="20"/>
      <w:szCs w:val="20"/>
    </w:rPr>
  </w:style>
  <w:style w:type="paragraph" w:customStyle="1" w:styleId="6839D67CA0BB4A72B3E9AF1A6FF5ABD44">
    <w:name w:val="6839D67CA0BB4A72B3E9AF1A6FF5ABD44"/>
    <w:rsid w:val="00E314EE"/>
    <w:pPr>
      <w:spacing w:after="120"/>
      <w:jc w:val="both"/>
    </w:pPr>
    <w:rPr>
      <w:sz w:val="20"/>
      <w:szCs w:val="20"/>
    </w:rPr>
  </w:style>
  <w:style w:type="paragraph" w:customStyle="1" w:styleId="82C26D7E0E8E421BBE5ED0EBADB9E9891">
    <w:name w:val="82C26D7E0E8E421BBE5ED0EBADB9E9891"/>
    <w:rsid w:val="00E314EE"/>
    <w:pPr>
      <w:spacing w:after="120"/>
      <w:jc w:val="both"/>
    </w:pPr>
    <w:rPr>
      <w:sz w:val="20"/>
      <w:szCs w:val="20"/>
    </w:rPr>
  </w:style>
  <w:style w:type="paragraph" w:customStyle="1" w:styleId="82035F6666CB4817B2A89F8F53BADFE11">
    <w:name w:val="82035F6666CB4817B2A89F8F53BADFE11"/>
    <w:rsid w:val="00E314EE"/>
    <w:pPr>
      <w:spacing w:after="120"/>
      <w:jc w:val="both"/>
    </w:pPr>
    <w:rPr>
      <w:sz w:val="20"/>
      <w:szCs w:val="20"/>
    </w:rPr>
  </w:style>
  <w:style w:type="paragraph" w:customStyle="1" w:styleId="9A0C9D9059454117A109F21F2600713D1">
    <w:name w:val="9A0C9D9059454117A109F21F2600713D1"/>
    <w:rsid w:val="00E314EE"/>
    <w:pPr>
      <w:spacing w:after="120"/>
      <w:jc w:val="both"/>
    </w:pPr>
    <w:rPr>
      <w:sz w:val="20"/>
      <w:szCs w:val="20"/>
    </w:rPr>
  </w:style>
  <w:style w:type="paragraph" w:customStyle="1" w:styleId="B3BF4AC1A745406A8ED674679214B2711">
    <w:name w:val="B3BF4AC1A745406A8ED674679214B2711"/>
    <w:rsid w:val="00E314EE"/>
    <w:pPr>
      <w:spacing w:after="120"/>
      <w:jc w:val="both"/>
    </w:pPr>
    <w:rPr>
      <w:sz w:val="20"/>
      <w:szCs w:val="20"/>
    </w:rPr>
  </w:style>
  <w:style w:type="paragraph" w:customStyle="1" w:styleId="6CA967A1D31540CE8CC30CE7DD038FCB1">
    <w:name w:val="6CA967A1D31540CE8CC30CE7DD038FCB1"/>
    <w:rsid w:val="00E314EE"/>
    <w:pPr>
      <w:spacing w:after="120"/>
      <w:jc w:val="both"/>
    </w:pPr>
    <w:rPr>
      <w:sz w:val="20"/>
      <w:szCs w:val="20"/>
    </w:rPr>
  </w:style>
  <w:style w:type="paragraph" w:customStyle="1" w:styleId="D23329EC07BE424A801C474DD96882F51">
    <w:name w:val="D23329EC07BE424A801C474DD96882F51"/>
    <w:rsid w:val="00E314EE"/>
    <w:pPr>
      <w:spacing w:after="120"/>
      <w:jc w:val="both"/>
    </w:pPr>
    <w:rPr>
      <w:sz w:val="20"/>
      <w:szCs w:val="20"/>
    </w:rPr>
  </w:style>
  <w:style w:type="paragraph" w:customStyle="1" w:styleId="740D3EE0B4324A859247F5C3AD6630E41">
    <w:name w:val="740D3EE0B4324A859247F5C3AD6630E41"/>
    <w:rsid w:val="00E314EE"/>
    <w:pPr>
      <w:spacing w:after="120"/>
      <w:jc w:val="both"/>
    </w:pPr>
    <w:rPr>
      <w:sz w:val="20"/>
      <w:szCs w:val="20"/>
    </w:rPr>
  </w:style>
  <w:style w:type="paragraph" w:customStyle="1" w:styleId="4746D4CE28064D6597D85A1FCBB007751">
    <w:name w:val="4746D4CE28064D6597D85A1FCBB007751"/>
    <w:rsid w:val="00E314EE"/>
    <w:pPr>
      <w:spacing w:after="120"/>
      <w:jc w:val="both"/>
    </w:pPr>
    <w:rPr>
      <w:sz w:val="20"/>
      <w:szCs w:val="20"/>
    </w:rPr>
  </w:style>
  <w:style w:type="paragraph" w:customStyle="1" w:styleId="6157B8F10C7A475A95F1DF1FAEC26EBA1">
    <w:name w:val="6157B8F10C7A475A95F1DF1FAEC26EBA1"/>
    <w:rsid w:val="00E314EE"/>
    <w:pPr>
      <w:spacing w:after="120"/>
      <w:jc w:val="both"/>
    </w:pPr>
    <w:rPr>
      <w:sz w:val="20"/>
      <w:szCs w:val="20"/>
    </w:rPr>
  </w:style>
  <w:style w:type="paragraph" w:customStyle="1" w:styleId="CD8307067D0A4D65B850E38754D2F3FE1">
    <w:name w:val="CD8307067D0A4D65B850E38754D2F3FE1"/>
    <w:rsid w:val="00E314EE"/>
    <w:pPr>
      <w:spacing w:after="120"/>
      <w:jc w:val="both"/>
    </w:pPr>
    <w:rPr>
      <w:sz w:val="20"/>
      <w:szCs w:val="20"/>
    </w:rPr>
  </w:style>
  <w:style w:type="paragraph" w:customStyle="1" w:styleId="6C14529A5BCC47CC8CFC9EA930E343FE1">
    <w:name w:val="6C14529A5BCC47CC8CFC9EA930E343FE1"/>
    <w:rsid w:val="00E314EE"/>
    <w:pPr>
      <w:spacing w:after="120"/>
      <w:jc w:val="both"/>
    </w:pPr>
    <w:rPr>
      <w:sz w:val="20"/>
      <w:szCs w:val="20"/>
    </w:rPr>
  </w:style>
  <w:style w:type="paragraph" w:customStyle="1" w:styleId="4E4C6F7B146841EC9AA0D3D953EDCCDD1">
    <w:name w:val="4E4C6F7B146841EC9AA0D3D953EDCCDD1"/>
    <w:rsid w:val="00E314EE"/>
    <w:pPr>
      <w:spacing w:after="120"/>
      <w:jc w:val="both"/>
    </w:pPr>
    <w:rPr>
      <w:sz w:val="20"/>
      <w:szCs w:val="20"/>
    </w:rPr>
  </w:style>
  <w:style w:type="paragraph" w:customStyle="1" w:styleId="15BB91F7B6324B1DA6361F65D6B5576D1">
    <w:name w:val="15BB91F7B6324B1DA6361F65D6B5576D1"/>
    <w:rsid w:val="00E314EE"/>
    <w:pPr>
      <w:spacing w:after="120"/>
      <w:jc w:val="both"/>
    </w:pPr>
    <w:rPr>
      <w:sz w:val="20"/>
      <w:szCs w:val="20"/>
    </w:rPr>
  </w:style>
  <w:style w:type="paragraph" w:customStyle="1" w:styleId="5DF201E253C34570B2DFD2B9FEA2217F1">
    <w:name w:val="5DF201E253C34570B2DFD2B9FEA2217F1"/>
    <w:rsid w:val="00E314EE"/>
    <w:pPr>
      <w:spacing w:after="120"/>
      <w:jc w:val="both"/>
    </w:pPr>
    <w:rPr>
      <w:sz w:val="20"/>
      <w:szCs w:val="20"/>
    </w:rPr>
  </w:style>
  <w:style w:type="paragraph" w:customStyle="1" w:styleId="B33FEB26E6E0491E89465F072E07D6671">
    <w:name w:val="B33FEB26E6E0491E89465F072E07D6671"/>
    <w:rsid w:val="00E314EE"/>
    <w:pPr>
      <w:spacing w:after="120"/>
      <w:jc w:val="both"/>
    </w:pPr>
    <w:rPr>
      <w:sz w:val="20"/>
      <w:szCs w:val="20"/>
    </w:rPr>
  </w:style>
  <w:style w:type="paragraph" w:customStyle="1" w:styleId="93E09A6244304BBB9D50854150E9846A1">
    <w:name w:val="93E09A6244304BBB9D50854150E9846A1"/>
    <w:rsid w:val="00E314EE"/>
    <w:pPr>
      <w:spacing w:after="120"/>
      <w:jc w:val="both"/>
    </w:pPr>
    <w:rPr>
      <w:sz w:val="20"/>
      <w:szCs w:val="20"/>
    </w:rPr>
  </w:style>
  <w:style w:type="paragraph" w:customStyle="1" w:styleId="6F6B20B2CACD42A8B40FE5AC6B7843E81">
    <w:name w:val="6F6B20B2CACD42A8B40FE5AC6B7843E81"/>
    <w:rsid w:val="00E314EE"/>
    <w:pPr>
      <w:spacing w:after="120"/>
      <w:jc w:val="both"/>
    </w:pPr>
    <w:rPr>
      <w:sz w:val="20"/>
      <w:szCs w:val="20"/>
    </w:rPr>
  </w:style>
  <w:style w:type="paragraph" w:customStyle="1" w:styleId="8F65EDBBF0B54B85A5F6AAB1F36235171">
    <w:name w:val="8F65EDBBF0B54B85A5F6AAB1F36235171"/>
    <w:rsid w:val="00E314EE"/>
    <w:pPr>
      <w:spacing w:after="120"/>
      <w:jc w:val="both"/>
    </w:pPr>
    <w:rPr>
      <w:sz w:val="20"/>
      <w:szCs w:val="20"/>
    </w:rPr>
  </w:style>
  <w:style w:type="paragraph" w:customStyle="1" w:styleId="4803CE1406D1410DBBB4D27C1519789F1">
    <w:name w:val="4803CE1406D1410DBBB4D27C1519789F1"/>
    <w:rsid w:val="00E314EE"/>
    <w:pPr>
      <w:spacing w:after="120"/>
      <w:jc w:val="both"/>
    </w:pPr>
    <w:rPr>
      <w:sz w:val="20"/>
      <w:szCs w:val="20"/>
    </w:rPr>
  </w:style>
  <w:style w:type="paragraph" w:customStyle="1" w:styleId="FA1640D8F08F41F2941E97C76FA1109D1">
    <w:name w:val="FA1640D8F08F41F2941E97C76FA1109D1"/>
    <w:rsid w:val="00E314EE"/>
    <w:pPr>
      <w:spacing w:after="120"/>
      <w:jc w:val="both"/>
    </w:pPr>
    <w:rPr>
      <w:sz w:val="20"/>
      <w:szCs w:val="20"/>
    </w:rPr>
  </w:style>
  <w:style w:type="paragraph" w:customStyle="1" w:styleId="C6362A554733429E85F23E5618E2E4861">
    <w:name w:val="C6362A554733429E85F23E5618E2E4861"/>
    <w:rsid w:val="00E314EE"/>
    <w:pPr>
      <w:spacing w:after="120"/>
      <w:jc w:val="both"/>
    </w:pPr>
    <w:rPr>
      <w:sz w:val="20"/>
      <w:szCs w:val="20"/>
    </w:rPr>
  </w:style>
  <w:style w:type="paragraph" w:customStyle="1" w:styleId="20B512EE230A4607B6CA44F9CA2E45821">
    <w:name w:val="20B512EE230A4607B6CA44F9CA2E45821"/>
    <w:rsid w:val="00E314EE"/>
    <w:pPr>
      <w:spacing w:after="120"/>
      <w:jc w:val="both"/>
    </w:pPr>
    <w:rPr>
      <w:sz w:val="20"/>
      <w:szCs w:val="20"/>
    </w:rPr>
  </w:style>
  <w:style w:type="paragraph" w:customStyle="1" w:styleId="1E18A0362AF44DCDAA1A2A7E2B633DFA1">
    <w:name w:val="1E18A0362AF44DCDAA1A2A7E2B633DFA1"/>
    <w:rsid w:val="00E314EE"/>
    <w:pPr>
      <w:spacing w:after="120"/>
      <w:jc w:val="both"/>
    </w:pPr>
    <w:rPr>
      <w:sz w:val="20"/>
      <w:szCs w:val="20"/>
    </w:rPr>
  </w:style>
  <w:style w:type="paragraph" w:customStyle="1" w:styleId="94F3BEA64E9246FDAA3BD5D77F617F701">
    <w:name w:val="94F3BEA64E9246FDAA3BD5D77F617F701"/>
    <w:rsid w:val="00E314EE"/>
    <w:pPr>
      <w:spacing w:after="120"/>
      <w:jc w:val="both"/>
    </w:pPr>
    <w:rPr>
      <w:sz w:val="20"/>
      <w:szCs w:val="20"/>
    </w:rPr>
  </w:style>
  <w:style w:type="paragraph" w:customStyle="1" w:styleId="2F0D057AB6284B6AA59A3CC84652B7A51">
    <w:name w:val="2F0D057AB6284B6AA59A3CC84652B7A51"/>
    <w:rsid w:val="00E314EE"/>
    <w:pPr>
      <w:spacing w:after="120"/>
      <w:jc w:val="both"/>
    </w:pPr>
    <w:rPr>
      <w:sz w:val="20"/>
      <w:szCs w:val="20"/>
    </w:rPr>
  </w:style>
  <w:style w:type="paragraph" w:customStyle="1" w:styleId="0D8160B36D334B2FA30FA1E0324143D11">
    <w:name w:val="0D8160B36D334B2FA30FA1E0324143D11"/>
    <w:rsid w:val="00E314EE"/>
    <w:pPr>
      <w:spacing w:after="120"/>
      <w:jc w:val="both"/>
    </w:pPr>
    <w:rPr>
      <w:sz w:val="20"/>
      <w:szCs w:val="20"/>
    </w:rPr>
  </w:style>
  <w:style w:type="paragraph" w:customStyle="1" w:styleId="75FB1697954446298746C192BAEDE9A71">
    <w:name w:val="75FB1697954446298746C192BAEDE9A71"/>
    <w:rsid w:val="00E314EE"/>
    <w:pPr>
      <w:spacing w:after="120"/>
      <w:jc w:val="both"/>
    </w:pPr>
    <w:rPr>
      <w:sz w:val="20"/>
      <w:szCs w:val="20"/>
    </w:rPr>
  </w:style>
  <w:style w:type="paragraph" w:customStyle="1" w:styleId="85BA388D178149A4A1D1D8C0F31E7F61">
    <w:name w:val="85BA388D178149A4A1D1D8C0F31E7F61"/>
    <w:rsid w:val="00E314EE"/>
  </w:style>
  <w:style w:type="paragraph" w:customStyle="1" w:styleId="5A2A2F3D9E524AE79C3921A18E9BC6DB">
    <w:name w:val="5A2A2F3D9E524AE79C3921A18E9BC6DB"/>
    <w:rsid w:val="00E314EE"/>
  </w:style>
  <w:style w:type="paragraph" w:customStyle="1" w:styleId="A62E181A5A1E4B3C94C314B2B7BBB674">
    <w:name w:val="A62E181A5A1E4B3C94C314B2B7BBB674"/>
    <w:rsid w:val="00E314EE"/>
  </w:style>
  <w:style w:type="paragraph" w:customStyle="1" w:styleId="AF377131E1E34A39B685A27AD2D4E367">
    <w:name w:val="AF377131E1E34A39B685A27AD2D4E367"/>
    <w:rsid w:val="00E314EE"/>
  </w:style>
  <w:style w:type="paragraph" w:customStyle="1" w:styleId="BBC052EFFB4A4A358692BE7C6B33A8CE">
    <w:name w:val="BBC052EFFB4A4A358692BE7C6B33A8CE"/>
    <w:rsid w:val="00E314EE"/>
  </w:style>
  <w:style w:type="paragraph" w:customStyle="1" w:styleId="1167A315F1E64398AA624E07E220F1D4">
    <w:name w:val="1167A315F1E64398AA624E07E220F1D4"/>
    <w:rsid w:val="00E314EE"/>
  </w:style>
  <w:style w:type="paragraph" w:customStyle="1" w:styleId="3D036FB75E6B4FEEB998CFFC0CA8DCAA">
    <w:name w:val="3D036FB75E6B4FEEB998CFFC0CA8DCAA"/>
    <w:rsid w:val="00E314EE"/>
  </w:style>
  <w:style w:type="paragraph" w:customStyle="1" w:styleId="40A76370FC7E403F8385B26CAD7D18AA">
    <w:name w:val="40A76370FC7E403F8385B26CAD7D18AA"/>
    <w:rsid w:val="00E314EE"/>
  </w:style>
  <w:style w:type="paragraph" w:customStyle="1" w:styleId="05BA5BB5B87046B8B2FE075F2378F273">
    <w:name w:val="05BA5BB5B87046B8B2FE075F2378F273"/>
    <w:rsid w:val="00FF4CCB"/>
  </w:style>
  <w:style w:type="paragraph" w:customStyle="1" w:styleId="7A8E3EB671AD46169A9305C1F8E463A1">
    <w:name w:val="7A8E3EB671AD46169A9305C1F8E463A1"/>
    <w:rsid w:val="00FF4CCB"/>
  </w:style>
  <w:style w:type="paragraph" w:customStyle="1" w:styleId="097DC88B9D514881A0D50A5DB0483938">
    <w:name w:val="097DC88B9D514881A0D50A5DB0483938"/>
    <w:rsid w:val="00FF4CCB"/>
  </w:style>
  <w:style w:type="paragraph" w:customStyle="1" w:styleId="97E74851F0CD4B44AA8C0D6A14D9F9F0">
    <w:name w:val="97E74851F0CD4B44AA8C0D6A14D9F9F0"/>
    <w:rsid w:val="00FF4CCB"/>
  </w:style>
  <w:style w:type="paragraph" w:customStyle="1" w:styleId="2DCB78D1CF18487D9266F44A7C474E8E">
    <w:name w:val="2DCB78D1CF18487D9266F44A7C474E8E"/>
    <w:rsid w:val="00FF4CCB"/>
  </w:style>
  <w:style w:type="paragraph" w:customStyle="1" w:styleId="C75BCEB3C38A4ECAB477B6BA18E03844">
    <w:name w:val="C75BCEB3C38A4ECAB477B6BA18E03844"/>
    <w:rsid w:val="00FF4CCB"/>
  </w:style>
  <w:style w:type="paragraph" w:customStyle="1" w:styleId="F8209BFD159F4DD596D4590916F6C417">
    <w:name w:val="F8209BFD159F4DD596D4590916F6C417"/>
    <w:rsid w:val="00FF4CCB"/>
  </w:style>
  <w:style w:type="paragraph" w:customStyle="1" w:styleId="E8B9A170092947FEA1B319772C4F2F58">
    <w:name w:val="E8B9A170092947FEA1B319772C4F2F58"/>
    <w:rsid w:val="00FF4CCB"/>
  </w:style>
  <w:style w:type="paragraph" w:customStyle="1" w:styleId="F92874E7D8B2433FB909C13C969A42C6">
    <w:name w:val="F92874E7D8B2433FB909C13C969A42C6"/>
    <w:rsid w:val="00FF4CCB"/>
  </w:style>
  <w:style w:type="paragraph" w:customStyle="1" w:styleId="25CFDBD4448B43D7953651436B3646D3">
    <w:name w:val="25CFDBD4448B43D7953651436B3646D3"/>
    <w:rsid w:val="00FF4CCB"/>
  </w:style>
  <w:style w:type="paragraph" w:customStyle="1" w:styleId="FFDD2D7A62284FC5875B863E288B60E5">
    <w:name w:val="FFDD2D7A62284FC5875B863E288B60E5"/>
    <w:rsid w:val="00FF4CCB"/>
  </w:style>
  <w:style w:type="paragraph" w:customStyle="1" w:styleId="041ED128A5144B13B06A17E55D8E0877">
    <w:name w:val="041ED128A5144B13B06A17E55D8E0877"/>
    <w:rsid w:val="00FF4CCB"/>
  </w:style>
  <w:style w:type="paragraph" w:customStyle="1" w:styleId="A299CBD390F54F1D8CAF80282EB29DC5">
    <w:name w:val="A299CBD390F54F1D8CAF80282EB29DC5"/>
    <w:rsid w:val="00FF4CCB"/>
  </w:style>
  <w:style w:type="paragraph" w:customStyle="1" w:styleId="5E0E0E21D7BD432190DA6770327D5734">
    <w:name w:val="5E0E0E21D7BD432190DA6770327D5734"/>
    <w:rsid w:val="00FF4CCB"/>
  </w:style>
  <w:style w:type="paragraph" w:customStyle="1" w:styleId="C1CE79FAFB19402FB970E7DBD2976DE0">
    <w:name w:val="C1CE79FAFB19402FB970E7DBD2976DE0"/>
    <w:rsid w:val="00FF4CCB"/>
  </w:style>
  <w:style w:type="paragraph" w:customStyle="1" w:styleId="9BE80EA6736E48AABB4381E41BA4FD21">
    <w:name w:val="9BE80EA6736E48AABB4381E41BA4FD21"/>
    <w:rsid w:val="00FF4CCB"/>
  </w:style>
  <w:style w:type="paragraph" w:customStyle="1" w:styleId="510A7FEB3AB24D96BF318472C0464639">
    <w:name w:val="510A7FEB3AB24D96BF318472C0464639"/>
    <w:rsid w:val="00FF4CCB"/>
  </w:style>
  <w:style w:type="paragraph" w:customStyle="1" w:styleId="77E6E81296F4404A9018C3B097E03B6C">
    <w:name w:val="77E6E81296F4404A9018C3B097E03B6C"/>
    <w:rsid w:val="00FF4CCB"/>
  </w:style>
  <w:style w:type="paragraph" w:customStyle="1" w:styleId="F368059E066343AD92489D0BDC0B84AE">
    <w:name w:val="F368059E066343AD92489D0BDC0B84AE"/>
    <w:rsid w:val="00FF4CCB"/>
  </w:style>
  <w:style w:type="paragraph" w:customStyle="1" w:styleId="105D4F16E9314DE1AADA13BD8D174D52">
    <w:name w:val="105D4F16E9314DE1AADA13BD8D174D52"/>
    <w:rsid w:val="00FF4CCB"/>
  </w:style>
  <w:style w:type="paragraph" w:customStyle="1" w:styleId="27BC675399804E89A1EF1F7215EED47E">
    <w:name w:val="27BC675399804E89A1EF1F7215EED47E"/>
    <w:rsid w:val="00FF4CCB"/>
  </w:style>
  <w:style w:type="paragraph" w:customStyle="1" w:styleId="1DE1272B8E804FE9B75F9863ED11028E">
    <w:name w:val="1DE1272B8E804FE9B75F9863ED11028E"/>
    <w:rsid w:val="00FF4CCB"/>
  </w:style>
  <w:style w:type="paragraph" w:customStyle="1" w:styleId="BAA8FB8A90B04D2DABC89D11458FDB31">
    <w:name w:val="BAA8FB8A90B04D2DABC89D11458FDB31"/>
    <w:rsid w:val="00FF4CCB"/>
  </w:style>
  <w:style w:type="paragraph" w:customStyle="1" w:styleId="E0F59F25A48D48C5AB602D1070E0E49E">
    <w:name w:val="E0F59F25A48D48C5AB602D1070E0E49E"/>
    <w:rsid w:val="00FF4CCB"/>
  </w:style>
  <w:style w:type="paragraph" w:customStyle="1" w:styleId="D586D2791DCB45128321FB3028142943">
    <w:name w:val="D586D2791DCB45128321FB3028142943"/>
    <w:rsid w:val="008E6F2A"/>
    <w:pPr>
      <w:spacing w:after="160" w:line="259" w:lineRule="auto"/>
    </w:pPr>
  </w:style>
  <w:style w:type="paragraph" w:customStyle="1" w:styleId="C8329DEFA0214926BC212108CD1515DC">
    <w:name w:val="C8329DEFA0214926BC212108CD1515DC"/>
    <w:rsid w:val="008E6F2A"/>
    <w:pPr>
      <w:spacing w:after="160" w:line="259" w:lineRule="auto"/>
    </w:pPr>
  </w:style>
  <w:style w:type="paragraph" w:customStyle="1" w:styleId="4583FFCC70054B6EAFAD1A2D8CB2E766">
    <w:name w:val="4583FFCC70054B6EAFAD1A2D8CB2E766"/>
    <w:rsid w:val="008E6F2A"/>
    <w:pPr>
      <w:spacing w:after="160" w:line="259" w:lineRule="auto"/>
    </w:pPr>
  </w:style>
  <w:style w:type="paragraph" w:customStyle="1" w:styleId="85AC28DFFA6A47B2916A1D69E6C9D223">
    <w:name w:val="85AC28DFFA6A47B2916A1D69E6C9D223"/>
    <w:rsid w:val="008E6F2A"/>
    <w:pPr>
      <w:spacing w:after="160" w:line="259" w:lineRule="auto"/>
    </w:pPr>
  </w:style>
  <w:style w:type="paragraph" w:customStyle="1" w:styleId="8D1BE9AB61EF417C8E68A035D588DD06">
    <w:name w:val="8D1BE9AB61EF417C8E68A035D588DD06"/>
    <w:rsid w:val="008E6F2A"/>
    <w:pPr>
      <w:spacing w:after="160" w:line="259" w:lineRule="auto"/>
    </w:pPr>
  </w:style>
  <w:style w:type="paragraph" w:customStyle="1" w:styleId="159FC2738A834A64B1355F7E6657E7DD">
    <w:name w:val="159FC2738A834A64B1355F7E6657E7DD"/>
    <w:rsid w:val="008E6F2A"/>
    <w:pPr>
      <w:spacing w:after="160" w:line="259" w:lineRule="auto"/>
    </w:pPr>
  </w:style>
  <w:style w:type="paragraph" w:customStyle="1" w:styleId="D60447EE1B0141DE9542CFB1A4592861">
    <w:name w:val="D60447EE1B0141DE9542CFB1A4592861"/>
    <w:rsid w:val="008375EE"/>
    <w:pPr>
      <w:spacing w:after="160" w:line="259" w:lineRule="auto"/>
    </w:pPr>
  </w:style>
  <w:style w:type="paragraph" w:customStyle="1" w:styleId="23ABD1BD31FD41CDB0C9541C8C2A5EBA">
    <w:name w:val="23ABD1BD31FD41CDB0C9541C8C2A5EBA"/>
    <w:rsid w:val="008375EE"/>
    <w:pPr>
      <w:spacing w:after="160" w:line="259" w:lineRule="auto"/>
    </w:pPr>
  </w:style>
  <w:style w:type="paragraph" w:customStyle="1" w:styleId="9752B9E6CD0340A68B35309EF34317F9">
    <w:name w:val="9752B9E6CD0340A68B35309EF34317F9"/>
    <w:rsid w:val="008375EE"/>
    <w:pPr>
      <w:spacing w:after="160" w:line="259" w:lineRule="auto"/>
    </w:pPr>
  </w:style>
  <w:style w:type="paragraph" w:customStyle="1" w:styleId="2DC076CC7C84497DB95DEC93E63AC5B3">
    <w:name w:val="2DC076CC7C84497DB95DEC93E63AC5B3"/>
    <w:rsid w:val="008375EE"/>
    <w:pPr>
      <w:spacing w:after="160" w:line="259" w:lineRule="auto"/>
    </w:pPr>
  </w:style>
  <w:style w:type="paragraph" w:customStyle="1" w:styleId="EEC823D5371F41B682B7524528E9575D">
    <w:name w:val="EEC823D5371F41B682B7524528E9575D"/>
    <w:rsid w:val="008375EE"/>
    <w:pPr>
      <w:spacing w:after="160" w:line="259" w:lineRule="auto"/>
    </w:pPr>
  </w:style>
  <w:style w:type="paragraph" w:customStyle="1" w:styleId="344BFA5A57B14F37AE83EBD969880BC5">
    <w:name w:val="344BFA5A57B14F37AE83EBD969880BC5"/>
    <w:rsid w:val="0053677D"/>
    <w:pPr>
      <w:spacing w:after="160" w:line="259" w:lineRule="auto"/>
    </w:pPr>
  </w:style>
  <w:style w:type="paragraph" w:customStyle="1" w:styleId="5C74B5939EB642B7A5F5D3C5F1AD6650">
    <w:name w:val="5C74B5939EB642B7A5F5D3C5F1AD6650"/>
    <w:rsid w:val="0053677D"/>
    <w:pPr>
      <w:spacing w:after="160" w:line="259" w:lineRule="auto"/>
    </w:pPr>
  </w:style>
  <w:style w:type="paragraph" w:customStyle="1" w:styleId="03AA1A527C6A4E2998B15710CABCA3DD">
    <w:name w:val="03AA1A527C6A4E2998B15710CABCA3DD"/>
    <w:rsid w:val="0053677D"/>
    <w:pPr>
      <w:spacing w:after="160" w:line="259" w:lineRule="auto"/>
    </w:pPr>
  </w:style>
  <w:style w:type="paragraph" w:customStyle="1" w:styleId="A761B9492DB7489ABAED7E05D4177122">
    <w:name w:val="A761B9492DB7489ABAED7E05D4177122"/>
    <w:rsid w:val="0053677D"/>
    <w:pPr>
      <w:spacing w:after="160" w:line="259" w:lineRule="auto"/>
    </w:pPr>
  </w:style>
  <w:style w:type="paragraph" w:customStyle="1" w:styleId="9EFBF4FBD76C43D7AE767C15FDDE7918">
    <w:name w:val="9EFBF4FBD76C43D7AE767C15FDDE7918"/>
    <w:rsid w:val="0053677D"/>
    <w:pPr>
      <w:spacing w:after="160" w:line="259" w:lineRule="auto"/>
    </w:pPr>
  </w:style>
  <w:style w:type="paragraph" w:customStyle="1" w:styleId="48D469D55EF44AF4AFB28DFD0E72A09D">
    <w:name w:val="48D469D55EF44AF4AFB28DFD0E72A09D"/>
    <w:rsid w:val="0053677D"/>
    <w:pPr>
      <w:spacing w:after="160" w:line="259" w:lineRule="auto"/>
    </w:pPr>
  </w:style>
  <w:style w:type="paragraph" w:customStyle="1" w:styleId="DCD0D11EF22141E7A9E321F86DE0CADD">
    <w:name w:val="DCD0D11EF22141E7A9E321F86DE0CADD"/>
    <w:rsid w:val="00357B86"/>
    <w:pPr>
      <w:spacing w:after="160" w:line="259" w:lineRule="auto"/>
    </w:pPr>
  </w:style>
  <w:style w:type="paragraph" w:customStyle="1" w:styleId="48FACB95512A48D58D9B4C3113024F94">
    <w:name w:val="48FACB95512A48D58D9B4C3113024F94"/>
    <w:rsid w:val="00357B86"/>
    <w:pPr>
      <w:spacing w:after="160" w:line="259" w:lineRule="auto"/>
    </w:pPr>
  </w:style>
  <w:style w:type="paragraph" w:customStyle="1" w:styleId="89E328BA67E641359E2185D7559CE582">
    <w:name w:val="89E328BA67E641359E2185D7559CE582"/>
    <w:rsid w:val="00357B86"/>
    <w:pPr>
      <w:spacing w:after="160" w:line="259" w:lineRule="auto"/>
    </w:pPr>
  </w:style>
  <w:style w:type="paragraph" w:customStyle="1" w:styleId="8CDFFF41604B4A5A995A2A4B0F09156E">
    <w:name w:val="8CDFFF41604B4A5A995A2A4B0F09156E"/>
    <w:rsid w:val="00357B86"/>
    <w:pPr>
      <w:spacing w:after="160" w:line="259" w:lineRule="auto"/>
    </w:pPr>
  </w:style>
  <w:style w:type="paragraph" w:customStyle="1" w:styleId="42F0FB2F615A463B8E3EBF3A9BE067C0">
    <w:name w:val="42F0FB2F615A463B8E3EBF3A9BE067C0"/>
    <w:rsid w:val="00357B86"/>
    <w:pPr>
      <w:spacing w:after="160" w:line="259" w:lineRule="auto"/>
    </w:pPr>
  </w:style>
  <w:style w:type="paragraph" w:customStyle="1" w:styleId="625CFF4473F34F6080AE4DEF80CC71F5">
    <w:name w:val="625CFF4473F34F6080AE4DEF80CC71F5"/>
    <w:rsid w:val="00357B86"/>
    <w:pPr>
      <w:spacing w:after="160" w:line="259" w:lineRule="auto"/>
    </w:pPr>
  </w:style>
  <w:style w:type="paragraph" w:customStyle="1" w:styleId="CEC24290C10443FF9707C579B60A2215">
    <w:name w:val="CEC24290C10443FF9707C579B60A2215"/>
    <w:rsid w:val="00357B86"/>
    <w:pPr>
      <w:spacing w:after="160" w:line="259" w:lineRule="auto"/>
    </w:pPr>
  </w:style>
  <w:style w:type="paragraph" w:customStyle="1" w:styleId="8C99FB2F26F74FBAB7C84D7CABBA4740">
    <w:name w:val="8C99FB2F26F74FBAB7C84D7CABBA4740"/>
    <w:rsid w:val="00357B86"/>
    <w:pPr>
      <w:spacing w:after="160" w:line="259" w:lineRule="auto"/>
    </w:pPr>
  </w:style>
  <w:style w:type="paragraph" w:customStyle="1" w:styleId="B780E7B0CDC64412AB35332B73E57328">
    <w:name w:val="B780E7B0CDC64412AB35332B73E57328"/>
    <w:rsid w:val="00357B86"/>
    <w:pPr>
      <w:spacing w:after="160" w:line="259" w:lineRule="auto"/>
    </w:pPr>
  </w:style>
  <w:style w:type="paragraph" w:customStyle="1" w:styleId="026D3164588345FFA49D2774CF095A68">
    <w:name w:val="026D3164588345FFA49D2774CF095A68"/>
    <w:rsid w:val="00357B86"/>
    <w:pPr>
      <w:spacing w:after="160" w:line="259" w:lineRule="auto"/>
    </w:pPr>
  </w:style>
  <w:style w:type="paragraph" w:customStyle="1" w:styleId="01AC419854F64C5898659F87FCFEB202">
    <w:name w:val="01AC419854F64C5898659F87FCFEB202"/>
    <w:rsid w:val="00357B86"/>
    <w:pPr>
      <w:spacing w:after="160" w:line="259" w:lineRule="auto"/>
    </w:pPr>
  </w:style>
  <w:style w:type="paragraph" w:customStyle="1" w:styleId="3FCB60DD3D7342A08BEFAF33DC69F872">
    <w:name w:val="3FCB60DD3D7342A08BEFAF33DC69F872"/>
    <w:rsid w:val="00357B86"/>
    <w:pPr>
      <w:spacing w:after="160" w:line="259" w:lineRule="auto"/>
    </w:pPr>
  </w:style>
  <w:style w:type="paragraph" w:customStyle="1" w:styleId="9D424A5261284D1F88A6BF518DA99080">
    <w:name w:val="9D424A5261284D1F88A6BF518DA99080"/>
    <w:rsid w:val="00357B86"/>
    <w:pPr>
      <w:spacing w:after="160" w:line="259" w:lineRule="auto"/>
    </w:pPr>
  </w:style>
  <w:style w:type="paragraph" w:customStyle="1" w:styleId="D8E08A317A92411E872FDBA134F79710">
    <w:name w:val="D8E08A317A92411E872FDBA134F79710"/>
    <w:rsid w:val="00357B86"/>
    <w:pPr>
      <w:spacing w:after="160" w:line="259" w:lineRule="auto"/>
    </w:pPr>
  </w:style>
  <w:style w:type="paragraph" w:customStyle="1" w:styleId="D471F474686B48F7AC82081BCB48EFC5">
    <w:name w:val="D471F474686B48F7AC82081BCB48EFC5"/>
    <w:rsid w:val="00357B86"/>
    <w:pPr>
      <w:spacing w:after="160" w:line="259" w:lineRule="auto"/>
    </w:pPr>
  </w:style>
  <w:style w:type="paragraph" w:customStyle="1" w:styleId="50688E1446A442E983BF50A9E6C3D26D">
    <w:name w:val="50688E1446A442E983BF50A9E6C3D26D"/>
    <w:rsid w:val="00357B86"/>
    <w:pPr>
      <w:spacing w:after="160" w:line="259" w:lineRule="auto"/>
    </w:pPr>
  </w:style>
  <w:style w:type="paragraph" w:customStyle="1" w:styleId="E9A5BC8639AF44499EC9A19E82174895">
    <w:name w:val="E9A5BC8639AF44499EC9A19E82174895"/>
    <w:rsid w:val="00357B86"/>
    <w:pPr>
      <w:spacing w:after="160" w:line="259" w:lineRule="auto"/>
    </w:pPr>
  </w:style>
  <w:style w:type="paragraph" w:customStyle="1" w:styleId="CA2BA057ED5848A98C30A2A2BDC67EDA">
    <w:name w:val="CA2BA057ED5848A98C30A2A2BDC67EDA"/>
    <w:rsid w:val="00357B86"/>
    <w:pPr>
      <w:spacing w:after="160" w:line="259" w:lineRule="auto"/>
    </w:pPr>
  </w:style>
  <w:style w:type="paragraph" w:customStyle="1" w:styleId="C1F7691C82F74CAC8383F2E8723A1232">
    <w:name w:val="C1F7691C82F74CAC8383F2E8723A1232"/>
    <w:rsid w:val="00357B86"/>
    <w:pPr>
      <w:spacing w:after="160" w:line="259" w:lineRule="auto"/>
    </w:pPr>
  </w:style>
  <w:style w:type="paragraph" w:customStyle="1" w:styleId="AD5FCFAC61DF4440AC20DB855485CD60">
    <w:name w:val="AD5FCFAC61DF4440AC20DB855485CD60"/>
    <w:rsid w:val="00357B86"/>
    <w:pPr>
      <w:spacing w:after="160" w:line="259" w:lineRule="auto"/>
    </w:pPr>
  </w:style>
  <w:style w:type="paragraph" w:customStyle="1" w:styleId="FA8B5D23D7A14EAA9621B9DAB6945BB5">
    <w:name w:val="FA8B5D23D7A14EAA9621B9DAB6945BB5"/>
    <w:rsid w:val="00357B86"/>
    <w:pPr>
      <w:spacing w:after="160" w:line="259" w:lineRule="auto"/>
    </w:pPr>
  </w:style>
  <w:style w:type="paragraph" w:customStyle="1" w:styleId="5F892CAF81DE4795AD72D5C54024667A">
    <w:name w:val="5F892CAF81DE4795AD72D5C54024667A"/>
    <w:rsid w:val="00357B86"/>
    <w:pPr>
      <w:spacing w:after="160" w:line="259" w:lineRule="auto"/>
    </w:pPr>
  </w:style>
  <w:style w:type="paragraph" w:customStyle="1" w:styleId="149A720618304EBBAC450BC4B36C167B">
    <w:name w:val="149A720618304EBBAC450BC4B36C167B"/>
    <w:rsid w:val="00357B86"/>
    <w:pPr>
      <w:spacing w:after="160" w:line="259" w:lineRule="auto"/>
    </w:pPr>
  </w:style>
  <w:style w:type="paragraph" w:customStyle="1" w:styleId="BD6BF0B9F822433B9D81B323A0B92F12">
    <w:name w:val="BD6BF0B9F822433B9D81B323A0B92F12"/>
    <w:rsid w:val="00357B86"/>
    <w:pPr>
      <w:spacing w:after="160" w:line="259" w:lineRule="auto"/>
    </w:pPr>
  </w:style>
  <w:style w:type="paragraph" w:customStyle="1" w:styleId="355E619EB0EE450893FEAD7A5F037DDF">
    <w:name w:val="355E619EB0EE450893FEAD7A5F037DDF"/>
    <w:rsid w:val="00357B86"/>
    <w:pPr>
      <w:spacing w:after="160" w:line="259" w:lineRule="auto"/>
    </w:pPr>
  </w:style>
  <w:style w:type="paragraph" w:customStyle="1" w:styleId="3B3A82A2E60243939B1824C41FE04406">
    <w:name w:val="3B3A82A2E60243939B1824C41FE04406"/>
    <w:rsid w:val="00357B86"/>
    <w:pPr>
      <w:spacing w:after="160" w:line="259" w:lineRule="auto"/>
    </w:pPr>
  </w:style>
  <w:style w:type="paragraph" w:customStyle="1" w:styleId="11220E763919476BA85BD177BE654C9A">
    <w:name w:val="11220E763919476BA85BD177BE654C9A"/>
    <w:rsid w:val="00357B86"/>
    <w:pPr>
      <w:spacing w:after="160" w:line="259" w:lineRule="auto"/>
    </w:pPr>
  </w:style>
  <w:style w:type="paragraph" w:customStyle="1" w:styleId="2D736F12BE0C421F81FE9FD111D91452">
    <w:name w:val="2D736F12BE0C421F81FE9FD111D91452"/>
    <w:rsid w:val="00357B86"/>
    <w:pPr>
      <w:spacing w:after="160" w:line="259" w:lineRule="auto"/>
    </w:pPr>
  </w:style>
  <w:style w:type="paragraph" w:customStyle="1" w:styleId="3531D480DE974922A461B0A08F6682D1">
    <w:name w:val="3531D480DE974922A461B0A08F6682D1"/>
    <w:rsid w:val="00357B86"/>
    <w:pPr>
      <w:spacing w:after="160" w:line="259" w:lineRule="auto"/>
    </w:pPr>
  </w:style>
  <w:style w:type="paragraph" w:customStyle="1" w:styleId="2E175622AF9E4C6E9725E09F686FD6D9">
    <w:name w:val="2E175622AF9E4C6E9725E09F686FD6D9"/>
    <w:rsid w:val="00357B86"/>
    <w:pPr>
      <w:spacing w:after="160" w:line="259" w:lineRule="auto"/>
    </w:pPr>
  </w:style>
  <w:style w:type="paragraph" w:customStyle="1" w:styleId="DC93CF0E30244A47A0D123E7070368CC">
    <w:name w:val="DC93CF0E30244A47A0D123E7070368CC"/>
    <w:rsid w:val="00357B86"/>
    <w:pPr>
      <w:spacing w:after="160" w:line="259" w:lineRule="auto"/>
    </w:pPr>
  </w:style>
  <w:style w:type="paragraph" w:customStyle="1" w:styleId="6E3CAC78939A4D20BE0A16635717F9C8">
    <w:name w:val="6E3CAC78939A4D20BE0A16635717F9C8"/>
    <w:rsid w:val="00357B86"/>
    <w:pPr>
      <w:spacing w:after="160" w:line="259" w:lineRule="auto"/>
    </w:pPr>
  </w:style>
  <w:style w:type="paragraph" w:customStyle="1" w:styleId="4C1C2C9DE18641B9A05DB79C64734FD0">
    <w:name w:val="4C1C2C9DE18641B9A05DB79C64734FD0"/>
    <w:rsid w:val="00357B86"/>
    <w:pPr>
      <w:spacing w:after="160" w:line="259" w:lineRule="auto"/>
    </w:pPr>
  </w:style>
  <w:style w:type="paragraph" w:customStyle="1" w:styleId="3DE6574D8D8D476FB2BF119905E68D34">
    <w:name w:val="3DE6574D8D8D476FB2BF119905E68D34"/>
    <w:rsid w:val="00E614F3"/>
    <w:pPr>
      <w:spacing w:after="160" w:line="259" w:lineRule="auto"/>
    </w:pPr>
  </w:style>
  <w:style w:type="paragraph" w:customStyle="1" w:styleId="01BCBAE6BEE64F98BA655BFB61B2B4D4">
    <w:name w:val="01BCBAE6BEE64F98BA655BFB61B2B4D4"/>
    <w:rsid w:val="00E614F3"/>
    <w:pPr>
      <w:spacing w:after="160" w:line="259" w:lineRule="auto"/>
    </w:pPr>
  </w:style>
  <w:style w:type="paragraph" w:customStyle="1" w:styleId="A7388A3A180C455A9EBC6CA542ADD7A2">
    <w:name w:val="A7388A3A180C455A9EBC6CA542ADD7A2"/>
    <w:rsid w:val="00E614F3"/>
    <w:pPr>
      <w:spacing w:after="160" w:line="259" w:lineRule="auto"/>
    </w:pPr>
  </w:style>
  <w:style w:type="paragraph" w:customStyle="1" w:styleId="BEEE21ADB7C044F9A2E2B36644738DD2">
    <w:name w:val="BEEE21ADB7C044F9A2E2B36644738DD2"/>
    <w:rsid w:val="00E614F3"/>
    <w:pPr>
      <w:spacing w:after="160" w:line="259" w:lineRule="auto"/>
    </w:pPr>
  </w:style>
  <w:style w:type="paragraph" w:customStyle="1" w:styleId="27545F1D9C3F4F61A25AF56E247223C9">
    <w:name w:val="27545F1D9C3F4F61A25AF56E247223C9"/>
    <w:rsid w:val="00E614F3"/>
    <w:pPr>
      <w:spacing w:after="160" w:line="259" w:lineRule="auto"/>
    </w:pPr>
  </w:style>
  <w:style w:type="paragraph" w:customStyle="1" w:styleId="B51D8F98B3BD42468AE1BD9D76560FE2">
    <w:name w:val="B51D8F98B3BD42468AE1BD9D76560FE2"/>
    <w:rsid w:val="00E614F3"/>
    <w:pPr>
      <w:spacing w:after="160" w:line="259" w:lineRule="auto"/>
    </w:pPr>
  </w:style>
  <w:style w:type="paragraph" w:customStyle="1" w:styleId="E16A0DED5E77419EB0510927CD83C605">
    <w:name w:val="E16A0DED5E77419EB0510927CD83C605"/>
    <w:rsid w:val="00E614F3"/>
    <w:pPr>
      <w:spacing w:after="160" w:line="259" w:lineRule="auto"/>
    </w:pPr>
  </w:style>
  <w:style w:type="paragraph" w:customStyle="1" w:styleId="FDA26D1F94DA4A30981585E6EA17F49B">
    <w:name w:val="FDA26D1F94DA4A30981585E6EA17F49B"/>
    <w:rsid w:val="00E614F3"/>
    <w:pPr>
      <w:spacing w:after="160" w:line="259" w:lineRule="auto"/>
    </w:pPr>
  </w:style>
  <w:style w:type="paragraph" w:customStyle="1" w:styleId="D0C55BEFC1D440A1BEEF5096502104CA">
    <w:name w:val="D0C55BEFC1D440A1BEEF5096502104CA"/>
    <w:rsid w:val="00E614F3"/>
    <w:pPr>
      <w:spacing w:after="160" w:line="259" w:lineRule="auto"/>
    </w:pPr>
  </w:style>
  <w:style w:type="paragraph" w:customStyle="1" w:styleId="9139B059B38944A8BBA750752F5BE201">
    <w:name w:val="9139B059B38944A8BBA750752F5BE201"/>
    <w:rsid w:val="00E614F3"/>
    <w:pPr>
      <w:spacing w:after="160" w:line="259" w:lineRule="auto"/>
    </w:pPr>
  </w:style>
  <w:style w:type="paragraph" w:customStyle="1" w:styleId="CEA97C7851A843ABB3A84630ABEC7885">
    <w:name w:val="CEA97C7851A843ABB3A84630ABEC7885"/>
    <w:rsid w:val="00E614F3"/>
    <w:pPr>
      <w:spacing w:after="160" w:line="259" w:lineRule="auto"/>
    </w:pPr>
  </w:style>
  <w:style w:type="paragraph" w:customStyle="1" w:styleId="B183C5D59B2646E8AA586E9DE88309BE">
    <w:name w:val="B183C5D59B2646E8AA586E9DE88309BE"/>
    <w:rsid w:val="00E614F3"/>
    <w:pPr>
      <w:spacing w:after="160" w:line="259" w:lineRule="auto"/>
    </w:pPr>
  </w:style>
  <w:style w:type="paragraph" w:customStyle="1" w:styleId="8578BB28310441F3B9C0FA880B67E521">
    <w:name w:val="8578BB28310441F3B9C0FA880B67E521"/>
    <w:rsid w:val="00E614F3"/>
    <w:pPr>
      <w:spacing w:after="160" w:line="259" w:lineRule="auto"/>
    </w:pPr>
  </w:style>
  <w:style w:type="paragraph" w:customStyle="1" w:styleId="601E3165624044A7B130B7B81521F3F1">
    <w:name w:val="601E3165624044A7B130B7B81521F3F1"/>
    <w:rsid w:val="00E614F3"/>
    <w:pPr>
      <w:spacing w:after="160" w:line="259" w:lineRule="auto"/>
    </w:pPr>
  </w:style>
  <w:style w:type="paragraph" w:customStyle="1" w:styleId="61CD78BB79F24862881E6A1963A52EE2">
    <w:name w:val="61CD78BB79F24862881E6A1963A52EE2"/>
    <w:rsid w:val="00E614F3"/>
    <w:pPr>
      <w:spacing w:after="160" w:line="259" w:lineRule="auto"/>
    </w:pPr>
  </w:style>
  <w:style w:type="paragraph" w:customStyle="1" w:styleId="63842642B95048F797645BD4920CA56F">
    <w:name w:val="63842642B95048F797645BD4920CA56F"/>
    <w:rsid w:val="00E614F3"/>
    <w:pPr>
      <w:spacing w:after="160" w:line="259" w:lineRule="auto"/>
    </w:pPr>
  </w:style>
  <w:style w:type="paragraph" w:customStyle="1" w:styleId="684D150BADFC435C8340D6E31FCCBBAD">
    <w:name w:val="684D150BADFC435C8340D6E31FCCBBAD"/>
    <w:rsid w:val="00E614F3"/>
    <w:pPr>
      <w:spacing w:after="160" w:line="259" w:lineRule="auto"/>
    </w:pPr>
  </w:style>
  <w:style w:type="paragraph" w:customStyle="1" w:styleId="BC92F47DA64C484D8228BB034FFB4752">
    <w:name w:val="BC92F47DA64C484D8228BB034FFB4752"/>
    <w:rsid w:val="00E614F3"/>
    <w:pPr>
      <w:spacing w:after="160" w:line="259" w:lineRule="auto"/>
    </w:pPr>
  </w:style>
  <w:style w:type="paragraph" w:customStyle="1" w:styleId="5BEA893597874A60BFB3D34752189BC2">
    <w:name w:val="5BEA893597874A60BFB3D34752189BC2"/>
    <w:rsid w:val="00E614F3"/>
    <w:pPr>
      <w:spacing w:after="160" w:line="259" w:lineRule="auto"/>
    </w:pPr>
  </w:style>
  <w:style w:type="paragraph" w:customStyle="1" w:styleId="88AB2250AB1E4212BC725B526782F426">
    <w:name w:val="88AB2250AB1E4212BC725B526782F426"/>
    <w:rsid w:val="00E614F3"/>
    <w:pPr>
      <w:spacing w:after="160" w:line="259" w:lineRule="auto"/>
    </w:pPr>
  </w:style>
  <w:style w:type="paragraph" w:customStyle="1" w:styleId="FB03AF38A9954004A872639A70348054">
    <w:name w:val="FB03AF38A9954004A872639A70348054"/>
    <w:rsid w:val="00E614F3"/>
    <w:pPr>
      <w:spacing w:after="160" w:line="259" w:lineRule="auto"/>
    </w:pPr>
  </w:style>
  <w:style w:type="paragraph" w:customStyle="1" w:styleId="998E468789074464BAB49599BCDAFE44">
    <w:name w:val="998E468789074464BAB49599BCDAFE44"/>
    <w:rsid w:val="00E614F3"/>
    <w:pPr>
      <w:spacing w:after="160" w:line="259" w:lineRule="auto"/>
    </w:pPr>
  </w:style>
  <w:style w:type="paragraph" w:customStyle="1" w:styleId="2C9AF2100B1D4E71BAF12DC4E4A18939">
    <w:name w:val="2C9AF2100B1D4E71BAF12DC4E4A18939"/>
    <w:rsid w:val="00E614F3"/>
    <w:pPr>
      <w:spacing w:after="160" w:line="259" w:lineRule="auto"/>
    </w:pPr>
  </w:style>
  <w:style w:type="paragraph" w:customStyle="1" w:styleId="C9E3E4DDAC784BA08EFB845FC4801AB8">
    <w:name w:val="C9E3E4DDAC784BA08EFB845FC4801AB8"/>
    <w:rsid w:val="00E614F3"/>
    <w:pPr>
      <w:spacing w:after="160" w:line="259" w:lineRule="auto"/>
    </w:pPr>
  </w:style>
  <w:style w:type="paragraph" w:customStyle="1" w:styleId="A4EF784D3C974AC1A34AE580345144A4">
    <w:name w:val="A4EF784D3C974AC1A34AE580345144A4"/>
    <w:rsid w:val="00E614F3"/>
    <w:pPr>
      <w:spacing w:after="160" w:line="259" w:lineRule="auto"/>
    </w:pPr>
  </w:style>
  <w:style w:type="paragraph" w:customStyle="1" w:styleId="36A8DB469AEE42C0B4AE287D74A19D3A">
    <w:name w:val="36A8DB469AEE42C0B4AE287D74A19D3A"/>
    <w:rsid w:val="00E614F3"/>
    <w:pPr>
      <w:spacing w:after="160" w:line="259" w:lineRule="auto"/>
    </w:pPr>
  </w:style>
  <w:style w:type="paragraph" w:customStyle="1" w:styleId="C27067209A8B4567825E1E4A316997CB">
    <w:name w:val="C27067209A8B4567825E1E4A316997CB"/>
    <w:rsid w:val="00E614F3"/>
    <w:pPr>
      <w:spacing w:after="160" w:line="259" w:lineRule="auto"/>
    </w:pPr>
  </w:style>
  <w:style w:type="paragraph" w:customStyle="1" w:styleId="D2024E9B61794D929905DF9AAF561850">
    <w:name w:val="D2024E9B61794D929905DF9AAF561850"/>
    <w:rsid w:val="00E614F3"/>
    <w:pPr>
      <w:spacing w:after="160" w:line="259" w:lineRule="auto"/>
    </w:pPr>
  </w:style>
  <w:style w:type="paragraph" w:customStyle="1" w:styleId="B31BE333686D49F2B076B10C78721417">
    <w:name w:val="B31BE333686D49F2B076B10C78721417"/>
    <w:rsid w:val="00E614F3"/>
    <w:pPr>
      <w:spacing w:after="160" w:line="259" w:lineRule="auto"/>
    </w:pPr>
  </w:style>
  <w:style w:type="paragraph" w:customStyle="1" w:styleId="BA32BA1185D448DD8C80EFBFD6B6F3CE">
    <w:name w:val="BA32BA1185D448DD8C80EFBFD6B6F3CE"/>
    <w:rsid w:val="00E614F3"/>
    <w:pPr>
      <w:spacing w:after="160" w:line="259" w:lineRule="auto"/>
    </w:pPr>
  </w:style>
  <w:style w:type="paragraph" w:customStyle="1" w:styleId="803EE6E8F2CB4084B046A429870D1247">
    <w:name w:val="803EE6E8F2CB4084B046A429870D1247"/>
    <w:rsid w:val="00E614F3"/>
    <w:pPr>
      <w:spacing w:after="160" w:line="259" w:lineRule="auto"/>
    </w:pPr>
  </w:style>
  <w:style w:type="paragraph" w:customStyle="1" w:styleId="60B53DC973194FFAAC91CD51CB023D13">
    <w:name w:val="60B53DC973194FFAAC91CD51CB023D13"/>
    <w:rsid w:val="00E614F3"/>
    <w:pPr>
      <w:spacing w:after="160" w:line="259" w:lineRule="auto"/>
    </w:pPr>
  </w:style>
  <w:style w:type="paragraph" w:customStyle="1" w:styleId="11FF12BC350C42A49A8F62F81C37A84E">
    <w:name w:val="11FF12BC350C42A49A8F62F81C37A84E"/>
    <w:rsid w:val="00E614F3"/>
    <w:pPr>
      <w:spacing w:after="160" w:line="259" w:lineRule="auto"/>
    </w:pPr>
  </w:style>
  <w:style w:type="paragraph" w:customStyle="1" w:styleId="2DB3804B35D04A1D93A060A2DA9CB001">
    <w:name w:val="2DB3804B35D04A1D93A060A2DA9CB001"/>
    <w:rsid w:val="00E614F3"/>
    <w:pPr>
      <w:spacing w:after="160" w:line="259" w:lineRule="auto"/>
    </w:pPr>
  </w:style>
  <w:style w:type="paragraph" w:customStyle="1" w:styleId="FDF94C29D58449D18134191D79A11071">
    <w:name w:val="FDF94C29D58449D18134191D79A11071"/>
    <w:rsid w:val="00E614F3"/>
    <w:pPr>
      <w:spacing w:after="160" w:line="259" w:lineRule="auto"/>
    </w:pPr>
  </w:style>
  <w:style w:type="paragraph" w:customStyle="1" w:styleId="8DD09040ABF34F7E9F0C2592250050A0">
    <w:name w:val="8DD09040ABF34F7E9F0C2592250050A0"/>
    <w:rsid w:val="00E614F3"/>
    <w:pPr>
      <w:spacing w:after="160" w:line="259" w:lineRule="auto"/>
    </w:pPr>
  </w:style>
  <w:style w:type="paragraph" w:customStyle="1" w:styleId="93421BED0E71424484634D8561785AF1">
    <w:name w:val="93421BED0E71424484634D8561785AF1"/>
    <w:rsid w:val="00E614F3"/>
    <w:pPr>
      <w:spacing w:after="160" w:line="259" w:lineRule="auto"/>
    </w:pPr>
  </w:style>
  <w:style w:type="paragraph" w:customStyle="1" w:styleId="4D83EC9A2CBB499784131D3695FE5522">
    <w:name w:val="4D83EC9A2CBB499784131D3695FE5522"/>
    <w:rsid w:val="00E614F3"/>
    <w:pPr>
      <w:spacing w:after="160" w:line="259" w:lineRule="auto"/>
    </w:pPr>
  </w:style>
  <w:style w:type="paragraph" w:customStyle="1" w:styleId="AE4761437F4B40679A740D94CA0E6AB3">
    <w:name w:val="AE4761437F4B40679A740D94CA0E6AB3"/>
    <w:rsid w:val="00E614F3"/>
    <w:pPr>
      <w:spacing w:after="160" w:line="259" w:lineRule="auto"/>
    </w:pPr>
  </w:style>
  <w:style w:type="paragraph" w:customStyle="1" w:styleId="1674C259E64440A79F5496F5E0531B05">
    <w:name w:val="1674C259E64440A79F5496F5E0531B05"/>
    <w:rsid w:val="00E614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F52E-0A68-47CE-A637-719B9A2F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creditation Questionnaire</vt:lpstr>
    </vt:vector>
  </TitlesOfParts>
  <Company>EBS Ltd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creditation Questionnaire</dc:title>
  <dc:subject>Lean Competency System</dc:subject>
  <dc:creator>Simon Elias</dc:creator>
  <cp:keywords>LCS, reaccreditation</cp:keywords>
  <dc:description/>
  <cp:lastModifiedBy>Simon Elias</cp:lastModifiedBy>
  <cp:revision>3</cp:revision>
  <cp:lastPrinted>2012-12-19T10:24:00Z</cp:lastPrinted>
  <dcterms:created xsi:type="dcterms:W3CDTF">2016-07-21T10:09:00Z</dcterms:created>
  <dcterms:modified xsi:type="dcterms:W3CDTF">2016-07-21T10:23:00Z</dcterms:modified>
  <cp:category>Reaccreditation</cp:category>
</cp:coreProperties>
</file>